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FB1E" w14:textId="6A62BF97"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A21864">
        <w:rPr>
          <w:b/>
          <w:sz w:val="28"/>
          <w:szCs w:val="28"/>
          <w:u w:val="single"/>
        </w:rPr>
        <w:t xml:space="preserve"> &amp; bei ARD </w:t>
      </w:r>
      <w:r w:rsidR="00582C33">
        <w:rPr>
          <w:b/>
          <w:sz w:val="28"/>
          <w:szCs w:val="28"/>
          <w:u w:val="single"/>
        </w:rPr>
        <w:t>A</w:t>
      </w:r>
      <w:r w:rsidR="00C65B89">
        <w:rPr>
          <w:b/>
          <w:sz w:val="28"/>
          <w:szCs w:val="28"/>
          <w:u w:val="single"/>
        </w:rPr>
        <w:t>lpha</w:t>
      </w:r>
    </w:p>
    <w:p w14:paraId="64F55E4D" w14:textId="77777777"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14:paraId="342F96DA" w14:textId="77777777"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14:paraId="20BB02BD" w14:textId="77777777"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14:paraId="4164C275" w14:textId="388C75BE"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2D65E3">
        <w:rPr>
          <w:sz w:val="24"/>
          <w:u w:val="single"/>
        </w:rPr>
        <w:t>15</w:t>
      </w:r>
      <w:r w:rsidR="0069620F">
        <w:rPr>
          <w:sz w:val="24"/>
          <w:u w:val="single"/>
        </w:rPr>
        <w:t>.</w:t>
      </w:r>
      <w:r w:rsidR="002D65E3">
        <w:rPr>
          <w:sz w:val="24"/>
          <w:u w:val="single"/>
        </w:rPr>
        <w:t>5</w:t>
      </w:r>
      <w:r w:rsidR="00237B52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A83069">
        <w:rPr>
          <w:sz w:val="24"/>
          <w:u w:val="single"/>
        </w:rPr>
        <w:t>2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2D65E3">
        <w:rPr>
          <w:sz w:val="24"/>
          <w:u w:val="single"/>
        </w:rPr>
        <w:t>1</w:t>
      </w:r>
      <w:r w:rsidR="005E206D">
        <w:rPr>
          <w:sz w:val="24"/>
          <w:u w:val="single"/>
        </w:rPr>
        <w:t>.</w:t>
      </w:r>
      <w:r w:rsidR="002D65E3">
        <w:rPr>
          <w:sz w:val="24"/>
          <w:u w:val="single"/>
        </w:rPr>
        <w:t>4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</w:t>
      </w:r>
      <w:r w:rsidR="0069620F">
        <w:rPr>
          <w:sz w:val="24"/>
          <w:u w:val="single"/>
        </w:rPr>
        <w:t>2</w:t>
      </w:r>
    </w:p>
    <w:p w14:paraId="18B3B012" w14:textId="77777777" w:rsidR="00C80CA1" w:rsidRDefault="00C80CA1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1F627533" w14:textId="3FD9146B" w:rsidR="00C80CA1" w:rsidRDefault="00BF6E67" w:rsidP="00C80CA1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 Glücksspieler, Sechsteilige Familienkomödie mit Katharina Schüttler</w:t>
      </w:r>
    </w:p>
    <w:p w14:paraId="05F11E66" w14:textId="0E27D426" w:rsidR="00BF6E67" w:rsidRDefault="00BF6E67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290265E9" w14:textId="41E9FB55" w:rsidR="00BF6E67" w:rsidRPr="00BF6E67" w:rsidRDefault="00BF6E67" w:rsidP="00C80CA1">
      <w:pPr>
        <w:ind w:right="282"/>
        <w:rPr>
          <w:b/>
          <w:color w:val="FF0000"/>
          <w:sz w:val="24"/>
          <w:szCs w:val="24"/>
        </w:rPr>
      </w:pPr>
      <w:r w:rsidRPr="00BF6E67">
        <w:rPr>
          <w:b/>
          <w:color w:val="FF0000"/>
          <w:sz w:val="24"/>
          <w:szCs w:val="24"/>
        </w:rPr>
        <w:t>! Mi, 27.04.2022</w:t>
      </w:r>
      <w:r w:rsidRPr="00BF6E67">
        <w:rPr>
          <w:b/>
          <w:color w:val="FF0000"/>
          <w:sz w:val="24"/>
          <w:szCs w:val="24"/>
        </w:rPr>
        <w:tab/>
        <w:t>20:15</w:t>
      </w:r>
      <w:r w:rsidRPr="00BF6E67">
        <w:rPr>
          <w:b/>
          <w:color w:val="FF0000"/>
          <w:sz w:val="24"/>
          <w:szCs w:val="24"/>
        </w:rPr>
        <w:tab/>
        <w:t>Das Erste</w:t>
      </w:r>
      <w:r w:rsidRPr="00BF6E67">
        <w:rPr>
          <w:b/>
          <w:color w:val="FF0000"/>
          <w:sz w:val="24"/>
          <w:szCs w:val="24"/>
        </w:rPr>
        <w:tab/>
      </w:r>
      <w:r w:rsidRPr="00BF6E67">
        <w:rPr>
          <w:b/>
          <w:color w:val="FF0000"/>
          <w:sz w:val="24"/>
          <w:szCs w:val="24"/>
        </w:rPr>
        <w:tab/>
        <w:t>Folge 1:</w:t>
      </w:r>
      <w:r w:rsidR="00616F59">
        <w:rPr>
          <w:b/>
          <w:color w:val="FF0000"/>
          <w:sz w:val="24"/>
          <w:szCs w:val="24"/>
        </w:rPr>
        <w:t xml:space="preserve"> Der Wunschzettel</w:t>
      </w:r>
    </w:p>
    <w:p w14:paraId="29F7CE60" w14:textId="3828ADE3" w:rsidR="00BF6E67" w:rsidRPr="00BF6E67" w:rsidRDefault="00BF6E67" w:rsidP="00C80CA1">
      <w:pPr>
        <w:ind w:right="282"/>
        <w:rPr>
          <w:b/>
          <w:color w:val="FF0000"/>
          <w:sz w:val="24"/>
          <w:szCs w:val="24"/>
        </w:rPr>
      </w:pPr>
      <w:r w:rsidRPr="00BF6E67">
        <w:rPr>
          <w:b/>
          <w:color w:val="FF0000"/>
          <w:sz w:val="24"/>
          <w:szCs w:val="24"/>
        </w:rPr>
        <w:tab/>
      </w:r>
      <w:r w:rsidRPr="00BF6E67">
        <w:rPr>
          <w:b/>
          <w:color w:val="FF0000"/>
          <w:sz w:val="24"/>
          <w:szCs w:val="24"/>
        </w:rPr>
        <w:tab/>
      </w:r>
      <w:r w:rsidRPr="00BF6E67">
        <w:rPr>
          <w:b/>
          <w:color w:val="FF0000"/>
          <w:sz w:val="24"/>
          <w:szCs w:val="24"/>
        </w:rPr>
        <w:tab/>
        <w:t>21:00</w:t>
      </w:r>
      <w:r w:rsidRPr="00BF6E67">
        <w:rPr>
          <w:b/>
          <w:color w:val="FF0000"/>
          <w:sz w:val="24"/>
          <w:szCs w:val="24"/>
        </w:rPr>
        <w:tab/>
        <w:t>Das Erste</w:t>
      </w:r>
      <w:r w:rsidRPr="00BF6E67">
        <w:rPr>
          <w:b/>
          <w:color w:val="FF0000"/>
          <w:sz w:val="24"/>
          <w:szCs w:val="24"/>
        </w:rPr>
        <w:tab/>
      </w:r>
      <w:r w:rsidRPr="00BF6E67">
        <w:rPr>
          <w:b/>
          <w:color w:val="FF0000"/>
          <w:sz w:val="24"/>
          <w:szCs w:val="24"/>
        </w:rPr>
        <w:tab/>
        <w:t>Folge 2:</w:t>
      </w:r>
      <w:r w:rsidR="00616F59">
        <w:rPr>
          <w:b/>
          <w:color w:val="FF0000"/>
          <w:sz w:val="24"/>
          <w:szCs w:val="24"/>
        </w:rPr>
        <w:t xml:space="preserve"> Das Jahresabo</w:t>
      </w:r>
    </w:p>
    <w:p w14:paraId="042470DD" w14:textId="53E9FE24" w:rsidR="00616F59" w:rsidRPr="00BF6E67" w:rsidRDefault="00616F59" w:rsidP="00616F59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beid</w:t>
      </w:r>
      <w:r>
        <w:rPr>
          <w:b/>
          <w:color w:val="FF0000"/>
          <w:sz w:val="24"/>
          <w:szCs w:val="24"/>
        </w:rPr>
        <w:t>e Folgen auch in der Nacht ab 01</w:t>
      </w:r>
      <w:r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>40</w:t>
      </w:r>
      <w:r>
        <w:rPr>
          <w:b/>
          <w:color w:val="FF0000"/>
          <w:sz w:val="24"/>
          <w:szCs w:val="24"/>
        </w:rPr>
        <w:t>)</w:t>
      </w:r>
    </w:p>
    <w:p w14:paraId="18C5C483" w14:textId="5025711A" w:rsidR="00BF6E67" w:rsidRPr="00BF6E67" w:rsidRDefault="00BF6E67" w:rsidP="00BF6E67">
      <w:pPr>
        <w:ind w:right="282"/>
        <w:rPr>
          <w:b/>
          <w:color w:val="FF0000"/>
          <w:sz w:val="24"/>
          <w:szCs w:val="24"/>
        </w:rPr>
      </w:pPr>
      <w:r w:rsidRPr="00BF6E67">
        <w:rPr>
          <w:b/>
          <w:color w:val="FF0000"/>
          <w:sz w:val="24"/>
          <w:szCs w:val="24"/>
        </w:rPr>
        <w:t>! Mi, 04.</w:t>
      </w:r>
      <w:r w:rsidRPr="00BF6E67">
        <w:rPr>
          <w:b/>
          <w:color w:val="FF0000"/>
          <w:sz w:val="24"/>
          <w:szCs w:val="24"/>
        </w:rPr>
        <w:t xml:space="preserve">05 </w:t>
      </w:r>
      <w:r w:rsidRPr="00BF6E67">
        <w:rPr>
          <w:b/>
          <w:color w:val="FF0000"/>
          <w:sz w:val="24"/>
          <w:szCs w:val="24"/>
        </w:rPr>
        <w:t>2022</w:t>
      </w:r>
      <w:r w:rsidRPr="00BF6E67">
        <w:rPr>
          <w:b/>
          <w:color w:val="FF0000"/>
          <w:sz w:val="24"/>
          <w:szCs w:val="24"/>
        </w:rPr>
        <w:tab/>
        <w:t>20:15</w:t>
      </w:r>
      <w:r w:rsidRPr="00BF6E67">
        <w:rPr>
          <w:b/>
          <w:color w:val="FF0000"/>
          <w:sz w:val="24"/>
          <w:szCs w:val="24"/>
        </w:rPr>
        <w:tab/>
        <w:t>Das Erste</w:t>
      </w:r>
      <w:r w:rsidRPr="00BF6E67">
        <w:rPr>
          <w:b/>
          <w:color w:val="FF0000"/>
          <w:sz w:val="24"/>
          <w:szCs w:val="24"/>
        </w:rPr>
        <w:tab/>
      </w:r>
      <w:r w:rsidRPr="00BF6E67">
        <w:rPr>
          <w:b/>
          <w:color w:val="FF0000"/>
          <w:sz w:val="24"/>
          <w:szCs w:val="24"/>
        </w:rPr>
        <w:tab/>
        <w:t xml:space="preserve">Folge </w:t>
      </w:r>
      <w:r w:rsidRPr="00BF6E67">
        <w:rPr>
          <w:b/>
          <w:color w:val="FF0000"/>
          <w:sz w:val="24"/>
          <w:szCs w:val="24"/>
        </w:rPr>
        <w:t>3</w:t>
      </w:r>
      <w:r w:rsidRPr="00BF6E67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 xml:space="preserve"> Wissen ist Macht</w:t>
      </w:r>
    </w:p>
    <w:p w14:paraId="7610A5E9" w14:textId="3A9B6082" w:rsidR="00BF6E67" w:rsidRPr="00BF6E67" w:rsidRDefault="00BF6E67" w:rsidP="00BF6E67">
      <w:pPr>
        <w:ind w:right="282"/>
        <w:rPr>
          <w:b/>
          <w:color w:val="FF0000"/>
          <w:sz w:val="24"/>
          <w:szCs w:val="24"/>
        </w:rPr>
      </w:pPr>
      <w:r w:rsidRPr="00BF6E67">
        <w:rPr>
          <w:b/>
          <w:color w:val="FF0000"/>
          <w:sz w:val="24"/>
          <w:szCs w:val="24"/>
        </w:rPr>
        <w:tab/>
      </w:r>
      <w:r w:rsidRPr="00BF6E67">
        <w:rPr>
          <w:b/>
          <w:color w:val="FF0000"/>
          <w:sz w:val="24"/>
          <w:szCs w:val="24"/>
        </w:rPr>
        <w:tab/>
      </w:r>
      <w:r w:rsidRPr="00BF6E67">
        <w:rPr>
          <w:b/>
          <w:color w:val="FF0000"/>
          <w:sz w:val="24"/>
          <w:szCs w:val="24"/>
        </w:rPr>
        <w:tab/>
        <w:t>21:00</w:t>
      </w:r>
      <w:r w:rsidRPr="00BF6E67">
        <w:rPr>
          <w:b/>
          <w:color w:val="FF0000"/>
          <w:sz w:val="24"/>
          <w:szCs w:val="24"/>
        </w:rPr>
        <w:tab/>
        <w:t>Das</w:t>
      </w:r>
      <w:r w:rsidRPr="00BF6E67">
        <w:rPr>
          <w:b/>
          <w:color w:val="FF0000"/>
          <w:sz w:val="24"/>
          <w:szCs w:val="24"/>
        </w:rPr>
        <w:t xml:space="preserve"> Erste</w:t>
      </w:r>
      <w:r w:rsidRPr="00BF6E67">
        <w:rPr>
          <w:b/>
          <w:color w:val="FF0000"/>
          <w:sz w:val="24"/>
          <w:szCs w:val="24"/>
        </w:rPr>
        <w:tab/>
      </w:r>
      <w:r w:rsidRPr="00BF6E67">
        <w:rPr>
          <w:b/>
          <w:color w:val="FF0000"/>
          <w:sz w:val="24"/>
          <w:szCs w:val="24"/>
        </w:rPr>
        <w:tab/>
        <w:t>Folge 4</w:t>
      </w:r>
      <w:r w:rsidRPr="00BF6E67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 xml:space="preserve"> Gute Männer müssen geteilt werden</w:t>
      </w:r>
    </w:p>
    <w:p w14:paraId="769A42CB" w14:textId="77777777" w:rsidR="00616F59" w:rsidRPr="00BF6E67" w:rsidRDefault="00616F59" w:rsidP="00616F59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beide Folgen auch in der Nacht ab 00:25)</w:t>
      </w:r>
    </w:p>
    <w:p w14:paraId="77B9DC8E" w14:textId="449462E2" w:rsidR="00BF6E67" w:rsidRPr="00BF6E67" w:rsidRDefault="00BF6E67" w:rsidP="00BF6E67">
      <w:pPr>
        <w:ind w:right="282"/>
        <w:rPr>
          <w:b/>
          <w:color w:val="FF0000"/>
          <w:sz w:val="24"/>
          <w:szCs w:val="24"/>
        </w:rPr>
      </w:pPr>
      <w:r w:rsidRPr="00BF6E67">
        <w:rPr>
          <w:b/>
          <w:color w:val="FF0000"/>
          <w:sz w:val="24"/>
          <w:szCs w:val="24"/>
        </w:rPr>
        <w:t xml:space="preserve">! Mi, </w:t>
      </w:r>
      <w:r w:rsidRPr="00BF6E67">
        <w:rPr>
          <w:b/>
          <w:color w:val="FF0000"/>
          <w:sz w:val="24"/>
          <w:szCs w:val="24"/>
        </w:rPr>
        <w:t>11</w:t>
      </w:r>
      <w:r w:rsidRPr="00BF6E67">
        <w:rPr>
          <w:b/>
          <w:color w:val="FF0000"/>
          <w:sz w:val="24"/>
          <w:szCs w:val="24"/>
        </w:rPr>
        <w:t>.04.2022</w:t>
      </w:r>
      <w:r w:rsidRPr="00BF6E67">
        <w:rPr>
          <w:b/>
          <w:color w:val="FF0000"/>
          <w:sz w:val="24"/>
          <w:szCs w:val="24"/>
        </w:rPr>
        <w:tab/>
        <w:t>20:15</w:t>
      </w:r>
      <w:r w:rsidRPr="00BF6E67">
        <w:rPr>
          <w:b/>
          <w:color w:val="FF0000"/>
          <w:sz w:val="24"/>
          <w:szCs w:val="24"/>
        </w:rPr>
        <w:tab/>
        <w:t>Das Erste</w:t>
      </w:r>
      <w:r w:rsidRPr="00BF6E67">
        <w:rPr>
          <w:b/>
          <w:color w:val="FF0000"/>
          <w:sz w:val="24"/>
          <w:szCs w:val="24"/>
        </w:rPr>
        <w:tab/>
      </w:r>
      <w:r w:rsidRPr="00BF6E67">
        <w:rPr>
          <w:b/>
          <w:color w:val="FF0000"/>
          <w:sz w:val="24"/>
          <w:szCs w:val="24"/>
        </w:rPr>
        <w:tab/>
        <w:t xml:space="preserve">Folge </w:t>
      </w:r>
      <w:r w:rsidRPr="00BF6E67">
        <w:rPr>
          <w:b/>
          <w:color w:val="FF0000"/>
          <w:sz w:val="24"/>
          <w:szCs w:val="24"/>
        </w:rPr>
        <w:t>5</w:t>
      </w:r>
      <w:r w:rsidRPr="00BF6E67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 xml:space="preserve"> Auf den Hund gekommen</w:t>
      </w:r>
    </w:p>
    <w:p w14:paraId="304F3464" w14:textId="598F0EF0" w:rsidR="00BF6E67" w:rsidRDefault="00BF6E67" w:rsidP="00BF6E67">
      <w:pPr>
        <w:ind w:right="282"/>
        <w:rPr>
          <w:b/>
          <w:color w:val="FF0000"/>
          <w:sz w:val="24"/>
          <w:szCs w:val="24"/>
        </w:rPr>
      </w:pPr>
      <w:r w:rsidRPr="00BF6E67">
        <w:rPr>
          <w:b/>
          <w:color w:val="FF0000"/>
          <w:sz w:val="24"/>
          <w:szCs w:val="24"/>
        </w:rPr>
        <w:tab/>
      </w:r>
      <w:r w:rsidRPr="00BF6E67">
        <w:rPr>
          <w:b/>
          <w:color w:val="FF0000"/>
          <w:sz w:val="24"/>
          <w:szCs w:val="24"/>
        </w:rPr>
        <w:tab/>
      </w:r>
      <w:r w:rsidRPr="00BF6E67">
        <w:rPr>
          <w:b/>
          <w:color w:val="FF0000"/>
          <w:sz w:val="24"/>
          <w:szCs w:val="24"/>
        </w:rPr>
        <w:tab/>
        <w:t>21:00</w:t>
      </w:r>
      <w:r w:rsidRPr="00BF6E67">
        <w:rPr>
          <w:b/>
          <w:color w:val="FF0000"/>
          <w:sz w:val="24"/>
          <w:szCs w:val="24"/>
        </w:rPr>
        <w:tab/>
        <w:t>Das</w:t>
      </w:r>
      <w:r w:rsidRPr="00BF6E67">
        <w:rPr>
          <w:b/>
          <w:color w:val="FF0000"/>
          <w:sz w:val="24"/>
          <w:szCs w:val="24"/>
        </w:rPr>
        <w:t xml:space="preserve"> Erste</w:t>
      </w:r>
      <w:r w:rsidRPr="00BF6E67">
        <w:rPr>
          <w:b/>
          <w:color w:val="FF0000"/>
          <w:sz w:val="24"/>
          <w:szCs w:val="24"/>
        </w:rPr>
        <w:tab/>
      </w:r>
      <w:r w:rsidRPr="00BF6E67">
        <w:rPr>
          <w:b/>
          <w:color w:val="FF0000"/>
          <w:sz w:val="24"/>
          <w:szCs w:val="24"/>
        </w:rPr>
        <w:tab/>
        <w:t>Folge 6</w:t>
      </w:r>
      <w:r w:rsidRPr="00BF6E67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 xml:space="preserve"> Mehr Glück für alle</w:t>
      </w:r>
    </w:p>
    <w:p w14:paraId="603D012D" w14:textId="3C907FC8" w:rsidR="00BF6E67" w:rsidRPr="00BF6E67" w:rsidRDefault="00BF6E67" w:rsidP="00BF6E67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beide Folgen auch in der Nacht ab 00:25)</w:t>
      </w:r>
    </w:p>
    <w:p w14:paraId="1F2CC602" w14:textId="77777777" w:rsidR="00616F59" w:rsidRDefault="00616F59" w:rsidP="00C80CA1">
      <w:pPr>
        <w:ind w:right="282"/>
        <w:rPr>
          <w:b/>
          <w:sz w:val="24"/>
          <w:szCs w:val="24"/>
        </w:rPr>
      </w:pPr>
    </w:p>
    <w:p w14:paraId="2415B1D4" w14:textId="77777777" w:rsidR="00F03117" w:rsidRDefault="00F03117" w:rsidP="00F03117">
      <w:pPr>
        <w:ind w:right="282"/>
        <w:rPr>
          <w:b/>
          <w:color w:val="0070C0"/>
          <w:sz w:val="24"/>
          <w:szCs w:val="24"/>
          <w:u w:val="single"/>
        </w:rPr>
      </w:pPr>
    </w:p>
    <w:p w14:paraId="270D8D8E" w14:textId="59CCE262" w:rsidR="00F03117" w:rsidRDefault="00F03117" w:rsidP="00F03117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und/ohne Staller, Krimis mit Christian Tramitz und/ohne Helmfried von Lüttichau</w:t>
      </w:r>
    </w:p>
    <w:p w14:paraId="4DFC449F" w14:textId="77777777" w:rsidR="00F03117" w:rsidRDefault="00F03117" w:rsidP="00F03117">
      <w:pPr>
        <w:ind w:right="282"/>
        <w:rPr>
          <w:b/>
          <w:color w:val="0070C0"/>
          <w:sz w:val="24"/>
          <w:szCs w:val="24"/>
          <w:u w:val="single"/>
        </w:rPr>
      </w:pPr>
    </w:p>
    <w:p w14:paraId="61E15EE7" w14:textId="77777777" w:rsidR="00F03117" w:rsidRDefault="00F03117" w:rsidP="00F03117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hne:</w:t>
      </w:r>
    </w:p>
    <w:p w14:paraId="1E02A746" w14:textId="77777777" w:rsidR="00F03117" w:rsidRPr="007F24CD" w:rsidRDefault="00F03117" w:rsidP="00F03117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06.04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61</w:t>
      </w:r>
      <w:r w:rsidRPr="007F24CD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Tod am Schlafbaum</w:t>
      </w:r>
    </w:p>
    <w:p w14:paraId="66D7FCB9" w14:textId="77777777" w:rsidR="00F03117" w:rsidRPr="007F24CD" w:rsidRDefault="00F03117" w:rsidP="00F03117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13.04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62</w:t>
      </w:r>
      <w:r w:rsidRPr="007F24CD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Ein todsicherer Plan</w:t>
      </w:r>
    </w:p>
    <w:p w14:paraId="07072C50" w14:textId="77777777" w:rsidR="00F03117" w:rsidRPr="007F24CD" w:rsidRDefault="00F03117" w:rsidP="00F03117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0.04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63</w:t>
      </w:r>
      <w:r w:rsidRPr="007F24CD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Frau Hackl muss weg</w:t>
      </w:r>
    </w:p>
    <w:p w14:paraId="393BAA24" w14:textId="77777777" w:rsidR="00F03117" w:rsidRPr="007F24CD" w:rsidRDefault="00F03117" w:rsidP="00F03117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7.04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64</w:t>
      </w:r>
      <w:r w:rsidRPr="007F24CD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Abgeschleppt</w:t>
      </w:r>
    </w:p>
    <w:p w14:paraId="40FAFFF1" w14:textId="77777777" w:rsidR="00F03117" w:rsidRPr="00BF6E67" w:rsidRDefault="00F03117" w:rsidP="00F03117">
      <w:pPr>
        <w:ind w:right="282"/>
        <w:rPr>
          <w:b/>
          <w:sz w:val="24"/>
          <w:szCs w:val="24"/>
        </w:rPr>
      </w:pPr>
      <w:r w:rsidRPr="00BF6E67">
        <w:rPr>
          <w:b/>
          <w:sz w:val="24"/>
          <w:szCs w:val="24"/>
        </w:rPr>
        <w:t>Mi, 04.05</w:t>
      </w:r>
      <w:r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ab/>
        <w:t>18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lge 133</w:t>
      </w:r>
      <w:r w:rsidRPr="00BF6E6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Bauernregel</w:t>
      </w:r>
    </w:p>
    <w:p w14:paraId="7839AAB9" w14:textId="77777777" w:rsidR="00F03117" w:rsidRPr="00BF6E67" w:rsidRDefault="00F03117" w:rsidP="00F03117">
      <w:pPr>
        <w:ind w:right="282"/>
        <w:rPr>
          <w:b/>
          <w:sz w:val="24"/>
          <w:szCs w:val="24"/>
        </w:rPr>
      </w:pPr>
      <w:r w:rsidRPr="00BF6E67">
        <w:rPr>
          <w:b/>
          <w:sz w:val="24"/>
          <w:szCs w:val="24"/>
        </w:rPr>
        <w:t>Mi, 11.05.2022</w:t>
      </w:r>
      <w:r w:rsidRPr="00BF6E67">
        <w:rPr>
          <w:b/>
          <w:sz w:val="24"/>
          <w:szCs w:val="24"/>
        </w:rPr>
        <w:tab/>
        <w:t>18:50</w:t>
      </w:r>
      <w:r w:rsidRPr="00BF6E67">
        <w:rPr>
          <w:b/>
          <w:sz w:val="24"/>
          <w:szCs w:val="24"/>
        </w:rPr>
        <w:tab/>
        <w:t>Das Erste</w:t>
      </w:r>
      <w:r w:rsidRPr="00BF6E67">
        <w:rPr>
          <w:b/>
          <w:sz w:val="24"/>
          <w:szCs w:val="24"/>
        </w:rPr>
        <w:tab/>
      </w:r>
      <w:r w:rsidRPr="00BF6E67">
        <w:rPr>
          <w:b/>
          <w:sz w:val="24"/>
          <w:szCs w:val="24"/>
        </w:rPr>
        <w:tab/>
        <w:t xml:space="preserve">Folge 136: </w:t>
      </w:r>
      <w:r>
        <w:rPr>
          <w:b/>
          <w:sz w:val="24"/>
          <w:szCs w:val="24"/>
        </w:rPr>
        <w:t>Hals- und Beinbruch</w:t>
      </w:r>
    </w:p>
    <w:p w14:paraId="575763CE" w14:textId="77777777" w:rsidR="00F03117" w:rsidRDefault="00F03117" w:rsidP="00F03117">
      <w:pPr>
        <w:ind w:right="282"/>
        <w:rPr>
          <w:b/>
          <w:sz w:val="24"/>
          <w:szCs w:val="24"/>
        </w:rPr>
      </w:pPr>
    </w:p>
    <w:p w14:paraId="4E9CC58E" w14:textId="77777777" w:rsidR="00F03117" w:rsidRDefault="00F03117" w:rsidP="00F031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Und:</w:t>
      </w:r>
    </w:p>
    <w:p w14:paraId="6F53ABC1" w14:textId="77777777" w:rsidR="00F03117" w:rsidRPr="00AB7AFF" w:rsidRDefault="00F03117" w:rsidP="00F031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B7AFF">
        <w:rPr>
          <w:b/>
          <w:sz w:val="24"/>
          <w:szCs w:val="24"/>
        </w:rPr>
        <w:t>Fr, 01.04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93: </w:t>
      </w:r>
      <w:r w:rsidRPr="00AB7AFF">
        <w:rPr>
          <w:b/>
          <w:sz w:val="24"/>
          <w:szCs w:val="24"/>
        </w:rPr>
        <w:t xml:space="preserve">Wenn´s läuft, dann läuft´s </w:t>
      </w:r>
    </w:p>
    <w:p w14:paraId="77F0FCC7" w14:textId="77777777" w:rsidR="00F03117" w:rsidRPr="00AB7AFF" w:rsidRDefault="00F03117" w:rsidP="00F03117">
      <w:pPr>
        <w:ind w:left="1418" w:right="282" w:firstLine="709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94: </w:t>
      </w:r>
      <w:r w:rsidRPr="00AB7AFF">
        <w:rPr>
          <w:b/>
          <w:sz w:val="24"/>
          <w:szCs w:val="24"/>
        </w:rPr>
        <w:t xml:space="preserve">Der letzte Tango </w:t>
      </w:r>
    </w:p>
    <w:p w14:paraId="731E4D42" w14:textId="77777777" w:rsidR="00F03117" w:rsidRPr="00AB7AFF" w:rsidRDefault="00F03117" w:rsidP="00F031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B7AFF">
        <w:rPr>
          <w:b/>
          <w:sz w:val="24"/>
          <w:szCs w:val="24"/>
        </w:rPr>
        <w:t>Fr, 08.04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95: </w:t>
      </w:r>
      <w:r w:rsidRPr="00AB7AFF">
        <w:rPr>
          <w:b/>
          <w:sz w:val="24"/>
          <w:szCs w:val="24"/>
        </w:rPr>
        <w:t xml:space="preserve">Ein ehrenwertes Haus </w:t>
      </w:r>
    </w:p>
    <w:p w14:paraId="6C86DDA0" w14:textId="77777777" w:rsidR="00F03117" w:rsidRDefault="00F03117" w:rsidP="00F03117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96: </w:t>
      </w:r>
      <w:r w:rsidRPr="00AB7AFF">
        <w:rPr>
          <w:b/>
          <w:sz w:val="24"/>
          <w:szCs w:val="24"/>
        </w:rPr>
        <w:t>Haus am See</w:t>
      </w:r>
    </w:p>
    <w:p w14:paraId="0CF13EAF" w14:textId="77777777" w:rsidR="00F03117" w:rsidRPr="00AB7AFF" w:rsidRDefault="00F03117" w:rsidP="00F031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B7AFF">
        <w:rPr>
          <w:b/>
          <w:sz w:val="24"/>
          <w:szCs w:val="24"/>
        </w:rPr>
        <w:t xml:space="preserve">Fr, </w:t>
      </w:r>
      <w:r>
        <w:rPr>
          <w:b/>
          <w:sz w:val="24"/>
          <w:szCs w:val="24"/>
        </w:rPr>
        <w:t>22</w:t>
      </w:r>
      <w:r w:rsidRPr="00AB7AFF">
        <w:rPr>
          <w:b/>
          <w:sz w:val="24"/>
          <w:szCs w:val="24"/>
        </w:rPr>
        <w:t>.04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7: Heißer Tod</w:t>
      </w:r>
    </w:p>
    <w:p w14:paraId="1DFE8748" w14:textId="77777777" w:rsidR="00F03117" w:rsidRDefault="00F03117" w:rsidP="00F03117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8: Rosenkrieg</w:t>
      </w:r>
    </w:p>
    <w:p w14:paraId="4898A87A" w14:textId="77777777" w:rsidR="00F03117" w:rsidRPr="00AB7AFF" w:rsidRDefault="00F03117" w:rsidP="00F031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29</w:t>
      </w:r>
      <w:r w:rsidRPr="00AB7AFF">
        <w:rPr>
          <w:b/>
          <w:sz w:val="24"/>
          <w:szCs w:val="24"/>
        </w:rPr>
        <w:t>.04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9: Neapel hören und sterben?</w:t>
      </w:r>
    </w:p>
    <w:p w14:paraId="23842990" w14:textId="77777777" w:rsidR="00F03117" w:rsidRDefault="00F03117" w:rsidP="00F03117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0: Alles wird gut</w:t>
      </w:r>
    </w:p>
    <w:p w14:paraId="203B399A" w14:textId="77777777" w:rsidR="00F03117" w:rsidRPr="00AB7AFF" w:rsidRDefault="00F03117" w:rsidP="00F031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06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1: Der Räucherschorsch dreht durch</w:t>
      </w:r>
    </w:p>
    <w:p w14:paraId="1B1D9CF1" w14:textId="77777777" w:rsidR="00F03117" w:rsidRDefault="00F03117" w:rsidP="00F03117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2: Heiliger Zorn</w:t>
      </w:r>
    </w:p>
    <w:p w14:paraId="5A1A94C7" w14:textId="77777777" w:rsidR="00F03117" w:rsidRPr="00AB7AFF" w:rsidRDefault="00F03117" w:rsidP="00F031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3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3: Dringender Tatverdacht</w:t>
      </w:r>
    </w:p>
    <w:p w14:paraId="48CA7E38" w14:textId="77777777" w:rsidR="00F03117" w:rsidRDefault="00F03117" w:rsidP="00F03117">
      <w:pPr>
        <w:ind w:left="2127"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21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4: Ausgebrannt</w:t>
      </w:r>
    </w:p>
    <w:p w14:paraId="1B5901B6" w14:textId="77777777" w:rsidR="00F03117" w:rsidRPr="00F9693C" w:rsidRDefault="00F03117" w:rsidP="00F03117">
      <w:pPr>
        <w:ind w:right="282"/>
        <w:rPr>
          <w:b/>
          <w:sz w:val="24"/>
          <w:szCs w:val="24"/>
        </w:rPr>
      </w:pPr>
      <w:r w:rsidRPr="00F9693C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Sa, 14.05.2022</w:t>
      </w:r>
      <w:r>
        <w:rPr>
          <w:b/>
          <w:sz w:val="24"/>
          <w:szCs w:val="24"/>
        </w:rPr>
        <w:tab/>
        <w:t>22:0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Folge 83/84: Unter Wölfen</w:t>
      </w:r>
    </w:p>
    <w:p w14:paraId="7F9AB89A" w14:textId="77777777" w:rsidR="00F03117" w:rsidRDefault="00F03117" w:rsidP="0044000E">
      <w:pPr>
        <w:ind w:right="282"/>
        <w:rPr>
          <w:b/>
          <w:color w:val="0070C0"/>
          <w:sz w:val="24"/>
          <w:szCs w:val="24"/>
          <w:u w:val="single"/>
        </w:rPr>
      </w:pPr>
    </w:p>
    <w:p w14:paraId="02059BC0" w14:textId="77777777" w:rsidR="00F03117" w:rsidRDefault="00F03117" w:rsidP="0044000E">
      <w:pPr>
        <w:ind w:right="282"/>
        <w:rPr>
          <w:b/>
          <w:color w:val="0070C0"/>
          <w:sz w:val="24"/>
          <w:szCs w:val="24"/>
          <w:u w:val="single"/>
        </w:rPr>
      </w:pPr>
    </w:p>
    <w:p w14:paraId="1925EDF1" w14:textId="77777777" w:rsidR="00F03117" w:rsidRDefault="00F03117" w:rsidP="00F03117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icht nur zur Weihnachtszeit: Die Sissi-Trilogie, mit Romy Schneider und Karlheinz Böhm</w:t>
      </w:r>
    </w:p>
    <w:p w14:paraId="5F25FBA2" w14:textId="77777777" w:rsidR="00F03117" w:rsidRDefault="00F03117" w:rsidP="00F03117">
      <w:pPr>
        <w:ind w:right="282"/>
        <w:rPr>
          <w:b/>
          <w:sz w:val="24"/>
          <w:szCs w:val="24"/>
        </w:rPr>
      </w:pPr>
    </w:p>
    <w:p w14:paraId="4F3361D3" w14:textId="77777777" w:rsidR="00F03117" w:rsidRPr="00342469" w:rsidRDefault="00F03117" w:rsidP="00F03117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 w:rsidRPr="0034246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2</w:t>
      </w:r>
      <w:r w:rsidRPr="00342469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</w:t>
      </w:r>
      <w:r w:rsidRPr="0034246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Sissi</w:t>
      </w:r>
    </w:p>
    <w:p w14:paraId="013CABAE" w14:textId="77777777" w:rsidR="00F03117" w:rsidRDefault="00F03117" w:rsidP="00F031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3.4. um 9:15)</w:t>
      </w:r>
    </w:p>
    <w:p w14:paraId="0F92E564" w14:textId="77777777" w:rsidR="00F03117" w:rsidRPr="00AB7AFF" w:rsidRDefault="00F03117" w:rsidP="00F03117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 w:rsidRPr="00AB7AFF">
        <w:rPr>
          <w:b/>
          <w:sz w:val="24"/>
          <w:szCs w:val="24"/>
        </w:rPr>
        <w:t>, 0</w:t>
      </w:r>
      <w:r>
        <w:rPr>
          <w:b/>
          <w:sz w:val="24"/>
          <w:szCs w:val="24"/>
        </w:rPr>
        <w:t>2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22</w:t>
      </w:r>
      <w:r w:rsidRPr="00AB7A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Sissi, die junge Kaiserin</w:t>
      </w:r>
    </w:p>
    <w:p w14:paraId="1176E322" w14:textId="77777777" w:rsidR="00F03117" w:rsidRDefault="00F03117" w:rsidP="00F03117">
      <w:pPr>
        <w:ind w:left="3545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auch am 3.4. um 12:10)</w:t>
      </w:r>
    </w:p>
    <w:p w14:paraId="18F43801" w14:textId="77777777" w:rsidR="00F03117" w:rsidRDefault="00F03117" w:rsidP="00F031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09.04.20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Sissi, Schicksalsjahre einer Kaiserin</w:t>
      </w:r>
    </w:p>
    <w:p w14:paraId="6C15335F" w14:textId="77777777" w:rsidR="00F03117" w:rsidRDefault="00F03117" w:rsidP="00F031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10.4. um 13:30)</w:t>
      </w:r>
    </w:p>
    <w:p w14:paraId="0460C421" w14:textId="77777777" w:rsidR="00F03117" w:rsidRDefault="00F03117" w:rsidP="00F03117">
      <w:pPr>
        <w:ind w:left="1418" w:right="282" w:firstLine="709"/>
        <w:rPr>
          <w:b/>
          <w:sz w:val="24"/>
          <w:szCs w:val="24"/>
        </w:rPr>
      </w:pPr>
    </w:p>
    <w:p w14:paraId="2E4232DA" w14:textId="6DA8DBD0" w:rsidR="0044000E" w:rsidRDefault="0044000E" w:rsidP="0044000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eister Eder und sein Pumuckl, mit Gustl Bayrhammer und Hans Clarin</w:t>
      </w:r>
    </w:p>
    <w:p w14:paraId="25533EF6" w14:textId="77777777" w:rsidR="0044000E" w:rsidRDefault="0044000E" w:rsidP="0044000E">
      <w:pPr>
        <w:ind w:right="282"/>
        <w:rPr>
          <w:b/>
          <w:sz w:val="24"/>
          <w:szCs w:val="24"/>
        </w:rPr>
      </w:pPr>
    </w:p>
    <w:p w14:paraId="057FA31F" w14:textId="544FBCD2" w:rsidR="00372D16" w:rsidRPr="00AB7AFF" w:rsidRDefault="0060102B" w:rsidP="00372D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72D16" w:rsidRPr="00AB7AFF">
        <w:rPr>
          <w:b/>
          <w:sz w:val="24"/>
          <w:szCs w:val="24"/>
        </w:rPr>
        <w:t xml:space="preserve">So, </w:t>
      </w:r>
      <w:r w:rsidR="0092247E">
        <w:rPr>
          <w:b/>
          <w:sz w:val="24"/>
          <w:szCs w:val="24"/>
        </w:rPr>
        <w:t>1</w:t>
      </w:r>
      <w:r w:rsidR="00372D16" w:rsidRPr="00AB7AFF">
        <w:rPr>
          <w:b/>
          <w:sz w:val="24"/>
          <w:szCs w:val="24"/>
        </w:rPr>
        <w:t>7.0</w:t>
      </w:r>
      <w:r w:rsidR="0092247E">
        <w:rPr>
          <w:b/>
          <w:sz w:val="24"/>
          <w:szCs w:val="24"/>
        </w:rPr>
        <w:t>4.2022</w:t>
      </w:r>
      <w:r w:rsidR="0092247E">
        <w:rPr>
          <w:b/>
          <w:sz w:val="24"/>
          <w:szCs w:val="24"/>
        </w:rPr>
        <w:tab/>
        <w:t>12</w:t>
      </w:r>
      <w:r w:rsidR="00372D16" w:rsidRPr="00AB7AFF">
        <w:rPr>
          <w:b/>
          <w:sz w:val="24"/>
          <w:szCs w:val="24"/>
        </w:rPr>
        <w:t>:</w:t>
      </w:r>
      <w:r w:rsidR="0092247E">
        <w:rPr>
          <w:b/>
          <w:sz w:val="24"/>
          <w:szCs w:val="24"/>
        </w:rPr>
        <w:t>2</w:t>
      </w:r>
      <w:r w:rsidR="00372D16" w:rsidRPr="00AB7AFF">
        <w:rPr>
          <w:b/>
          <w:sz w:val="24"/>
          <w:szCs w:val="24"/>
        </w:rPr>
        <w:t>5</w:t>
      </w:r>
      <w:r w:rsidR="00372D16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>BR Fernsehen</w:t>
      </w:r>
      <w:r w:rsidR="00372D16">
        <w:rPr>
          <w:b/>
          <w:sz w:val="24"/>
          <w:szCs w:val="24"/>
        </w:rPr>
        <w:tab/>
      </w:r>
      <w:r w:rsidR="0092247E">
        <w:rPr>
          <w:b/>
          <w:sz w:val="24"/>
          <w:szCs w:val="24"/>
        </w:rPr>
        <w:t>Pumuckl und die Ostereier</w:t>
      </w:r>
    </w:p>
    <w:p w14:paraId="0CA18F97" w14:textId="23745CAF" w:rsidR="00372D16" w:rsidRPr="00AB7AFF" w:rsidRDefault="0092247E" w:rsidP="00372D16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372D16" w:rsidRPr="00AB7AFF">
        <w:rPr>
          <w:b/>
          <w:sz w:val="24"/>
          <w:szCs w:val="24"/>
        </w:rPr>
        <w:t>:5</w:t>
      </w:r>
      <w:r>
        <w:rPr>
          <w:b/>
          <w:sz w:val="24"/>
          <w:szCs w:val="24"/>
        </w:rPr>
        <w:t>0</w:t>
      </w:r>
      <w:r w:rsidR="00372D16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>BR Fernsehen</w:t>
      </w:r>
      <w:r w:rsidR="00372D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Pumuckl im Zoo</w:t>
      </w:r>
    </w:p>
    <w:p w14:paraId="10AD3C22" w14:textId="27C3F844" w:rsidR="0092247E" w:rsidRPr="00AB7AFF" w:rsidRDefault="0092247E" w:rsidP="0092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B7AFF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24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.2022</w:t>
      </w:r>
      <w:r>
        <w:rPr>
          <w:b/>
          <w:sz w:val="24"/>
          <w:szCs w:val="24"/>
        </w:rPr>
        <w:tab/>
        <w:t>1</w:t>
      </w:r>
      <w:r>
        <w:rPr>
          <w:b/>
          <w:sz w:val="24"/>
          <w:szCs w:val="24"/>
        </w:rPr>
        <w:t>3</w:t>
      </w:r>
      <w:r w:rsidRPr="00AB7A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Pr="00AB7AFF"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EC1616">
        <w:rPr>
          <w:b/>
          <w:sz w:val="24"/>
          <w:szCs w:val="24"/>
        </w:rPr>
        <w:t>Die Schatzsucher</w:t>
      </w:r>
    </w:p>
    <w:p w14:paraId="60E89654" w14:textId="02F453C7" w:rsidR="0092247E" w:rsidRPr="00AB7AFF" w:rsidRDefault="0092247E" w:rsidP="0092247E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AB7A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EC1616">
        <w:rPr>
          <w:b/>
          <w:sz w:val="24"/>
          <w:szCs w:val="24"/>
        </w:rPr>
        <w:t>Das Gespenst im Gartenhäuschen</w:t>
      </w:r>
    </w:p>
    <w:p w14:paraId="5F1AA56A" w14:textId="3339C956" w:rsidR="00EC1616" w:rsidRPr="00AB7AFF" w:rsidRDefault="00EC1616" w:rsidP="00EC16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B7AFF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08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ab/>
        <w:t>13</w:t>
      </w:r>
      <w:r w:rsidRPr="00AB7A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Pr="00AB7AFF"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Pumuckl und der Schnupfen</w:t>
      </w:r>
    </w:p>
    <w:p w14:paraId="1C48C241" w14:textId="5A1CF587" w:rsidR="00EC1616" w:rsidRPr="00AB7AFF" w:rsidRDefault="00EC1616" w:rsidP="00EC1616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AB7A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Pumuckl ist an gar nichts schuld</w:t>
      </w:r>
    </w:p>
    <w:p w14:paraId="2E50FCEC" w14:textId="4D7F3429" w:rsidR="00EC1616" w:rsidRPr="00AB7AFF" w:rsidRDefault="00EC1616" w:rsidP="00EC16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B7AFF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15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ab/>
        <w:t>13</w:t>
      </w:r>
      <w:r w:rsidRPr="00AB7A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Pr="00AB7AFF"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Ein schwieriger Kunde</w:t>
      </w:r>
    </w:p>
    <w:p w14:paraId="7403C43F" w14:textId="0C11B614" w:rsidR="00EC1616" w:rsidRPr="00AB7AFF" w:rsidRDefault="00EC1616" w:rsidP="00EC1616">
      <w:pPr>
        <w:ind w:left="1418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AB7AF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Pumuckl und die Katze</w:t>
      </w:r>
    </w:p>
    <w:p w14:paraId="16341503" w14:textId="0F50E48F" w:rsidR="007F6AA7" w:rsidRDefault="007F6AA7" w:rsidP="0049076E">
      <w:pPr>
        <w:ind w:right="282"/>
        <w:rPr>
          <w:b/>
          <w:color w:val="0070C0"/>
          <w:sz w:val="24"/>
          <w:szCs w:val="24"/>
          <w:u w:val="single"/>
        </w:rPr>
      </w:pPr>
    </w:p>
    <w:p w14:paraId="2D5CE8C3" w14:textId="77777777" w:rsidR="00F03117" w:rsidRDefault="00F03117" w:rsidP="0049076E">
      <w:pPr>
        <w:ind w:right="282"/>
        <w:rPr>
          <w:b/>
          <w:color w:val="0070C0"/>
          <w:sz w:val="24"/>
          <w:szCs w:val="24"/>
          <w:u w:val="single"/>
        </w:rPr>
      </w:pPr>
    </w:p>
    <w:p w14:paraId="7BCC4B08" w14:textId="27DBFD28" w:rsidR="0049076E" w:rsidRDefault="0049076E" w:rsidP="0049076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Krimis </w:t>
      </w:r>
      <w:r w:rsidR="00C11A4F">
        <w:rPr>
          <w:b/>
          <w:color w:val="0070C0"/>
          <w:sz w:val="24"/>
          <w:szCs w:val="24"/>
          <w:u w:val="single"/>
        </w:rPr>
        <w:t>am Montagabend im BR Fernsehen</w:t>
      </w:r>
    </w:p>
    <w:p w14:paraId="1C8E7D0F" w14:textId="4721B25B" w:rsidR="0075564F" w:rsidRDefault="0075564F" w:rsidP="0075564F">
      <w:pPr>
        <w:ind w:right="282"/>
        <w:rPr>
          <w:b/>
          <w:sz w:val="24"/>
          <w:szCs w:val="24"/>
        </w:rPr>
      </w:pPr>
    </w:p>
    <w:p w14:paraId="0F90EDDE" w14:textId="596ED7A8" w:rsidR="00372D16" w:rsidRPr="00AB7AFF" w:rsidRDefault="0060102B" w:rsidP="00372D1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72D16" w:rsidRPr="00AB7AFF">
        <w:rPr>
          <w:b/>
          <w:sz w:val="24"/>
          <w:szCs w:val="24"/>
        </w:rPr>
        <w:t>Mo, 04.04.2022</w:t>
      </w:r>
      <w:r w:rsidR="00372D16" w:rsidRPr="00AB7AFF">
        <w:rPr>
          <w:b/>
          <w:sz w:val="24"/>
          <w:szCs w:val="24"/>
        </w:rPr>
        <w:tab/>
        <w:t>22:45</w:t>
      </w:r>
      <w:r w:rsidR="00372D16" w:rsidRPr="00AB7AFF">
        <w:rPr>
          <w:b/>
          <w:sz w:val="24"/>
          <w:szCs w:val="24"/>
        </w:rPr>
        <w:tab/>
        <w:t>Morden im Norden</w:t>
      </w:r>
      <w:r w:rsidR="00372D16" w:rsidRPr="00AB7AFF">
        <w:rPr>
          <w:b/>
          <w:sz w:val="24"/>
          <w:szCs w:val="24"/>
        </w:rPr>
        <w:tab/>
        <w:t>Kurzschluss</w:t>
      </w:r>
    </w:p>
    <w:p w14:paraId="4032DD14" w14:textId="02E2566E" w:rsidR="008235F6" w:rsidRPr="00AB7AFF" w:rsidRDefault="008235F6" w:rsidP="008235F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B7AFF">
        <w:rPr>
          <w:b/>
          <w:sz w:val="24"/>
          <w:szCs w:val="24"/>
        </w:rPr>
        <w:t xml:space="preserve">Mo, </w:t>
      </w:r>
      <w:r>
        <w:rPr>
          <w:b/>
          <w:sz w:val="24"/>
          <w:szCs w:val="24"/>
        </w:rPr>
        <w:t>11</w:t>
      </w:r>
      <w:r w:rsidRPr="00AB7AFF">
        <w:rPr>
          <w:b/>
          <w:sz w:val="24"/>
          <w:szCs w:val="24"/>
        </w:rPr>
        <w:t>.04.2022</w:t>
      </w:r>
      <w:r w:rsidRPr="00AB7AFF">
        <w:rPr>
          <w:b/>
          <w:sz w:val="24"/>
          <w:szCs w:val="24"/>
        </w:rPr>
        <w:tab/>
        <w:t>22</w:t>
      </w:r>
      <w:r>
        <w:rPr>
          <w:b/>
          <w:sz w:val="24"/>
          <w:szCs w:val="24"/>
        </w:rPr>
        <w:t>:45</w:t>
      </w:r>
      <w:r>
        <w:rPr>
          <w:b/>
          <w:sz w:val="24"/>
          <w:szCs w:val="24"/>
        </w:rPr>
        <w:tab/>
        <w:t>Morden im Norden</w:t>
      </w:r>
      <w:r>
        <w:rPr>
          <w:b/>
          <w:sz w:val="24"/>
          <w:szCs w:val="24"/>
        </w:rPr>
        <w:tab/>
        <w:t>Aschenputtel</w:t>
      </w:r>
    </w:p>
    <w:p w14:paraId="7A581AD5" w14:textId="4BF69798" w:rsidR="008235F6" w:rsidRPr="00AB7AFF" w:rsidRDefault="008235F6" w:rsidP="008235F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</w:rPr>
        <w:t>Mo, 25</w:t>
      </w:r>
      <w:r w:rsidRPr="00AB7AFF">
        <w:rPr>
          <w:b/>
          <w:sz w:val="24"/>
          <w:szCs w:val="24"/>
        </w:rPr>
        <w:t>.04.2022</w:t>
      </w:r>
      <w:r w:rsidRPr="00AB7AFF">
        <w:rPr>
          <w:b/>
          <w:sz w:val="24"/>
          <w:szCs w:val="24"/>
        </w:rPr>
        <w:tab/>
        <w:t>22:45</w:t>
      </w:r>
      <w:r w:rsidRPr="00AB7AFF">
        <w:rPr>
          <w:b/>
          <w:sz w:val="24"/>
          <w:szCs w:val="24"/>
        </w:rPr>
        <w:tab/>
        <w:t>Morden im Norden</w:t>
      </w:r>
      <w:r w:rsidRPr="00AB7AFF">
        <w:rPr>
          <w:b/>
          <w:sz w:val="24"/>
          <w:szCs w:val="24"/>
        </w:rPr>
        <w:tab/>
      </w:r>
      <w:r w:rsidR="00485A3C">
        <w:rPr>
          <w:b/>
          <w:sz w:val="24"/>
          <w:szCs w:val="24"/>
        </w:rPr>
        <w:t>Reine Geldgier</w:t>
      </w:r>
    </w:p>
    <w:p w14:paraId="210A6407" w14:textId="020EC072" w:rsidR="008235F6" w:rsidRPr="00AB7AFF" w:rsidRDefault="008235F6" w:rsidP="008235F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</w:rPr>
        <w:t>Mo, 02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2:45</w:t>
      </w:r>
      <w:r w:rsidRPr="00AB7AFF">
        <w:rPr>
          <w:b/>
          <w:sz w:val="24"/>
          <w:szCs w:val="24"/>
        </w:rPr>
        <w:tab/>
        <w:t>Morden im Norden</w:t>
      </w:r>
      <w:r w:rsidRPr="00AB7AFF">
        <w:rPr>
          <w:b/>
          <w:sz w:val="24"/>
          <w:szCs w:val="24"/>
        </w:rPr>
        <w:tab/>
      </w:r>
      <w:r w:rsidR="00485A3C">
        <w:rPr>
          <w:b/>
          <w:sz w:val="24"/>
          <w:szCs w:val="24"/>
        </w:rPr>
        <w:t>Hass</w:t>
      </w:r>
    </w:p>
    <w:p w14:paraId="26AC23C1" w14:textId="1F7039D6" w:rsidR="008235F6" w:rsidRPr="00AB7AFF" w:rsidRDefault="008235F6" w:rsidP="008235F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</w:rPr>
        <w:t>Mo, 09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2:45</w:t>
      </w:r>
      <w:r w:rsidRPr="00AB7AFF">
        <w:rPr>
          <w:b/>
          <w:sz w:val="24"/>
          <w:szCs w:val="24"/>
        </w:rPr>
        <w:tab/>
        <w:t>Morden im Norden</w:t>
      </w:r>
      <w:r w:rsidRPr="00AB7AFF">
        <w:rPr>
          <w:b/>
          <w:sz w:val="24"/>
          <w:szCs w:val="24"/>
        </w:rPr>
        <w:tab/>
      </w:r>
      <w:r w:rsidR="003D6488">
        <w:rPr>
          <w:b/>
          <w:sz w:val="24"/>
          <w:szCs w:val="24"/>
        </w:rPr>
        <w:t>Bernsteinfieber</w:t>
      </w:r>
    </w:p>
    <w:p w14:paraId="03ABA0CD" w14:textId="605A5E20" w:rsidR="00372D16" w:rsidRDefault="00372D16" w:rsidP="003820FF">
      <w:pPr>
        <w:ind w:right="282"/>
        <w:rPr>
          <w:b/>
          <w:sz w:val="24"/>
          <w:szCs w:val="24"/>
        </w:rPr>
      </w:pPr>
    </w:p>
    <w:p w14:paraId="05D9D0F0" w14:textId="77777777" w:rsidR="00F03117" w:rsidRDefault="00F03117" w:rsidP="003820FF">
      <w:pPr>
        <w:ind w:right="282"/>
        <w:rPr>
          <w:b/>
          <w:sz w:val="24"/>
          <w:szCs w:val="24"/>
        </w:rPr>
      </w:pPr>
    </w:p>
    <w:p w14:paraId="733658BD" w14:textId="326BCB4C" w:rsidR="00372D16" w:rsidRDefault="00372D16" w:rsidP="00372D16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Im Angesicht des Verbrechens, Regie: Dominik Graf</w:t>
      </w:r>
    </w:p>
    <w:p w14:paraId="45B7C055" w14:textId="355A585E" w:rsidR="00855542" w:rsidRDefault="00855542" w:rsidP="003820FF">
      <w:pPr>
        <w:ind w:right="282"/>
        <w:rPr>
          <w:b/>
          <w:sz w:val="24"/>
          <w:szCs w:val="24"/>
        </w:rPr>
      </w:pPr>
    </w:p>
    <w:p w14:paraId="6228D84B" w14:textId="59FEB438" w:rsidR="00855542" w:rsidRPr="00AB7AFF" w:rsidRDefault="0060102B" w:rsidP="008555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855542" w:rsidRPr="00AB7AFF">
        <w:rPr>
          <w:b/>
          <w:sz w:val="24"/>
          <w:szCs w:val="24"/>
        </w:rPr>
        <w:t>Do, 07.04.2022</w:t>
      </w:r>
      <w:r w:rsidR="00855542" w:rsidRPr="00AB7AFF">
        <w:rPr>
          <w:b/>
          <w:sz w:val="24"/>
          <w:szCs w:val="24"/>
        </w:rPr>
        <w:tab/>
        <w:t>23:15</w:t>
      </w:r>
      <w:r w:rsidR="00855542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>BR Fernsehen</w:t>
      </w:r>
      <w:r w:rsidR="00372D16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 xml:space="preserve">Folge 3: </w:t>
      </w:r>
      <w:r w:rsidR="00855542" w:rsidRPr="00AB7AFF">
        <w:rPr>
          <w:b/>
          <w:sz w:val="24"/>
          <w:szCs w:val="24"/>
        </w:rPr>
        <w:t>Der Überfall</w:t>
      </w:r>
    </w:p>
    <w:p w14:paraId="53FE929B" w14:textId="24C5776D" w:rsidR="00855542" w:rsidRPr="00AB7AFF" w:rsidRDefault="00367878" w:rsidP="008555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5542" w:rsidRPr="00AB7AFF">
        <w:rPr>
          <w:b/>
          <w:sz w:val="24"/>
          <w:szCs w:val="24"/>
        </w:rPr>
        <w:tab/>
        <w:t>00:05</w:t>
      </w:r>
      <w:r w:rsidR="00855542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>BR Fernsehen</w:t>
      </w:r>
      <w:r w:rsidR="00372D16" w:rsidRPr="00AB7AFF">
        <w:rPr>
          <w:b/>
          <w:sz w:val="24"/>
          <w:szCs w:val="24"/>
        </w:rPr>
        <w:tab/>
      </w:r>
      <w:r w:rsidR="00372D16">
        <w:rPr>
          <w:b/>
          <w:sz w:val="24"/>
          <w:szCs w:val="24"/>
        </w:rPr>
        <w:t xml:space="preserve">Folge 4: </w:t>
      </w:r>
      <w:r w:rsidR="00855542" w:rsidRPr="00AB7AFF">
        <w:rPr>
          <w:b/>
          <w:sz w:val="24"/>
          <w:szCs w:val="24"/>
        </w:rPr>
        <w:t>Der Verrat</w:t>
      </w:r>
    </w:p>
    <w:p w14:paraId="6B4E0A5D" w14:textId="730C94D1" w:rsidR="008235F6" w:rsidRPr="00AB7AFF" w:rsidRDefault="008235F6" w:rsidP="008235F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</w:rPr>
        <w:t>Do, 14</w:t>
      </w:r>
      <w:r w:rsidRPr="00AB7AFF">
        <w:rPr>
          <w:b/>
          <w:sz w:val="24"/>
          <w:szCs w:val="24"/>
        </w:rPr>
        <w:t>.04.2022</w:t>
      </w:r>
      <w:r w:rsidRPr="00AB7AFF">
        <w:rPr>
          <w:b/>
          <w:sz w:val="24"/>
          <w:szCs w:val="24"/>
        </w:rPr>
        <w:tab/>
        <w:t>23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5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Nur ehrliche Liebe ist gute Liebe</w:t>
      </w:r>
    </w:p>
    <w:p w14:paraId="2BF07571" w14:textId="0876CFC4" w:rsidR="008235F6" w:rsidRPr="00AB7AFF" w:rsidRDefault="008235F6" w:rsidP="008235F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ab/>
        <w:t>00:0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6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osen fallen vom Himmel</w:t>
      </w:r>
    </w:p>
    <w:p w14:paraId="42D63A01" w14:textId="5C32612B" w:rsidR="008235F6" w:rsidRPr="00AB7AFF" w:rsidRDefault="008235F6" w:rsidP="008235F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</w:rPr>
        <w:t>Do, 21</w:t>
      </w:r>
      <w:r w:rsidRPr="00AB7AFF">
        <w:rPr>
          <w:b/>
          <w:sz w:val="24"/>
          <w:szCs w:val="24"/>
        </w:rPr>
        <w:t>.04.2022</w:t>
      </w:r>
      <w:r w:rsidRPr="00AB7AFF">
        <w:rPr>
          <w:b/>
          <w:sz w:val="24"/>
          <w:szCs w:val="24"/>
        </w:rPr>
        <w:tab/>
        <w:t>23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7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Wer Angst hat verliert</w:t>
      </w:r>
    </w:p>
    <w:p w14:paraId="2F7C1CEB" w14:textId="152B107E" w:rsidR="008235F6" w:rsidRPr="00AB7AFF" w:rsidRDefault="008235F6" w:rsidP="008235F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ab/>
        <w:t>00:0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Was kostet Berlin?</w:t>
      </w:r>
    </w:p>
    <w:p w14:paraId="476E3412" w14:textId="3B71D820" w:rsidR="008235F6" w:rsidRPr="00AB7AFF" w:rsidRDefault="008235F6" w:rsidP="008235F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</w:rPr>
        <w:t>Do, 28</w:t>
      </w:r>
      <w:r w:rsidRPr="00AB7AFF">
        <w:rPr>
          <w:b/>
          <w:sz w:val="24"/>
          <w:szCs w:val="24"/>
        </w:rPr>
        <w:t>.04.2022</w:t>
      </w:r>
      <w:r w:rsidRPr="00AB7AFF">
        <w:rPr>
          <w:b/>
          <w:sz w:val="24"/>
          <w:szCs w:val="24"/>
        </w:rPr>
        <w:tab/>
        <w:t>23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9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u bekommst, was dir zusteht</w:t>
      </w:r>
    </w:p>
    <w:p w14:paraId="69D06211" w14:textId="664C0BA8" w:rsidR="008235F6" w:rsidRPr="00AB7AFF" w:rsidRDefault="008235F6" w:rsidP="008235F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ab/>
        <w:t>00:0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Alles hat seine Zeit</w:t>
      </w:r>
    </w:p>
    <w:p w14:paraId="65FCDFAB" w14:textId="77777777" w:rsidR="00855542" w:rsidRPr="00342469" w:rsidRDefault="00855542" w:rsidP="003820FF">
      <w:pPr>
        <w:ind w:right="282"/>
        <w:rPr>
          <w:b/>
          <w:sz w:val="24"/>
          <w:szCs w:val="24"/>
        </w:rPr>
      </w:pPr>
    </w:p>
    <w:p w14:paraId="6242808E" w14:textId="3062A096" w:rsidR="00485A3C" w:rsidRDefault="00485A3C" w:rsidP="00485A3C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Beforeigners – Mörderische Zeiten</w:t>
      </w:r>
      <w:r w:rsidR="00F9693C">
        <w:rPr>
          <w:b/>
          <w:color w:val="0070C0"/>
          <w:sz w:val="24"/>
          <w:szCs w:val="24"/>
          <w:u w:val="single"/>
        </w:rPr>
        <w:t xml:space="preserve">, </w:t>
      </w:r>
      <w:r w:rsidR="002E5005">
        <w:rPr>
          <w:b/>
          <w:color w:val="0070C0"/>
          <w:sz w:val="24"/>
          <w:szCs w:val="24"/>
          <w:u w:val="single"/>
        </w:rPr>
        <w:t xml:space="preserve">Zeitreisende in Oslo, die zweite Staffel </w:t>
      </w:r>
    </w:p>
    <w:p w14:paraId="2C4AC218" w14:textId="77777777" w:rsidR="00485A3C" w:rsidRDefault="00485A3C" w:rsidP="00485A3C">
      <w:pPr>
        <w:ind w:right="282"/>
        <w:rPr>
          <w:b/>
          <w:sz w:val="24"/>
          <w:szCs w:val="24"/>
        </w:rPr>
      </w:pPr>
    </w:p>
    <w:p w14:paraId="5AD09978" w14:textId="4583C4F0" w:rsidR="00485A3C" w:rsidRPr="00485A3C" w:rsidRDefault="00F969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485A3C" w:rsidRPr="00485A3C">
        <w:rPr>
          <w:b/>
          <w:sz w:val="24"/>
          <w:szCs w:val="24"/>
        </w:rPr>
        <w:t>Fr, 29.04.2022</w:t>
      </w:r>
      <w:r w:rsidR="00485A3C" w:rsidRPr="00485A3C">
        <w:rPr>
          <w:b/>
          <w:sz w:val="24"/>
          <w:szCs w:val="24"/>
        </w:rPr>
        <w:tab/>
        <w:t>02:55</w:t>
      </w:r>
      <w:r w:rsidR="00485A3C" w:rsidRPr="00485A3C">
        <w:rPr>
          <w:b/>
          <w:sz w:val="24"/>
          <w:szCs w:val="24"/>
        </w:rPr>
        <w:tab/>
      </w:r>
      <w:r w:rsidR="003D6488">
        <w:rPr>
          <w:b/>
          <w:sz w:val="24"/>
          <w:szCs w:val="24"/>
        </w:rPr>
        <w:t>BR Fernsehen</w:t>
      </w:r>
      <w:r w:rsidR="003D6488" w:rsidRPr="00AB7AFF">
        <w:rPr>
          <w:b/>
          <w:sz w:val="24"/>
          <w:szCs w:val="24"/>
        </w:rPr>
        <w:tab/>
      </w:r>
      <w:r w:rsidR="00485A3C" w:rsidRPr="00485A3C">
        <w:rPr>
          <w:b/>
          <w:sz w:val="24"/>
          <w:szCs w:val="24"/>
        </w:rPr>
        <w:t>Die Ripper-Theorie</w:t>
      </w:r>
    </w:p>
    <w:p w14:paraId="0F9C7DD8" w14:textId="28ABD028" w:rsidR="00485A3C" w:rsidRPr="00485A3C" w:rsidRDefault="003D6488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5A3C" w:rsidRPr="00485A3C">
        <w:rPr>
          <w:b/>
          <w:sz w:val="24"/>
          <w:szCs w:val="24"/>
        </w:rPr>
        <w:tab/>
        <w:t>03:40</w:t>
      </w:r>
      <w:r w:rsidR="00485A3C" w:rsidRPr="00485A3C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 w:rsidR="00485A3C" w:rsidRPr="00485A3C">
        <w:rPr>
          <w:b/>
          <w:sz w:val="24"/>
          <w:szCs w:val="24"/>
        </w:rPr>
        <w:t>Die Täuschung</w:t>
      </w:r>
    </w:p>
    <w:p w14:paraId="06DF619C" w14:textId="347CB60E" w:rsidR="00485A3C" w:rsidRDefault="00485A3C" w:rsidP="00485A3C">
      <w:pPr>
        <w:ind w:right="282"/>
        <w:rPr>
          <w:b/>
          <w:sz w:val="24"/>
          <w:szCs w:val="24"/>
        </w:rPr>
      </w:pPr>
      <w:r w:rsidRPr="00485A3C">
        <w:rPr>
          <w:b/>
          <w:sz w:val="24"/>
          <w:szCs w:val="24"/>
        </w:rPr>
        <w:tab/>
      </w:r>
      <w:r w:rsidR="003D6488">
        <w:rPr>
          <w:b/>
          <w:sz w:val="24"/>
          <w:szCs w:val="24"/>
        </w:rPr>
        <w:tab/>
      </w:r>
      <w:r w:rsidR="003D6488">
        <w:rPr>
          <w:b/>
          <w:sz w:val="24"/>
          <w:szCs w:val="24"/>
        </w:rPr>
        <w:tab/>
      </w:r>
      <w:r w:rsidRPr="00485A3C">
        <w:rPr>
          <w:b/>
          <w:sz w:val="24"/>
          <w:szCs w:val="24"/>
        </w:rPr>
        <w:t>04:25</w:t>
      </w:r>
      <w:r w:rsidRPr="00485A3C">
        <w:rPr>
          <w:b/>
          <w:sz w:val="24"/>
          <w:szCs w:val="24"/>
        </w:rPr>
        <w:tab/>
      </w:r>
      <w:r w:rsidR="003D6488">
        <w:rPr>
          <w:b/>
          <w:sz w:val="24"/>
          <w:szCs w:val="24"/>
        </w:rPr>
        <w:t>BR Fernsehen</w:t>
      </w:r>
      <w:r w:rsidR="003D6488" w:rsidRPr="00AB7AFF">
        <w:rPr>
          <w:b/>
          <w:sz w:val="24"/>
          <w:szCs w:val="24"/>
        </w:rPr>
        <w:tab/>
      </w:r>
      <w:r w:rsidRPr="00485A3C">
        <w:rPr>
          <w:b/>
          <w:sz w:val="24"/>
          <w:szCs w:val="24"/>
        </w:rPr>
        <w:t>Die Spur</w:t>
      </w:r>
    </w:p>
    <w:p w14:paraId="1C145E32" w14:textId="02C57854" w:rsidR="00485A3C" w:rsidRPr="00F9693C" w:rsidRDefault="00F9693C" w:rsidP="00F9693C">
      <w:pPr>
        <w:ind w:right="282"/>
        <w:rPr>
          <w:b/>
          <w:sz w:val="24"/>
          <w:szCs w:val="24"/>
        </w:rPr>
      </w:pPr>
      <w:r w:rsidRPr="00F9693C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485A3C" w:rsidRPr="00F9693C">
        <w:rPr>
          <w:b/>
          <w:sz w:val="24"/>
          <w:szCs w:val="24"/>
        </w:rPr>
        <w:t>Sa, 30.04.2022</w:t>
      </w:r>
      <w:r w:rsidR="00485A3C" w:rsidRPr="00F9693C">
        <w:rPr>
          <w:b/>
          <w:sz w:val="24"/>
          <w:szCs w:val="24"/>
        </w:rPr>
        <w:tab/>
        <w:t>02:30</w:t>
      </w:r>
      <w:r w:rsidR="00485A3C" w:rsidRPr="00F9693C">
        <w:rPr>
          <w:b/>
          <w:sz w:val="24"/>
          <w:szCs w:val="24"/>
        </w:rPr>
        <w:tab/>
      </w:r>
      <w:r w:rsidR="003D6488" w:rsidRPr="00F9693C">
        <w:rPr>
          <w:b/>
          <w:sz w:val="24"/>
          <w:szCs w:val="24"/>
        </w:rPr>
        <w:t>BR Fernsehen</w:t>
      </w:r>
      <w:r w:rsidR="003D6488" w:rsidRPr="00F9693C">
        <w:rPr>
          <w:b/>
          <w:sz w:val="24"/>
          <w:szCs w:val="24"/>
        </w:rPr>
        <w:tab/>
      </w:r>
      <w:r w:rsidR="00485A3C" w:rsidRPr="00F9693C">
        <w:rPr>
          <w:b/>
          <w:sz w:val="24"/>
          <w:szCs w:val="24"/>
        </w:rPr>
        <w:t>Der Reisende</w:t>
      </w:r>
    </w:p>
    <w:p w14:paraId="546E64D4" w14:textId="67511236" w:rsidR="00485A3C" w:rsidRPr="00485A3C" w:rsidRDefault="00485A3C" w:rsidP="003D6488">
      <w:pPr>
        <w:ind w:left="2127" w:right="282"/>
        <w:rPr>
          <w:b/>
          <w:sz w:val="24"/>
          <w:szCs w:val="24"/>
        </w:rPr>
      </w:pPr>
      <w:r w:rsidRPr="00485A3C">
        <w:rPr>
          <w:b/>
          <w:sz w:val="24"/>
          <w:szCs w:val="24"/>
        </w:rPr>
        <w:t>03:15</w:t>
      </w:r>
      <w:r w:rsidRPr="00485A3C">
        <w:rPr>
          <w:b/>
          <w:sz w:val="24"/>
          <w:szCs w:val="24"/>
        </w:rPr>
        <w:tab/>
      </w:r>
      <w:r w:rsidR="003D6488">
        <w:rPr>
          <w:b/>
          <w:sz w:val="24"/>
          <w:szCs w:val="24"/>
        </w:rPr>
        <w:t>BR Fernsehen</w:t>
      </w:r>
      <w:r w:rsidR="003D6488" w:rsidRPr="00AB7AFF">
        <w:rPr>
          <w:b/>
          <w:sz w:val="24"/>
          <w:szCs w:val="24"/>
        </w:rPr>
        <w:tab/>
      </w:r>
      <w:r w:rsidRPr="00485A3C">
        <w:rPr>
          <w:b/>
          <w:sz w:val="24"/>
          <w:szCs w:val="24"/>
        </w:rPr>
        <w:t>Die Jagd</w:t>
      </w:r>
    </w:p>
    <w:p w14:paraId="023FA3CF" w14:textId="3FC06737" w:rsidR="00485A3C" w:rsidRDefault="00485A3C" w:rsidP="003D6488">
      <w:pPr>
        <w:ind w:left="1418" w:right="282" w:firstLine="709"/>
        <w:rPr>
          <w:b/>
          <w:sz w:val="24"/>
          <w:szCs w:val="24"/>
        </w:rPr>
      </w:pPr>
      <w:r w:rsidRPr="00485A3C">
        <w:rPr>
          <w:b/>
          <w:sz w:val="24"/>
          <w:szCs w:val="24"/>
        </w:rPr>
        <w:t>04:00</w:t>
      </w:r>
      <w:r w:rsidRPr="00485A3C">
        <w:rPr>
          <w:b/>
          <w:sz w:val="24"/>
          <w:szCs w:val="24"/>
        </w:rPr>
        <w:tab/>
      </w:r>
      <w:r w:rsidR="003D6488">
        <w:rPr>
          <w:b/>
          <w:sz w:val="24"/>
          <w:szCs w:val="24"/>
        </w:rPr>
        <w:t>BR Fernsehen</w:t>
      </w:r>
      <w:r w:rsidR="003D6488" w:rsidRPr="00AB7AFF">
        <w:rPr>
          <w:b/>
          <w:sz w:val="24"/>
          <w:szCs w:val="24"/>
        </w:rPr>
        <w:tab/>
      </w:r>
      <w:r w:rsidRPr="00485A3C">
        <w:rPr>
          <w:b/>
          <w:sz w:val="24"/>
          <w:szCs w:val="24"/>
        </w:rPr>
        <w:t>Der Riss</w:t>
      </w:r>
    </w:p>
    <w:p w14:paraId="508D3537" w14:textId="77777777" w:rsidR="00485A3C" w:rsidRDefault="00485A3C" w:rsidP="00485A3C">
      <w:pPr>
        <w:ind w:right="282"/>
        <w:rPr>
          <w:b/>
          <w:sz w:val="24"/>
          <w:szCs w:val="24"/>
        </w:rPr>
      </w:pPr>
    </w:p>
    <w:p w14:paraId="4B04EBE2" w14:textId="5F507C94" w:rsidR="00485A3C" w:rsidRPr="00AB7AFF" w:rsidRDefault="00485A3C" w:rsidP="00485A3C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Do, 0</w:t>
      </w:r>
      <w:r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3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Die Ripper-Theorie</w:t>
      </w:r>
    </w:p>
    <w:p w14:paraId="16DA1CCA" w14:textId="60CB6C2C" w:rsidR="00485A3C" w:rsidRPr="00AB7AFF" w:rsidRDefault="00485A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ab/>
        <w:t>00:0</w:t>
      </w:r>
      <w:r>
        <w:rPr>
          <w:b/>
          <w:sz w:val="24"/>
          <w:szCs w:val="24"/>
        </w:rPr>
        <w:t>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Die Täuschung</w:t>
      </w:r>
    </w:p>
    <w:p w14:paraId="51997E17" w14:textId="74D2175C" w:rsidR="00485A3C" w:rsidRPr="00AB7AFF" w:rsidRDefault="00485A3C" w:rsidP="00485A3C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12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3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 w:rsidR="003D6488">
        <w:rPr>
          <w:b/>
          <w:sz w:val="24"/>
          <w:szCs w:val="24"/>
        </w:rPr>
        <w:t>Die Spur</w:t>
      </w:r>
    </w:p>
    <w:p w14:paraId="08872A40" w14:textId="7864AEAA" w:rsidR="00485A3C" w:rsidRPr="00AB7AFF" w:rsidRDefault="00485A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0:00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B7AFF">
        <w:rPr>
          <w:b/>
          <w:sz w:val="24"/>
          <w:szCs w:val="24"/>
        </w:rPr>
        <w:tab/>
      </w:r>
      <w:r w:rsidR="003D6488">
        <w:rPr>
          <w:b/>
          <w:sz w:val="24"/>
          <w:szCs w:val="24"/>
        </w:rPr>
        <w:t>Der Reisende</w:t>
      </w:r>
    </w:p>
    <w:p w14:paraId="2F6574E7" w14:textId="488F2323" w:rsidR="00485A3C" w:rsidRDefault="00485A3C" w:rsidP="008A763D">
      <w:pPr>
        <w:ind w:right="282"/>
        <w:rPr>
          <w:b/>
          <w:color w:val="0070C0"/>
          <w:sz w:val="24"/>
          <w:szCs w:val="24"/>
          <w:u w:val="single"/>
        </w:rPr>
      </w:pPr>
    </w:p>
    <w:p w14:paraId="1FF02798" w14:textId="5784F002" w:rsidR="00954646" w:rsidRPr="008101FE" w:rsidRDefault="00954646" w:rsidP="008A763D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14:paraId="5B2BC636" w14:textId="4C3CC68A"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</w:p>
    <w:p w14:paraId="395FF736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14:paraId="319B942E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14:paraId="38908014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14:paraId="1A8E512A" w14:textId="31E414D1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14:paraId="1E1490F9" w14:textId="160A5609" w:rsidR="009C14A2" w:rsidRDefault="009C14A2" w:rsidP="00954646">
      <w:pPr>
        <w:ind w:right="282"/>
        <w:rPr>
          <w:b/>
          <w:sz w:val="24"/>
          <w:szCs w:val="24"/>
        </w:rPr>
      </w:pPr>
    </w:p>
    <w:p w14:paraId="6B6BA90C" w14:textId="4E054061" w:rsidR="00AB7AFF" w:rsidRDefault="00AB7AFF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, Ärztesoap,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>
        <w:rPr>
          <w:b/>
          <w:color w:val="0070C0"/>
          <w:sz w:val="24"/>
          <w:szCs w:val="24"/>
          <w:u w:val="single"/>
        </w:rPr>
        <w:t>50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14:paraId="1C412893" w14:textId="77777777" w:rsidR="00AB7AFF" w:rsidRDefault="00AB7AFF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0ABE4295" w14:textId="0BD140C0" w:rsidR="00AB7AFF" w:rsidRDefault="00AB7AFF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Rentnercops, </w:t>
      </w:r>
      <w:r w:rsidR="00B66C7A">
        <w:rPr>
          <w:b/>
          <w:color w:val="0070C0"/>
          <w:sz w:val="24"/>
          <w:szCs w:val="24"/>
          <w:u w:val="single"/>
        </w:rPr>
        <w:t xml:space="preserve">bis 5.5. </w:t>
      </w:r>
      <w:r>
        <w:rPr>
          <w:b/>
          <w:color w:val="0070C0"/>
          <w:sz w:val="24"/>
          <w:szCs w:val="24"/>
          <w:u w:val="single"/>
        </w:rPr>
        <w:t>Mo-Fr um 12:35 im BR Fernsehen</w:t>
      </w:r>
    </w:p>
    <w:p w14:paraId="75ADC68F" w14:textId="26A760B9" w:rsidR="00B66C7A" w:rsidRDefault="00B66C7A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7E366DF3" w14:textId="2C3227D7" w:rsidR="00B66C7A" w:rsidRDefault="00B66C7A" w:rsidP="00AB7AFF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aPo Berlin, ab 6.5. Mo-Fr um 12:35 im BR Fernsehen</w:t>
      </w:r>
    </w:p>
    <w:p w14:paraId="6544E52B" w14:textId="77777777" w:rsidR="00367878" w:rsidRDefault="00367878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4740C588" w14:textId="1B2F3C1F" w:rsidR="001562BB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</w:t>
      </w:r>
      <w:r w:rsidR="00DB49DD">
        <w:rPr>
          <w:b/>
          <w:color w:val="0070C0"/>
          <w:sz w:val="24"/>
          <w:szCs w:val="24"/>
          <w:u w:val="single"/>
        </w:rPr>
        <w:t xml:space="preserve"> Sendung mit der Maus, bei ARD-A</w:t>
      </w:r>
      <w:r>
        <w:rPr>
          <w:b/>
          <w:color w:val="0070C0"/>
          <w:sz w:val="24"/>
          <w:szCs w:val="24"/>
          <w:u w:val="single"/>
        </w:rPr>
        <w:t xml:space="preserve">lpha </w:t>
      </w:r>
      <w:r w:rsidR="00DC0D10">
        <w:rPr>
          <w:b/>
          <w:color w:val="0070C0"/>
          <w:sz w:val="24"/>
          <w:szCs w:val="24"/>
          <w:u w:val="single"/>
        </w:rPr>
        <w:t xml:space="preserve">immer </w:t>
      </w:r>
      <w:r>
        <w:rPr>
          <w:b/>
          <w:color w:val="0070C0"/>
          <w:sz w:val="24"/>
          <w:szCs w:val="24"/>
          <w:u w:val="single"/>
        </w:rPr>
        <w:t>am Sa um 7:30</w:t>
      </w:r>
    </w:p>
    <w:p w14:paraId="7E224301" w14:textId="77777777" w:rsidR="00B66C7A" w:rsidRDefault="00B66C7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61FAFB86" w14:textId="77777777" w:rsidR="009D06D5" w:rsidRDefault="009D06D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2725FD16" w14:textId="7501D2A5" w:rsidR="00991225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atur- und Tierdokus</w:t>
      </w:r>
    </w:p>
    <w:p w14:paraId="4C7F6404" w14:textId="4DFB27BF" w:rsidR="00991225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2257D275" w14:textId="77777777" w:rsidR="00372D16" w:rsidRDefault="00372D16" w:rsidP="00855542">
      <w:pPr>
        <w:ind w:right="282"/>
        <w:rPr>
          <w:b/>
          <w:sz w:val="24"/>
          <w:szCs w:val="24"/>
        </w:rPr>
      </w:pPr>
    </w:p>
    <w:p w14:paraId="1C0AE11E" w14:textId="1F673734" w:rsidR="00855542" w:rsidRDefault="008235F6" w:rsidP="008555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</w:t>
      </w:r>
      <w:r w:rsidR="00855542" w:rsidRPr="00AB7AF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9</w:t>
      </w:r>
      <w:r w:rsidR="00855542"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855542" w:rsidRPr="00AB7AFF">
        <w:rPr>
          <w:b/>
          <w:sz w:val="24"/>
          <w:szCs w:val="24"/>
        </w:rPr>
        <w:t>.2022</w:t>
      </w:r>
      <w:r w:rsidR="00855542" w:rsidRPr="00AB7AFF">
        <w:rPr>
          <w:b/>
          <w:sz w:val="24"/>
          <w:szCs w:val="24"/>
        </w:rPr>
        <w:tab/>
        <w:t>1</w:t>
      </w:r>
      <w:r w:rsidR="001245AA">
        <w:rPr>
          <w:b/>
          <w:sz w:val="24"/>
          <w:szCs w:val="24"/>
        </w:rPr>
        <w:t>6</w:t>
      </w:r>
      <w:r w:rsidR="00855542" w:rsidRPr="00AB7AFF">
        <w:rPr>
          <w:b/>
          <w:sz w:val="24"/>
          <w:szCs w:val="24"/>
        </w:rPr>
        <w:t>:</w:t>
      </w:r>
      <w:r w:rsidR="001245AA">
        <w:rPr>
          <w:b/>
          <w:sz w:val="24"/>
          <w:szCs w:val="24"/>
        </w:rPr>
        <w:t>1</w:t>
      </w:r>
      <w:r w:rsidR="00855542" w:rsidRPr="00AB7AFF">
        <w:rPr>
          <w:b/>
          <w:sz w:val="24"/>
          <w:szCs w:val="24"/>
        </w:rPr>
        <w:t>5</w:t>
      </w:r>
      <w:r w:rsidR="00855542" w:rsidRPr="00AB7AFF">
        <w:rPr>
          <w:b/>
          <w:sz w:val="24"/>
          <w:szCs w:val="24"/>
        </w:rPr>
        <w:tab/>
      </w:r>
      <w:r w:rsidR="001245AA">
        <w:rPr>
          <w:b/>
          <w:sz w:val="24"/>
          <w:szCs w:val="24"/>
        </w:rPr>
        <w:t>BR Fernsehen</w:t>
      </w:r>
      <w:r w:rsidR="001245AA">
        <w:rPr>
          <w:b/>
          <w:sz w:val="24"/>
          <w:szCs w:val="24"/>
        </w:rPr>
        <w:tab/>
      </w:r>
      <w:r>
        <w:rPr>
          <w:b/>
          <w:sz w:val="24"/>
          <w:szCs w:val="24"/>
        </w:rPr>
        <w:t>Natur Exklusiv</w:t>
      </w:r>
      <w:r w:rsidR="001245A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Wilde Tierkinder</w:t>
      </w:r>
    </w:p>
    <w:p w14:paraId="069DD310" w14:textId="7A406CD9" w:rsidR="008235F6" w:rsidRPr="00AB7AFF" w:rsidRDefault="008235F6" w:rsidP="008555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in der Nacht um 3:00)</w:t>
      </w:r>
    </w:p>
    <w:p w14:paraId="18FC8BDC" w14:textId="5CFD568C" w:rsidR="00A55BBA" w:rsidRDefault="00A55BBA" w:rsidP="00A55BBA">
      <w:pPr>
        <w:ind w:right="282"/>
        <w:rPr>
          <w:b/>
          <w:sz w:val="24"/>
          <w:szCs w:val="24"/>
          <w:u w:val="single"/>
        </w:rPr>
      </w:pPr>
    </w:p>
    <w:p w14:paraId="5058E811" w14:textId="577294A6" w:rsidR="0092247E" w:rsidRDefault="0092247E" w:rsidP="0092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</w:t>
      </w:r>
      <w:r w:rsidRPr="00AB7AF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6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1245AA">
        <w:rPr>
          <w:b/>
          <w:sz w:val="24"/>
          <w:szCs w:val="24"/>
        </w:rPr>
        <w:t>.2022</w:t>
      </w:r>
      <w:r w:rsidR="001245AA">
        <w:rPr>
          <w:b/>
          <w:sz w:val="24"/>
          <w:szCs w:val="24"/>
        </w:rPr>
        <w:tab/>
        <w:t>16:1</w:t>
      </w:r>
      <w:r w:rsidRPr="00AB7AFF"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ab/>
      </w:r>
      <w:r w:rsidR="001245AA">
        <w:rPr>
          <w:b/>
          <w:sz w:val="24"/>
          <w:szCs w:val="24"/>
        </w:rPr>
        <w:t>BR Fernsehen</w:t>
      </w:r>
      <w:r w:rsidR="001245AA">
        <w:rPr>
          <w:b/>
          <w:sz w:val="24"/>
          <w:szCs w:val="24"/>
        </w:rPr>
        <w:tab/>
      </w:r>
      <w:r>
        <w:rPr>
          <w:b/>
          <w:sz w:val="24"/>
          <w:szCs w:val="24"/>
        </w:rPr>
        <w:t>Natur Exklusiv</w:t>
      </w:r>
      <w:r w:rsidR="001245A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Tiere in den Flegeljahren</w:t>
      </w:r>
    </w:p>
    <w:p w14:paraId="7DCBC5B0" w14:textId="598DC759" w:rsidR="0092247E" w:rsidRDefault="0092247E" w:rsidP="0092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in der Nacht um 3:00)</w:t>
      </w:r>
    </w:p>
    <w:p w14:paraId="2F257C25" w14:textId="4C1876F9" w:rsidR="001245AA" w:rsidRDefault="001245AA" w:rsidP="0092247E">
      <w:pPr>
        <w:ind w:right="282"/>
        <w:rPr>
          <w:b/>
          <w:sz w:val="24"/>
          <w:szCs w:val="24"/>
        </w:rPr>
      </w:pPr>
    </w:p>
    <w:p w14:paraId="61991EFF" w14:textId="3C15DF4E" w:rsidR="001245AA" w:rsidRDefault="001245AA" w:rsidP="0092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, 19.04.2022</w:t>
      </w:r>
      <w:r>
        <w:rPr>
          <w:b/>
          <w:sz w:val="24"/>
          <w:szCs w:val="24"/>
        </w:rPr>
        <w:tab/>
        <w:t>10:3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Wales: Großbritanniens wilder Norden</w:t>
      </w:r>
    </w:p>
    <w:p w14:paraId="2E249053" w14:textId="4BC18396" w:rsidR="001245AA" w:rsidRDefault="001245AA" w:rsidP="0092247E">
      <w:pPr>
        <w:ind w:right="282"/>
        <w:rPr>
          <w:b/>
          <w:sz w:val="24"/>
          <w:szCs w:val="24"/>
        </w:rPr>
      </w:pPr>
    </w:p>
    <w:p w14:paraId="0B7C00F0" w14:textId="3DDFF72C" w:rsidR="001245AA" w:rsidRDefault="001245AA" w:rsidP="001245A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i, </w:t>
      </w: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04.2022</w:t>
      </w:r>
      <w:r>
        <w:rPr>
          <w:b/>
          <w:sz w:val="24"/>
          <w:szCs w:val="24"/>
        </w:rPr>
        <w:tab/>
        <w:t>10:35</w:t>
      </w:r>
      <w:r>
        <w:rPr>
          <w:b/>
          <w:sz w:val="24"/>
          <w:szCs w:val="24"/>
        </w:rPr>
        <w:tab/>
        <w:t>BR Fer</w:t>
      </w:r>
      <w:r>
        <w:rPr>
          <w:b/>
          <w:sz w:val="24"/>
          <w:szCs w:val="24"/>
        </w:rPr>
        <w:t>nsehen</w:t>
      </w:r>
      <w:r>
        <w:rPr>
          <w:b/>
          <w:sz w:val="24"/>
          <w:szCs w:val="24"/>
        </w:rPr>
        <w:tab/>
        <w:t>Die verrückte Welt der Hörnchen</w:t>
      </w:r>
    </w:p>
    <w:p w14:paraId="0F94B9DC" w14:textId="57AAF7ED" w:rsidR="001245AA" w:rsidRDefault="001245AA" w:rsidP="001245AA">
      <w:pPr>
        <w:ind w:right="282"/>
        <w:rPr>
          <w:b/>
          <w:sz w:val="24"/>
          <w:szCs w:val="24"/>
        </w:rPr>
      </w:pPr>
    </w:p>
    <w:p w14:paraId="54F6121E" w14:textId="6ACEE950" w:rsidR="001245AA" w:rsidRDefault="001245AA" w:rsidP="001245A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20.04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Portugal: Wildnis zwischen Land und Ozean</w:t>
      </w:r>
    </w:p>
    <w:p w14:paraId="1ED988B7" w14:textId="1A5EA8A1" w:rsidR="001245AA" w:rsidRDefault="001245AA" w:rsidP="001245AA">
      <w:pPr>
        <w:ind w:right="282"/>
        <w:rPr>
          <w:b/>
          <w:sz w:val="24"/>
          <w:szCs w:val="24"/>
        </w:rPr>
      </w:pPr>
    </w:p>
    <w:p w14:paraId="3C77DB4A" w14:textId="51C5817E" w:rsidR="001245AA" w:rsidRDefault="001245AA" w:rsidP="001245A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21.04.2022</w:t>
      </w:r>
      <w:r>
        <w:rPr>
          <w:b/>
          <w:sz w:val="24"/>
          <w:szCs w:val="24"/>
        </w:rPr>
        <w:tab/>
        <w:t>10:3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Wild im Westen: Die Eifel</w:t>
      </w:r>
    </w:p>
    <w:p w14:paraId="231F604B" w14:textId="05BDD90B" w:rsidR="001245AA" w:rsidRDefault="001245AA" w:rsidP="001245AA">
      <w:pPr>
        <w:ind w:right="282"/>
        <w:rPr>
          <w:b/>
          <w:sz w:val="24"/>
          <w:szCs w:val="24"/>
        </w:rPr>
      </w:pPr>
    </w:p>
    <w:p w14:paraId="4A09E053" w14:textId="55FC708A" w:rsidR="00485A3C" w:rsidRDefault="00485A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2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4.2022</w:t>
      </w:r>
      <w:r>
        <w:rPr>
          <w:b/>
          <w:sz w:val="24"/>
          <w:szCs w:val="24"/>
        </w:rPr>
        <w:tab/>
        <w:t>10:35</w:t>
      </w:r>
      <w:r>
        <w:rPr>
          <w:b/>
          <w:sz w:val="24"/>
          <w:szCs w:val="24"/>
        </w:rPr>
        <w:tab/>
        <w:t>BR Fer</w:t>
      </w:r>
      <w:r>
        <w:rPr>
          <w:b/>
          <w:sz w:val="24"/>
          <w:szCs w:val="24"/>
        </w:rPr>
        <w:t>nsehen</w:t>
      </w:r>
      <w:r>
        <w:rPr>
          <w:b/>
          <w:sz w:val="24"/>
          <w:szCs w:val="24"/>
        </w:rPr>
        <w:tab/>
        <w:t>Die Elbe: Riesengebirge bis sächsische Schweiz</w:t>
      </w:r>
    </w:p>
    <w:p w14:paraId="5F3C2C86" w14:textId="77777777" w:rsidR="001245AA" w:rsidRDefault="001245AA" w:rsidP="001245AA">
      <w:pPr>
        <w:ind w:right="282"/>
        <w:rPr>
          <w:b/>
          <w:sz w:val="24"/>
          <w:szCs w:val="24"/>
        </w:rPr>
      </w:pPr>
    </w:p>
    <w:p w14:paraId="03F85592" w14:textId="618DC478" w:rsidR="00485A3C" w:rsidRDefault="00485A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>, 2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4.2022</w:t>
      </w:r>
      <w:r>
        <w:rPr>
          <w:b/>
          <w:sz w:val="24"/>
          <w:szCs w:val="24"/>
        </w:rPr>
        <w:tab/>
        <w:t>10:3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ie Elbe: Von Sachsen zum Wattenmeer</w:t>
      </w:r>
    </w:p>
    <w:p w14:paraId="59E1FD9D" w14:textId="77777777" w:rsidR="001245AA" w:rsidRPr="00AB7AFF" w:rsidRDefault="001245AA" w:rsidP="0092247E">
      <w:pPr>
        <w:ind w:right="282"/>
        <w:rPr>
          <w:b/>
          <w:sz w:val="24"/>
          <w:szCs w:val="24"/>
        </w:rPr>
      </w:pPr>
    </w:p>
    <w:p w14:paraId="7DEE1FCF" w14:textId="77777777" w:rsidR="00855542" w:rsidRDefault="00855542" w:rsidP="00A55BBA">
      <w:pPr>
        <w:ind w:right="282"/>
        <w:rPr>
          <w:b/>
          <w:sz w:val="24"/>
          <w:szCs w:val="24"/>
          <w:u w:val="single"/>
        </w:rPr>
      </w:pPr>
    </w:p>
    <w:p w14:paraId="5F229BCF" w14:textId="006765EA"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14:paraId="3B3D4EBE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62DEFCC3" w14:textId="77777777" w:rsidR="00367878" w:rsidRDefault="00367878" w:rsidP="00AB7AFF">
      <w:pPr>
        <w:ind w:right="282"/>
        <w:rPr>
          <w:b/>
          <w:sz w:val="24"/>
          <w:szCs w:val="24"/>
        </w:rPr>
      </w:pPr>
    </w:p>
    <w:p w14:paraId="3E4AFA10" w14:textId="0D8FDB5B" w:rsidR="00F34D9B" w:rsidRDefault="00F34D9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01.04.2022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Die Nacht gehört dir</w:t>
      </w:r>
    </w:p>
    <w:p w14:paraId="21399395" w14:textId="7346D423" w:rsidR="00F34D9B" w:rsidRPr="00AB7AFF" w:rsidRDefault="00F34D9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Franken</w:t>
      </w:r>
    </w:p>
    <w:p w14:paraId="5CF38D7F" w14:textId="77777777" w:rsidR="009D06D5" w:rsidRDefault="009D06D5" w:rsidP="00AB7AFF">
      <w:pPr>
        <w:ind w:right="282"/>
        <w:rPr>
          <w:b/>
          <w:sz w:val="24"/>
          <w:szCs w:val="24"/>
        </w:rPr>
      </w:pPr>
    </w:p>
    <w:p w14:paraId="65EC1AA9" w14:textId="74903FFC" w:rsidR="00F34D9B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Fr, 01.04.2022</w:t>
      </w:r>
      <w:r w:rsidRPr="00AB7AFF">
        <w:rPr>
          <w:b/>
          <w:sz w:val="24"/>
          <w:szCs w:val="24"/>
        </w:rPr>
        <w:tab/>
        <w:t>22:50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Spiel mir das Lied vom Tod</w:t>
      </w:r>
    </w:p>
    <w:p w14:paraId="3E49FD8B" w14:textId="44ECEEF5" w:rsidR="007375DE" w:rsidRDefault="007375DE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assiker von Sergio Leone</w:t>
      </w:r>
    </w:p>
    <w:p w14:paraId="50980A10" w14:textId="61557C77" w:rsidR="007375DE" w:rsidRPr="00367878" w:rsidRDefault="007375DE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67878">
        <w:rPr>
          <w:b/>
          <w:sz w:val="24"/>
          <w:szCs w:val="24"/>
        </w:rPr>
        <w:t>mit Henry Fonda, Claudia Cardinale u.a.</w:t>
      </w:r>
    </w:p>
    <w:p w14:paraId="5F6B0480" w14:textId="77777777" w:rsidR="00F34D9B" w:rsidRPr="00367878" w:rsidRDefault="00F34D9B" w:rsidP="00AB7AFF">
      <w:pPr>
        <w:ind w:right="282"/>
        <w:rPr>
          <w:b/>
          <w:sz w:val="24"/>
          <w:szCs w:val="24"/>
        </w:rPr>
      </w:pPr>
    </w:p>
    <w:p w14:paraId="37A5754B" w14:textId="77777777" w:rsidR="00F34D9B" w:rsidRPr="00F34D9B" w:rsidRDefault="00F34D9B" w:rsidP="00AB7AFF">
      <w:pPr>
        <w:ind w:right="282"/>
        <w:rPr>
          <w:b/>
          <w:color w:val="FF0000"/>
          <w:sz w:val="24"/>
          <w:szCs w:val="24"/>
        </w:rPr>
      </w:pPr>
      <w:r w:rsidRPr="00F34D9B">
        <w:rPr>
          <w:b/>
          <w:color w:val="FF0000"/>
          <w:sz w:val="24"/>
          <w:szCs w:val="24"/>
        </w:rPr>
        <w:t>! So, 03.04.2022</w:t>
      </w:r>
      <w:r w:rsidRPr="00F34D9B">
        <w:rPr>
          <w:b/>
          <w:color w:val="FF0000"/>
          <w:sz w:val="24"/>
          <w:szCs w:val="24"/>
        </w:rPr>
        <w:tab/>
        <w:t>20:15</w:t>
      </w:r>
      <w:r w:rsidRPr="00F34D9B">
        <w:rPr>
          <w:b/>
          <w:color w:val="FF0000"/>
          <w:sz w:val="24"/>
          <w:szCs w:val="24"/>
        </w:rPr>
        <w:tab/>
        <w:t>Das Erste</w:t>
      </w: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  <w:t>Tatort: Alles was Recht ist</w:t>
      </w:r>
    </w:p>
    <w:p w14:paraId="0034CA21" w14:textId="77C00226" w:rsidR="00AB7AFF" w:rsidRPr="00F34D9B" w:rsidRDefault="00F34D9B" w:rsidP="00AB7AFF">
      <w:pPr>
        <w:ind w:right="282"/>
        <w:rPr>
          <w:b/>
          <w:color w:val="FF0000"/>
          <w:sz w:val="24"/>
          <w:szCs w:val="24"/>
        </w:rPr>
      </w:pP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</w:r>
      <w:r w:rsidRPr="00F34D9B">
        <w:rPr>
          <w:b/>
          <w:color w:val="FF0000"/>
          <w:sz w:val="24"/>
          <w:szCs w:val="24"/>
        </w:rPr>
        <w:tab/>
        <w:t>mit dem Team aus Wien</w:t>
      </w:r>
      <w:r w:rsidR="00AB7AFF" w:rsidRPr="00F34D9B">
        <w:rPr>
          <w:b/>
          <w:color w:val="FF0000"/>
          <w:sz w:val="24"/>
          <w:szCs w:val="24"/>
        </w:rPr>
        <w:tab/>
      </w:r>
    </w:p>
    <w:p w14:paraId="3707E847" w14:textId="77777777" w:rsidR="00372D16" w:rsidRDefault="00372D16" w:rsidP="00AB7AFF">
      <w:pPr>
        <w:ind w:right="282"/>
        <w:rPr>
          <w:b/>
          <w:sz w:val="24"/>
          <w:szCs w:val="24"/>
        </w:rPr>
      </w:pPr>
    </w:p>
    <w:p w14:paraId="1033CE81" w14:textId="77777777" w:rsidR="009D06D5" w:rsidRDefault="00AB7AFF" w:rsidP="00AB7AFF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Di, 05.04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 w:rsidR="00855542">
        <w:rPr>
          <w:b/>
          <w:sz w:val="24"/>
          <w:szCs w:val="24"/>
        </w:rPr>
        <w:t>BR Fernsehen</w:t>
      </w:r>
      <w:r w:rsidR="00855542">
        <w:rPr>
          <w:b/>
          <w:sz w:val="24"/>
          <w:szCs w:val="24"/>
        </w:rPr>
        <w:tab/>
      </w:r>
      <w:r w:rsidRPr="00AB7AFF">
        <w:rPr>
          <w:b/>
          <w:sz w:val="24"/>
          <w:szCs w:val="24"/>
        </w:rPr>
        <w:t>Tatort: Wehrlos</w:t>
      </w:r>
    </w:p>
    <w:p w14:paraId="35AE8652" w14:textId="77777777" w:rsidR="008235F6" w:rsidRDefault="009D06D5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</w:p>
    <w:p w14:paraId="25939480" w14:textId="77777777" w:rsidR="008235F6" w:rsidRDefault="008235F6" w:rsidP="00AB7AFF">
      <w:pPr>
        <w:ind w:right="282"/>
        <w:rPr>
          <w:b/>
          <w:sz w:val="24"/>
          <w:szCs w:val="24"/>
        </w:rPr>
      </w:pPr>
    </w:p>
    <w:p w14:paraId="21D006EC" w14:textId="67DC193E" w:rsidR="00AB7AFF" w:rsidRDefault="008235F6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09.04.2022</w:t>
      </w:r>
      <w:r>
        <w:rPr>
          <w:b/>
          <w:sz w:val="24"/>
          <w:szCs w:val="24"/>
        </w:rPr>
        <w:tab/>
        <w:t>23:5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Hochzeiten</w:t>
      </w:r>
    </w:p>
    <w:p w14:paraId="01C1479A" w14:textId="62187872" w:rsidR="002C630B" w:rsidRDefault="002C630B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Nicolai Müllerschön</w:t>
      </w:r>
    </w:p>
    <w:p w14:paraId="290BF88B" w14:textId="4B4AA837" w:rsidR="0092247E" w:rsidRDefault="0092247E" w:rsidP="00AB7AFF">
      <w:pPr>
        <w:ind w:right="282"/>
        <w:rPr>
          <w:b/>
          <w:sz w:val="24"/>
          <w:szCs w:val="24"/>
        </w:rPr>
      </w:pPr>
    </w:p>
    <w:p w14:paraId="2D283E3B" w14:textId="7D861002" w:rsidR="00955FA6" w:rsidRDefault="00955FA6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/Mo 10./11.04.</w:t>
      </w:r>
      <w:r>
        <w:rPr>
          <w:b/>
          <w:sz w:val="24"/>
          <w:szCs w:val="24"/>
        </w:rPr>
        <w:tab/>
        <w:t>00:0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Reifeprüfung</w:t>
      </w:r>
    </w:p>
    <w:p w14:paraId="1B2114B0" w14:textId="398211CC" w:rsidR="00955FA6" w:rsidRDefault="00955FA6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assiker mit Dustin Hoffman</w:t>
      </w:r>
    </w:p>
    <w:p w14:paraId="16556D56" w14:textId="77777777" w:rsidR="00955FA6" w:rsidRDefault="00955FA6" w:rsidP="00AB7AFF">
      <w:pPr>
        <w:ind w:right="282"/>
        <w:rPr>
          <w:b/>
          <w:sz w:val="24"/>
          <w:szCs w:val="24"/>
        </w:rPr>
      </w:pPr>
    </w:p>
    <w:p w14:paraId="0A2416E8" w14:textId="7BE83565" w:rsidR="0092247E" w:rsidRDefault="0092247E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, 12.04.2022</w:t>
      </w:r>
      <w:r>
        <w:rPr>
          <w:b/>
          <w:sz w:val="24"/>
          <w:szCs w:val="24"/>
        </w:rPr>
        <w:tab/>
        <w:t xml:space="preserve">20:15 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Tatort: Die Unmöglichkeit, Tod vorzustellen</w:t>
      </w:r>
    </w:p>
    <w:p w14:paraId="43FAF19D" w14:textId="3DAF843E" w:rsidR="0092247E" w:rsidRDefault="0092247E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t </w:t>
      </w:r>
      <w:r w:rsidR="002C630B">
        <w:rPr>
          <w:b/>
          <w:sz w:val="24"/>
          <w:szCs w:val="24"/>
        </w:rPr>
        <w:t>dem Team aus Berlin</w:t>
      </w:r>
    </w:p>
    <w:p w14:paraId="117102A3" w14:textId="377EDEF6" w:rsidR="00955FA6" w:rsidRDefault="00955FA6" w:rsidP="00AB7AFF">
      <w:pPr>
        <w:ind w:right="282"/>
        <w:rPr>
          <w:b/>
          <w:sz w:val="24"/>
          <w:szCs w:val="24"/>
        </w:rPr>
      </w:pPr>
    </w:p>
    <w:p w14:paraId="193C629B" w14:textId="7B875602" w:rsidR="00955FA6" w:rsidRDefault="00955FA6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/Do 13./14.04.</w:t>
      </w:r>
      <w:r>
        <w:rPr>
          <w:b/>
          <w:sz w:val="24"/>
          <w:szCs w:val="24"/>
        </w:rPr>
        <w:tab/>
        <w:t>03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erleichen. Ein Paschakrimi</w:t>
      </w:r>
    </w:p>
    <w:p w14:paraId="11FB8264" w14:textId="33002509" w:rsidR="00955FA6" w:rsidRDefault="00955FA6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Tim Seyfi als Kommissar Pascha</w:t>
      </w:r>
    </w:p>
    <w:p w14:paraId="753C57C3" w14:textId="26FFD7F1" w:rsidR="0092247E" w:rsidRDefault="0092247E" w:rsidP="00AB7AFF">
      <w:pPr>
        <w:ind w:right="282"/>
        <w:rPr>
          <w:b/>
          <w:sz w:val="24"/>
          <w:szCs w:val="24"/>
        </w:rPr>
      </w:pPr>
    </w:p>
    <w:p w14:paraId="36956F0F" w14:textId="2B104A68" w:rsidR="00616F59" w:rsidRDefault="00616F59" w:rsidP="00616F5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16.04.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:</w:t>
      </w:r>
      <w:r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werg Nase</w:t>
      </w:r>
    </w:p>
    <w:p w14:paraId="2B034BB4" w14:textId="0FEFC3F7" w:rsidR="00616F59" w:rsidRDefault="00616F59" w:rsidP="00616F5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echthild Großmann u.a.</w:t>
      </w:r>
    </w:p>
    <w:p w14:paraId="2C43880C" w14:textId="77777777" w:rsidR="00616F59" w:rsidRDefault="00616F59" w:rsidP="00AB7AFF">
      <w:pPr>
        <w:ind w:right="282"/>
        <w:rPr>
          <w:b/>
          <w:sz w:val="24"/>
          <w:szCs w:val="24"/>
        </w:rPr>
      </w:pPr>
    </w:p>
    <w:p w14:paraId="400BF505" w14:textId="1DD26A45" w:rsidR="0092247E" w:rsidRDefault="0092247E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16.04.2022</w:t>
      </w:r>
      <w:r>
        <w:rPr>
          <w:b/>
          <w:sz w:val="24"/>
          <w:szCs w:val="24"/>
        </w:rPr>
        <w:tab/>
        <w:t xml:space="preserve">20:15 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Leberkäsjunkie</w:t>
      </w:r>
    </w:p>
    <w:p w14:paraId="1259CEBF" w14:textId="6251484F" w:rsidR="0092247E" w:rsidRDefault="0092247E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 als Eberhofer</w:t>
      </w:r>
    </w:p>
    <w:p w14:paraId="1554DB76" w14:textId="3EE096DB" w:rsidR="0092247E" w:rsidRPr="00AB7AFF" w:rsidRDefault="0092247E" w:rsidP="00AB7A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17.4. um 23:15)</w:t>
      </w:r>
    </w:p>
    <w:p w14:paraId="2F9C7FCB" w14:textId="06883129" w:rsidR="00B3208B" w:rsidRDefault="00B3208B" w:rsidP="00342469">
      <w:pPr>
        <w:ind w:right="282"/>
        <w:rPr>
          <w:b/>
          <w:sz w:val="24"/>
          <w:szCs w:val="24"/>
        </w:rPr>
      </w:pPr>
    </w:p>
    <w:p w14:paraId="59B2F985" w14:textId="07ECFFFD" w:rsidR="0092247E" w:rsidRDefault="0092247E" w:rsidP="0092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16.04.2022</w:t>
      </w:r>
      <w:r>
        <w:rPr>
          <w:b/>
          <w:sz w:val="24"/>
          <w:szCs w:val="24"/>
        </w:rPr>
        <w:tab/>
        <w:t xml:space="preserve">20:15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geliebten Schwestern</w:t>
      </w:r>
    </w:p>
    <w:p w14:paraId="0557B962" w14:textId="7CF65A18" w:rsidR="0092247E" w:rsidRDefault="0092247E" w:rsidP="0092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Dominik Graf</w:t>
      </w:r>
    </w:p>
    <w:p w14:paraId="11EB3F29" w14:textId="2284ECFE" w:rsidR="0092247E" w:rsidRDefault="0092247E" w:rsidP="0092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in der Nacht um 1:55)</w:t>
      </w:r>
    </w:p>
    <w:p w14:paraId="60849DB8" w14:textId="5AA386B1" w:rsidR="001245AA" w:rsidRDefault="001245AA" w:rsidP="0092247E">
      <w:pPr>
        <w:ind w:right="282"/>
        <w:rPr>
          <w:b/>
          <w:sz w:val="24"/>
          <w:szCs w:val="24"/>
        </w:rPr>
      </w:pPr>
    </w:p>
    <w:p w14:paraId="3DA142B9" w14:textId="3F3AF755" w:rsidR="00616F59" w:rsidRPr="00616F59" w:rsidRDefault="00616F59" w:rsidP="00616F59">
      <w:pPr>
        <w:ind w:right="282"/>
        <w:rPr>
          <w:b/>
          <w:color w:val="FF0000"/>
          <w:sz w:val="24"/>
          <w:szCs w:val="24"/>
        </w:rPr>
      </w:pPr>
      <w:r w:rsidRPr="00616F59">
        <w:rPr>
          <w:b/>
          <w:color w:val="FF0000"/>
          <w:sz w:val="24"/>
          <w:szCs w:val="24"/>
        </w:rPr>
        <w:t xml:space="preserve">! </w:t>
      </w:r>
      <w:r>
        <w:rPr>
          <w:b/>
          <w:color w:val="FF0000"/>
          <w:sz w:val="24"/>
          <w:szCs w:val="24"/>
        </w:rPr>
        <w:t>M</w:t>
      </w:r>
      <w:r w:rsidRPr="00616F59">
        <w:rPr>
          <w:b/>
          <w:color w:val="FF0000"/>
          <w:sz w:val="24"/>
          <w:szCs w:val="24"/>
        </w:rPr>
        <w:t xml:space="preserve">o, </w:t>
      </w:r>
      <w:r>
        <w:rPr>
          <w:b/>
          <w:color w:val="FF0000"/>
          <w:sz w:val="24"/>
          <w:szCs w:val="24"/>
        </w:rPr>
        <w:t>18</w:t>
      </w:r>
      <w:r w:rsidRPr="00616F59">
        <w:rPr>
          <w:b/>
          <w:color w:val="FF0000"/>
          <w:sz w:val="24"/>
          <w:szCs w:val="24"/>
        </w:rPr>
        <w:t>.0</w:t>
      </w:r>
      <w:r>
        <w:rPr>
          <w:b/>
          <w:color w:val="FF0000"/>
          <w:sz w:val="24"/>
          <w:szCs w:val="24"/>
        </w:rPr>
        <w:t>4</w:t>
      </w:r>
      <w:r w:rsidRPr="00616F59">
        <w:rPr>
          <w:b/>
          <w:color w:val="FF0000"/>
          <w:sz w:val="24"/>
          <w:szCs w:val="24"/>
        </w:rPr>
        <w:t>.2022</w:t>
      </w:r>
      <w:r w:rsidRPr="00616F59">
        <w:rPr>
          <w:b/>
          <w:color w:val="FF0000"/>
          <w:sz w:val="24"/>
          <w:szCs w:val="24"/>
        </w:rPr>
        <w:tab/>
        <w:t>20:15</w:t>
      </w:r>
      <w:r w:rsidRPr="00616F59">
        <w:rPr>
          <w:b/>
          <w:color w:val="FF0000"/>
          <w:sz w:val="24"/>
          <w:szCs w:val="24"/>
        </w:rPr>
        <w:tab/>
        <w:t>D</w:t>
      </w:r>
      <w:r>
        <w:rPr>
          <w:b/>
          <w:color w:val="FF0000"/>
          <w:sz w:val="24"/>
          <w:szCs w:val="24"/>
        </w:rPr>
        <w:t>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Tatort: Finsternis</w:t>
      </w:r>
    </w:p>
    <w:p w14:paraId="6E897B10" w14:textId="770AA87B" w:rsidR="00616F59" w:rsidRPr="00616F59" w:rsidRDefault="00616F59" w:rsidP="00616F59">
      <w:pPr>
        <w:ind w:right="282"/>
        <w:rPr>
          <w:b/>
          <w:color w:val="FF0000"/>
          <w:sz w:val="24"/>
          <w:szCs w:val="24"/>
        </w:rPr>
      </w:pPr>
      <w:r w:rsidRPr="00616F59">
        <w:rPr>
          <w:b/>
          <w:color w:val="FF0000"/>
          <w:sz w:val="24"/>
          <w:szCs w:val="24"/>
        </w:rPr>
        <w:tab/>
      </w:r>
      <w:r w:rsidRPr="00616F59">
        <w:rPr>
          <w:b/>
          <w:color w:val="FF0000"/>
          <w:sz w:val="24"/>
          <w:szCs w:val="24"/>
        </w:rPr>
        <w:tab/>
      </w:r>
      <w:r w:rsidRPr="00616F59">
        <w:rPr>
          <w:b/>
          <w:color w:val="FF0000"/>
          <w:sz w:val="24"/>
          <w:szCs w:val="24"/>
        </w:rPr>
        <w:tab/>
      </w:r>
      <w:r w:rsidRPr="00616F59">
        <w:rPr>
          <w:b/>
          <w:color w:val="FF0000"/>
          <w:sz w:val="24"/>
          <w:szCs w:val="24"/>
        </w:rPr>
        <w:tab/>
      </w:r>
      <w:r w:rsidRPr="00616F59">
        <w:rPr>
          <w:b/>
          <w:color w:val="FF0000"/>
          <w:sz w:val="24"/>
          <w:szCs w:val="24"/>
        </w:rPr>
        <w:tab/>
      </w:r>
      <w:r w:rsidRPr="00616F59">
        <w:rPr>
          <w:b/>
          <w:color w:val="FF0000"/>
          <w:sz w:val="24"/>
          <w:szCs w:val="24"/>
        </w:rPr>
        <w:tab/>
      </w:r>
      <w:r w:rsidRPr="00616F59">
        <w:rPr>
          <w:b/>
          <w:color w:val="FF0000"/>
          <w:sz w:val="24"/>
          <w:szCs w:val="24"/>
        </w:rPr>
        <w:tab/>
        <w:t>mit dem Team aus Frank</w:t>
      </w:r>
      <w:r>
        <w:rPr>
          <w:b/>
          <w:color w:val="FF0000"/>
          <w:sz w:val="24"/>
          <w:szCs w:val="24"/>
        </w:rPr>
        <w:t>furt</w:t>
      </w:r>
    </w:p>
    <w:p w14:paraId="42E6E1B0" w14:textId="77777777" w:rsidR="00616F59" w:rsidRDefault="00616F59" w:rsidP="0092247E">
      <w:pPr>
        <w:ind w:right="282"/>
        <w:rPr>
          <w:b/>
          <w:sz w:val="24"/>
          <w:szCs w:val="24"/>
        </w:rPr>
      </w:pPr>
    </w:p>
    <w:p w14:paraId="4E730EE3" w14:textId="2B42F612" w:rsidR="001245AA" w:rsidRDefault="001245AA" w:rsidP="0092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, 19.04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Tatort: Die fette Hoppe</w:t>
      </w:r>
    </w:p>
    <w:p w14:paraId="7D633D8A" w14:textId="39C942CA" w:rsidR="001245AA" w:rsidRDefault="001245AA" w:rsidP="0092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eimar</w:t>
      </w:r>
    </w:p>
    <w:p w14:paraId="746E4D40" w14:textId="4696934D" w:rsidR="0092247E" w:rsidRDefault="0092247E" w:rsidP="0092247E">
      <w:pPr>
        <w:ind w:right="282"/>
        <w:rPr>
          <w:b/>
          <w:sz w:val="24"/>
          <w:szCs w:val="24"/>
        </w:rPr>
      </w:pPr>
    </w:p>
    <w:p w14:paraId="199DBEFA" w14:textId="17D2C2CF" w:rsidR="0092247E" w:rsidRDefault="001245AA" w:rsidP="0092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20.04.2022</w:t>
      </w:r>
      <w:r>
        <w:rPr>
          <w:b/>
          <w:sz w:val="24"/>
          <w:szCs w:val="24"/>
        </w:rPr>
        <w:tab/>
        <w:t>22:00</w:t>
      </w:r>
      <w:r>
        <w:rPr>
          <w:b/>
          <w:sz w:val="24"/>
          <w:szCs w:val="24"/>
        </w:rPr>
        <w:tab/>
        <w:t>BR Fernsehen</w:t>
      </w:r>
      <w:r w:rsidR="00F03117">
        <w:rPr>
          <w:b/>
          <w:sz w:val="24"/>
          <w:szCs w:val="24"/>
        </w:rPr>
        <w:tab/>
      </w:r>
      <w:r w:rsidR="00F03117" w:rsidRPr="00F03117">
        <w:rPr>
          <w:b/>
          <w:sz w:val="24"/>
          <w:szCs w:val="24"/>
        </w:rPr>
        <w:t>St. Josef am Berg – Berge auf Probe</w:t>
      </w:r>
    </w:p>
    <w:p w14:paraId="0B88360D" w14:textId="19A7FEF8" w:rsidR="00F03117" w:rsidRDefault="00F03117" w:rsidP="0092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arald Krassnitzer u.a.</w:t>
      </w:r>
    </w:p>
    <w:p w14:paraId="6D2D02AE" w14:textId="72CCCA57" w:rsidR="001245AA" w:rsidRDefault="001245AA" w:rsidP="0092247E">
      <w:pPr>
        <w:ind w:right="282"/>
        <w:rPr>
          <w:b/>
          <w:sz w:val="24"/>
          <w:szCs w:val="24"/>
        </w:rPr>
      </w:pPr>
    </w:p>
    <w:p w14:paraId="357B52A2" w14:textId="40A86CFB" w:rsidR="001245AA" w:rsidRDefault="001245AA" w:rsidP="0092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22.04.2022</w:t>
      </w:r>
      <w:r>
        <w:rPr>
          <w:b/>
          <w:sz w:val="24"/>
          <w:szCs w:val="24"/>
        </w:rPr>
        <w:tab/>
        <w:t>22:5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er Mann, der zuviel wusste</w:t>
      </w:r>
    </w:p>
    <w:p w14:paraId="1869ABD5" w14:textId="05EFD7E3" w:rsidR="001245AA" w:rsidRDefault="001245AA" w:rsidP="0092247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oris Day und James Stewart</w:t>
      </w:r>
    </w:p>
    <w:p w14:paraId="5D39DB8E" w14:textId="0FA8CA5A" w:rsidR="001245AA" w:rsidRDefault="001245AA" w:rsidP="0092247E">
      <w:pPr>
        <w:ind w:right="282"/>
        <w:rPr>
          <w:b/>
          <w:sz w:val="24"/>
          <w:szCs w:val="24"/>
        </w:rPr>
      </w:pPr>
    </w:p>
    <w:p w14:paraId="69493BE2" w14:textId="68F0EDE4" w:rsidR="001245AA" w:rsidRDefault="001245AA" w:rsidP="001245A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</w:t>
      </w:r>
      <w:r>
        <w:rPr>
          <w:b/>
          <w:sz w:val="24"/>
          <w:szCs w:val="24"/>
        </w:rPr>
        <w:t>/Sa</w:t>
      </w:r>
      <w:r>
        <w:rPr>
          <w:b/>
          <w:sz w:val="24"/>
          <w:szCs w:val="24"/>
        </w:rPr>
        <w:t>, 22.</w:t>
      </w:r>
      <w:r>
        <w:rPr>
          <w:b/>
          <w:sz w:val="24"/>
          <w:szCs w:val="24"/>
        </w:rPr>
        <w:t>/23.</w:t>
      </w:r>
      <w:r>
        <w:rPr>
          <w:b/>
          <w:sz w:val="24"/>
          <w:szCs w:val="24"/>
        </w:rPr>
        <w:t>04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>BR Ferns</w:t>
      </w:r>
      <w:r>
        <w:rPr>
          <w:b/>
          <w:sz w:val="24"/>
          <w:szCs w:val="24"/>
        </w:rPr>
        <w:t>ehen</w:t>
      </w:r>
      <w:r>
        <w:rPr>
          <w:b/>
          <w:sz w:val="24"/>
          <w:szCs w:val="24"/>
        </w:rPr>
        <w:tab/>
        <w:t>Picknick mit Bären</w:t>
      </w:r>
    </w:p>
    <w:p w14:paraId="7DE323E2" w14:textId="52D48D69" w:rsidR="002C630B" w:rsidRDefault="002C630B" w:rsidP="001245A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Robert Redford u.a.</w:t>
      </w:r>
    </w:p>
    <w:p w14:paraId="4DE6FDE9" w14:textId="31A7AEAF" w:rsidR="001245AA" w:rsidRDefault="001245AA" w:rsidP="001245AA">
      <w:pPr>
        <w:ind w:right="282"/>
        <w:rPr>
          <w:b/>
          <w:sz w:val="24"/>
          <w:szCs w:val="24"/>
        </w:rPr>
      </w:pPr>
    </w:p>
    <w:p w14:paraId="08E53DA7" w14:textId="5A33648E" w:rsidR="001245AA" w:rsidRDefault="001245AA" w:rsidP="001245A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23.04.2022</w:t>
      </w:r>
      <w:r>
        <w:rPr>
          <w:b/>
          <w:sz w:val="24"/>
          <w:szCs w:val="24"/>
        </w:rPr>
        <w:tab/>
        <w:t>09:30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lbstbestimmt – Die Reportage</w:t>
      </w:r>
    </w:p>
    <w:p w14:paraId="00A58E28" w14:textId="65B4760D" w:rsidR="001245AA" w:rsidRDefault="001245AA" w:rsidP="001245A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ußer sehen kann ich alles</w:t>
      </w:r>
    </w:p>
    <w:p w14:paraId="5721B3ED" w14:textId="430077D2" w:rsidR="001245AA" w:rsidRDefault="001245AA" w:rsidP="001245AA">
      <w:pPr>
        <w:ind w:right="282"/>
        <w:rPr>
          <w:b/>
          <w:sz w:val="24"/>
          <w:szCs w:val="24"/>
        </w:rPr>
      </w:pPr>
    </w:p>
    <w:p w14:paraId="04017C46" w14:textId="3D857A48" w:rsidR="001245AA" w:rsidRDefault="001245AA" w:rsidP="001245A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4.04.2022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Arzt mit Nebenwirkung</w:t>
      </w:r>
    </w:p>
    <w:p w14:paraId="44B0E3B6" w14:textId="13A9D1F8" w:rsidR="002C630B" w:rsidRDefault="002C630B" w:rsidP="001245A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avid Rott und Anne Schäfer</w:t>
      </w:r>
    </w:p>
    <w:p w14:paraId="5967AA86" w14:textId="77777777" w:rsidR="001245AA" w:rsidRDefault="001245AA" w:rsidP="0092247E">
      <w:pPr>
        <w:ind w:right="282"/>
        <w:rPr>
          <w:b/>
          <w:sz w:val="24"/>
          <w:szCs w:val="24"/>
        </w:rPr>
      </w:pPr>
    </w:p>
    <w:p w14:paraId="3BFEBEBC" w14:textId="43DF4546" w:rsidR="00485A3C" w:rsidRDefault="00485A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, </w:t>
      </w:r>
      <w:r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04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BR F</w:t>
      </w:r>
      <w:r>
        <w:rPr>
          <w:b/>
          <w:sz w:val="24"/>
          <w:szCs w:val="24"/>
        </w:rPr>
        <w:t>ernsehen</w:t>
      </w:r>
      <w:r>
        <w:rPr>
          <w:b/>
          <w:sz w:val="24"/>
          <w:szCs w:val="24"/>
        </w:rPr>
        <w:tab/>
        <w:t>Tatort: Ihr werdet gerichtet</w:t>
      </w:r>
    </w:p>
    <w:p w14:paraId="36E7F62F" w14:textId="11990E48" w:rsidR="00485A3C" w:rsidRDefault="00485A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</w:t>
      </w:r>
      <w:r>
        <w:rPr>
          <w:b/>
          <w:sz w:val="24"/>
          <w:szCs w:val="24"/>
        </w:rPr>
        <w:t xml:space="preserve"> aus</w:t>
      </w:r>
      <w:r w:rsidR="00F9693C">
        <w:rPr>
          <w:b/>
          <w:sz w:val="24"/>
          <w:szCs w:val="24"/>
        </w:rPr>
        <w:t xml:space="preserve"> der Schweiz</w:t>
      </w:r>
    </w:p>
    <w:p w14:paraId="0BA5875F" w14:textId="04CFDC54" w:rsidR="00485A3C" w:rsidRDefault="00485A3C" w:rsidP="00485A3C">
      <w:pPr>
        <w:ind w:right="282"/>
        <w:rPr>
          <w:b/>
          <w:sz w:val="24"/>
          <w:szCs w:val="24"/>
        </w:rPr>
      </w:pPr>
    </w:p>
    <w:p w14:paraId="35443EFC" w14:textId="1116B6CC" w:rsidR="00485A3C" w:rsidRDefault="00485A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30.04.2022</w:t>
      </w:r>
      <w:r>
        <w:rPr>
          <w:b/>
          <w:sz w:val="24"/>
          <w:szCs w:val="24"/>
        </w:rPr>
        <w:tab/>
        <w:t>10:3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Hochzeitskönig</w:t>
      </w:r>
    </w:p>
    <w:p w14:paraId="2F6F7352" w14:textId="1B6E33DE" w:rsidR="00485A3C" w:rsidRDefault="00485A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1.5. um 23:45)</w:t>
      </w:r>
    </w:p>
    <w:p w14:paraId="362AE01D" w14:textId="25E47DFF" w:rsidR="00485A3C" w:rsidRDefault="00485A3C" w:rsidP="00485A3C">
      <w:pPr>
        <w:ind w:right="282"/>
        <w:rPr>
          <w:b/>
          <w:sz w:val="24"/>
          <w:szCs w:val="24"/>
        </w:rPr>
      </w:pPr>
    </w:p>
    <w:p w14:paraId="45F7E359" w14:textId="37C5A35E" w:rsidR="00485A3C" w:rsidRDefault="00485A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30.04.2022</w:t>
      </w:r>
      <w:r>
        <w:rPr>
          <w:b/>
          <w:sz w:val="24"/>
          <w:szCs w:val="24"/>
        </w:rPr>
        <w:tab/>
        <w:t>23:3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Toni, männlich, Hebamme: Nestflucht</w:t>
      </w:r>
    </w:p>
    <w:p w14:paraId="40EA8F54" w14:textId="305E23E6" w:rsidR="00F9693C" w:rsidRDefault="00F969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t </w:t>
      </w:r>
      <w:r w:rsidR="002E5005">
        <w:rPr>
          <w:b/>
          <w:sz w:val="24"/>
          <w:szCs w:val="24"/>
        </w:rPr>
        <w:t>Leo Reis</w:t>
      </w:r>
      <w:r w:rsidR="00E908F0">
        <w:rPr>
          <w:b/>
          <w:sz w:val="24"/>
          <w:szCs w:val="24"/>
        </w:rPr>
        <w:t>i</w:t>
      </w:r>
      <w:bookmarkStart w:id="0" w:name="_GoBack"/>
      <w:bookmarkEnd w:id="0"/>
      <w:r w:rsidR="002E5005">
        <w:rPr>
          <w:b/>
          <w:sz w:val="24"/>
          <w:szCs w:val="24"/>
        </w:rPr>
        <w:t>nger u.a.</w:t>
      </w:r>
    </w:p>
    <w:p w14:paraId="49C261B9" w14:textId="77777777" w:rsidR="00485A3C" w:rsidRDefault="00485A3C" w:rsidP="00485A3C">
      <w:pPr>
        <w:ind w:right="282"/>
        <w:rPr>
          <w:b/>
          <w:sz w:val="24"/>
          <w:szCs w:val="24"/>
        </w:rPr>
      </w:pPr>
    </w:p>
    <w:p w14:paraId="18578701" w14:textId="1E3ADDFD" w:rsidR="00616F59" w:rsidRPr="00616F59" w:rsidRDefault="00616F59" w:rsidP="00616F59">
      <w:pPr>
        <w:ind w:right="282"/>
        <w:rPr>
          <w:b/>
          <w:color w:val="FF0000"/>
          <w:sz w:val="24"/>
          <w:szCs w:val="24"/>
        </w:rPr>
      </w:pPr>
      <w:r w:rsidRPr="00616F59">
        <w:rPr>
          <w:b/>
          <w:color w:val="FF0000"/>
          <w:sz w:val="24"/>
          <w:szCs w:val="24"/>
        </w:rPr>
        <w:t>! So</w:t>
      </w:r>
      <w:r w:rsidRPr="00616F59">
        <w:rPr>
          <w:b/>
          <w:color w:val="FF0000"/>
          <w:sz w:val="24"/>
          <w:szCs w:val="24"/>
        </w:rPr>
        <w:t>, 01.0</w:t>
      </w:r>
      <w:r w:rsidRPr="00616F59">
        <w:rPr>
          <w:b/>
          <w:color w:val="FF0000"/>
          <w:sz w:val="24"/>
          <w:szCs w:val="24"/>
        </w:rPr>
        <w:t>5.2022</w:t>
      </w:r>
      <w:r w:rsidRPr="00616F59">
        <w:rPr>
          <w:b/>
          <w:color w:val="FF0000"/>
          <w:sz w:val="24"/>
          <w:szCs w:val="24"/>
        </w:rPr>
        <w:tab/>
        <w:t>20</w:t>
      </w:r>
      <w:r w:rsidRPr="00616F59">
        <w:rPr>
          <w:b/>
          <w:color w:val="FF0000"/>
          <w:sz w:val="24"/>
          <w:szCs w:val="24"/>
        </w:rPr>
        <w:t>:15</w:t>
      </w:r>
      <w:r w:rsidRPr="00616F59">
        <w:rPr>
          <w:b/>
          <w:color w:val="FF0000"/>
          <w:sz w:val="24"/>
          <w:szCs w:val="24"/>
        </w:rPr>
        <w:tab/>
        <w:t>D</w:t>
      </w:r>
      <w:r w:rsidRPr="00616F59">
        <w:rPr>
          <w:b/>
          <w:color w:val="FF0000"/>
          <w:sz w:val="24"/>
          <w:szCs w:val="24"/>
        </w:rPr>
        <w:t>as Erste</w:t>
      </w:r>
      <w:r w:rsidRPr="00616F59">
        <w:rPr>
          <w:b/>
          <w:color w:val="FF0000"/>
          <w:sz w:val="24"/>
          <w:szCs w:val="24"/>
        </w:rPr>
        <w:tab/>
      </w:r>
      <w:r w:rsidRPr="00616F59">
        <w:rPr>
          <w:b/>
          <w:color w:val="FF0000"/>
          <w:sz w:val="24"/>
          <w:szCs w:val="24"/>
        </w:rPr>
        <w:tab/>
        <w:t>Tatort: Warum</w:t>
      </w:r>
    </w:p>
    <w:p w14:paraId="70E2E9DB" w14:textId="77777777" w:rsidR="00616F59" w:rsidRPr="00616F59" w:rsidRDefault="00616F59" w:rsidP="00616F59">
      <w:pPr>
        <w:ind w:right="282"/>
        <w:rPr>
          <w:b/>
          <w:color w:val="FF0000"/>
          <w:sz w:val="24"/>
          <w:szCs w:val="24"/>
        </w:rPr>
      </w:pPr>
      <w:r w:rsidRPr="00616F59">
        <w:rPr>
          <w:b/>
          <w:color w:val="FF0000"/>
          <w:sz w:val="24"/>
          <w:szCs w:val="24"/>
        </w:rPr>
        <w:tab/>
      </w:r>
      <w:r w:rsidRPr="00616F59">
        <w:rPr>
          <w:b/>
          <w:color w:val="FF0000"/>
          <w:sz w:val="24"/>
          <w:szCs w:val="24"/>
        </w:rPr>
        <w:tab/>
      </w:r>
      <w:r w:rsidRPr="00616F59">
        <w:rPr>
          <w:b/>
          <w:color w:val="FF0000"/>
          <w:sz w:val="24"/>
          <w:szCs w:val="24"/>
        </w:rPr>
        <w:tab/>
      </w:r>
      <w:r w:rsidRPr="00616F59">
        <w:rPr>
          <w:b/>
          <w:color w:val="FF0000"/>
          <w:sz w:val="24"/>
          <w:szCs w:val="24"/>
        </w:rPr>
        <w:tab/>
      </w:r>
      <w:r w:rsidRPr="00616F59">
        <w:rPr>
          <w:b/>
          <w:color w:val="FF0000"/>
          <w:sz w:val="24"/>
          <w:szCs w:val="24"/>
        </w:rPr>
        <w:tab/>
      </w:r>
      <w:r w:rsidRPr="00616F59">
        <w:rPr>
          <w:b/>
          <w:color w:val="FF0000"/>
          <w:sz w:val="24"/>
          <w:szCs w:val="24"/>
        </w:rPr>
        <w:tab/>
      </w:r>
      <w:r w:rsidRPr="00616F59">
        <w:rPr>
          <w:b/>
          <w:color w:val="FF0000"/>
          <w:sz w:val="24"/>
          <w:szCs w:val="24"/>
        </w:rPr>
        <w:tab/>
        <w:t>mit dem Team aus Franken</w:t>
      </w:r>
    </w:p>
    <w:p w14:paraId="4C32751D" w14:textId="77777777" w:rsidR="00616F59" w:rsidRPr="00616F59" w:rsidRDefault="00616F59" w:rsidP="00616F59">
      <w:pPr>
        <w:ind w:right="282"/>
        <w:rPr>
          <w:b/>
          <w:color w:val="FF0000"/>
          <w:sz w:val="24"/>
          <w:szCs w:val="24"/>
        </w:rPr>
      </w:pPr>
    </w:p>
    <w:p w14:paraId="7714340A" w14:textId="7288EE93" w:rsidR="00485A3C" w:rsidRDefault="00485A3C" w:rsidP="00485A3C">
      <w:pPr>
        <w:ind w:right="282"/>
        <w:rPr>
          <w:b/>
          <w:sz w:val="24"/>
          <w:szCs w:val="24"/>
        </w:rPr>
      </w:pPr>
      <w:r w:rsidRPr="00AB7AFF">
        <w:rPr>
          <w:b/>
          <w:sz w:val="24"/>
          <w:szCs w:val="24"/>
        </w:rPr>
        <w:t>Di, 0</w:t>
      </w:r>
      <w:r>
        <w:rPr>
          <w:b/>
          <w:sz w:val="24"/>
          <w:szCs w:val="24"/>
        </w:rPr>
        <w:t>3</w:t>
      </w:r>
      <w:r w:rsidRPr="00AB7AF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AB7AFF">
        <w:rPr>
          <w:b/>
          <w:sz w:val="24"/>
          <w:szCs w:val="24"/>
        </w:rPr>
        <w:t>.2022</w:t>
      </w:r>
      <w:r w:rsidRPr="00AB7AFF">
        <w:rPr>
          <w:b/>
          <w:sz w:val="24"/>
          <w:szCs w:val="24"/>
        </w:rPr>
        <w:tab/>
        <w:t>20:15</w:t>
      </w:r>
      <w:r w:rsidRPr="00AB7A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Tatort: Paradies</w:t>
      </w:r>
    </w:p>
    <w:p w14:paraId="5D1D49A5" w14:textId="0A358002" w:rsidR="00485A3C" w:rsidRDefault="00485A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</w:p>
    <w:p w14:paraId="417C70EB" w14:textId="5E04B6F2" w:rsidR="00485A3C" w:rsidRDefault="00485A3C" w:rsidP="00485A3C">
      <w:pPr>
        <w:ind w:right="282"/>
        <w:rPr>
          <w:b/>
          <w:sz w:val="24"/>
          <w:szCs w:val="24"/>
        </w:rPr>
      </w:pPr>
    </w:p>
    <w:p w14:paraId="75EB3801" w14:textId="651BD114" w:rsidR="00485A3C" w:rsidRDefault="00485A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/Do 04./05.05.</w:t>
      </w:r>
      <w:r>
        <w:rPr>
          <w:b/>
          <w:sz w:val="24"/>
          <w:szCs w:val="24"/>
        </w:rPr>
        <w:tab/>
        <w:t>00:2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Ein Atem</w:t>
      </w:r>
    </w:p>
    <w:p w14:paraId="7730E08D" w14:textId="053C7475" w:rsidR="00F9693C" w:rsidRDefault="00F9693C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Christian Zübert</w:t>
      </w:r>
    </w:p>
    <w:p w14:paraId="7B4C50EA" w14:textId="39C92BDA" w:rsidR="00BF6E67" w:rsidRDefault="00BF6E67" w:rsidP="00485A3C">
      <w:pPr>
        <w:ind w:right="282"/>
        <w:rPr>
          <w:b/>
          <w:sz w:val="24"/>
          <w:szCs w:val="24"/>
        </w:rPr>
      </w:pPr>
    </w:p>
    <w:p w14:paraId="75A413FF" w14:textId="5A720276" w:rsidR="00BF6E67" w:rsidRDefault="00BF6E67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06.05.2022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KI</w:t>
      </w:r>
    </w:p>
    <w:p w14:paraId="62D55463" w14:textId="5CBECFCC" w:rsidR="00BF6E67" w:rsidRDefault="00BF6E67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chen</w:t>
      </w:r>
    </w:p>
    <w:p w14:paraId="03C661B6" w14:textId="6C9F2AE7" w:rsidR="003D6488" w:rsidRDefault="003D6488" w:rsidP="00485A3C">
      <w:pPr>
        <w:ind w:right="282"/>
        <w:rPr>
          <w:b/>
          <w:sz w:val="24"/>
          <w:szCs w:val="24"/>
        </w:rPr>
      </w:pPr>
    </w:p>
    <w:p w14:paraId="313DCB11" w14:textId="61A48621" w:rsidR="003D6488" w:rsidRDefault="003D6488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07.05.2022</w:t>
      </w:r>
      <w:r>
        <w:rPr>
          <w:b/>
          <w:sz w:val="24"/>
          <w:szCs w:val="24"/>
        </w:rPr>
        <w:tab/>
        <w:t>11:5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Oma zockt sie alle ab</w:t>
      </w:r>
    </w:p>
    <w:p w14:paraId="7FBA781A" w14:textId="7CF9D17D" w:rsidR="003D6488" w:rsidRDefault="003D6488" w:rsidP="00485A3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in der Nacht um 1:35)</w:t>
      </w:r>
    </w:p>
    <w:p w14:paraId="7BDC40A9" w14:textId="77777777" w:rsidR="00485A3C" w:rsidRDefault="00485A3C" w:rsidP="00485A3C">
      <w:pPr>
        <w:ind w:right="282"/>
        <w:rPr>
          <w:b/>
          <w:sz w:val="24"/>
          <w:szCs w:val="24"/>
        </w:rPr>
      </w:pPr>
    </w:p>
    <w:p w14:paraId="15546449" w14:textId="643233AD" w:rsidR="003D6488" w:rsidRDefault="003D6488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07.05.2022</w:t>
      </w:r>
      <w:r>
        <w:rPr>
          <w:b/>
          <w:sz w:val="24"/>
          <w:szCs w:val="24"/>
        </w:rPr>
        <w:tab/>
        <w:t>20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>BR</w:t>
      </w:r>
      <w:r>
        <w:rPr>
          <w:b/>
          <w:sz w:val="24"/>
          <w:szCs w:val="24"/>
        </w:rPr>
        <w:t xml:space="preserve"> Fernsehen</w:t>
      </w:r>
      <w:r>
        <w:rPr>
          <w:b/>
          <w:sz w:val="24"/>
          <w:szCs w:val="24"/>
        </w:rPr>
        <w:tab/>
        <w:t>Man spricht deutsh</w:t>
      </w:r>
    </w:p>
    <w:p w14:paraId="74F55913" w14:textId="16E696DB" w:rsidR="003D6488" w:rsidRDefault="003D6488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n und mit Gerhard Polt</w:t>
      </w:r>
    </w:p>
    <w:p w14:paraId="27361F82" w14:textId="4803DF33" w:rsidR="003D6488" w:rsidRDefault="003D6488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8.5. um 23:45)</w:t>
      </w:r>
    </w:p>
    <w:p w14:paraId="31D29436" w14:textId="421B36B6" w:rsidR="009D06D5" w:rsidRDefault="009D06D5" w:rsidP="00342469">
      <w:pPr>
        <w:ind w:right="282"/>
        <w:rPr>
          <w:b/>
          <w:sz w:val="24"/>
          <w:szCs w:val="24"/>
        </w:rPr>
      </w:pPr>
    </w:p>
    <w:p w14:paraId="6197F419" w14:textId="3A04B51A" w:rsidR="003D6488" w:rsidRDefault="003D6488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</w:t>
      </w:r>
      <w:r>
        <w:rPr>
          <w:b/>
          <w:sz w:val="24"/>
          <w:szCs w:val="24"/>
        </w:rPr>
        <w:t>/So</w:t>
      </w:r>
      <w:r>
        <w:rPr>
          <w:b/>
          <w:sz w:val="24"/>
          <w:szCs w:val="24"/>
        </w:rPr>
        <w:t>, 07.</w:t>
      </w:r>
      <w:r>
        <w:rPr>
          <w:b/>
          <w:sz w:val="24"/>
          <w:szCs w:val="24"/>
        </w:rPr>
        <w:t>/08.</w:t>
      </w:r>
      <w:r>
        <w:rPr>
          <w:b/>
          <w:sz w:val="24"/>
          <w:szCs w:val="24"/>
        </w:rPr>
        <w:t>05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>BR</w:t>
      </w:r>
      <w:r>
        <w:rPr>
          <w:b/>
          <w:sz w:val="24"/>
          <w:szCs w:val="24"/>
        </w:rPr>
        <w:t xml:space="preserve"> Fernsehen</w:t>
      </w:r>
      <w:r>
        <w:rPr>
          <w:b/>
          <w:sz w:val="24"/>
          <w:szCs w:val="24"/>
        </w:rPr>
        <w:tab/>
        <w:t>Muttis Liebling</w:t>
      </w:r>
    </w:p>
    <w:p w14:paraId="63175020" w14:textId="53988B07" w:rsidR="003D6488" w:rsidRDefault="003D6488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onica Bleibtreu</w:t>
      </w:r>
    </w:p>
    <w:p w14:paraId="1E1A5CFE" w14:textId="746E40C1" w:rsidR="00F9693C" w:rsidRDefault="00F9693C" w:rsidP="003D6488">
      <w:pPr>
        <w:ind w:right="282"/>
        <w:rPr>
          <w:b/>
          <w:sz w:val="24"/>
          <w:szCs w:val="24"/>
        </w:rPr>
      </w:pPr>
    </w:p>
    <w:p w14:paraId="44B72D11" w14:textId="26189C2A" w:rsidR="00F9693C" w:rsidRDefault="002E5005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0</w:t>
      </w:r>
      <w:r w:rsidR="00F9693C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>0</w:t>
      </w:r>
      <w:r w:rsidR="00F9693C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ab/>
        <w:t>08:20</w:t>
      </w:r>
      <w:r w:rsidR="00F96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as doppelte Lottchen</w:t>
      </w:r>
    </w:p>
    <w:p w14:paraId="192BAE8F" w14:textId="058650F2" w:rsidR="002E5005" w:rsidRDefault="002E5005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Florian Stetter u.a.</w:t>
      </w:r>
    </w:p>
    <w:p w14:paraId="7175DB21" w14:textId="516469AA" w:rsidR="003D6488" w:rsidRDefault="003D6488" w:rsidP="003D6488">
      <w:pPr>
        <w:ind w:right="282"/>
        <w:rPr>
          <w:b/>
          <w:sz w:val="24"/>
          <w:szCs w:val="24"/>
        </w:rPr>
      </w:pPr>
    </w:p>
    <w:p w14:paraId="0753278D" w14:textId="4F85BFD0" w:rsidR="003D6488" w:rsidRDefault="003D6488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, </w:t>
      </w:r>
      <w:r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ab/>
        <w:t>22:50</w:t>
      </w:r>
      <w:r>
        <w:rPr>
          <w:b/>
          <w:sz w:val="24"/>
          <w:szCs w:val="24"/>
        </w:rPr>
        <w:tab/>
        <w:t>BR Ferns</w:t>
      </w:r>
      <w:r>
        <w:rPr>
          <w:b/>
          <w:sz w:val="24"/>
          <w:szCs w:val="24"/>
        </w:rPr>
        <w:t>ehen</w:t>
      </w:r>
      <w:r>
        <w:rPr>
          <w:b/>
          <w:sz w:val="24"/>
          <w:szCs w:val="24"/>
        </w:rPr>
        <w:tab/>
        <w:t>Tod auf dem Nil</w:t>
      </w:r>
    </w:p>
    <w:p w14:paraId="1C2113C8" w14:textId="78C77D5E" w:rsidR="003D6488" w:rsidRDefault="003D6488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Mit Peter Ustinov als Poirot</w:t>
      </w:r>
    </w:p>
    <w:p w14:paraId="3C00A50A" w14:textId="77777777" w:rsidR="003D6488" w:rsidRDefault="003D6488" w:rsidP="003D6488">
      <w:pPr>
        <w:ind w:right="282"/>
        <w:rPr>
          <w:b/>
          <w:sz w:val="24"/>
          <w:szCs w:val="24"/>
        </w:rPr>
      </w:pPr>
    </w:p>
    <w:p w14:paraId="7FC8521C" w14:textId="576C64B2" w:rsidR="003D6488" w:rsidRDefault="003D6488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/Sa, </w:t>
      </w:r>
      <w:r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>BR Ferns</w:t>
      </w:r>
      <w:r>
        <w:rPr>
          <w:b/>
          <w:sz w:val="24"/>
          <w:szCs w:val="24"/>
        </w:rPr>
        <w:t>ehen</w:t>
      </w:r>
      <w:r>
        <w:rPr>
          <w:b/>
          <w:sz w:val="24"/>
          <w:szCs w:val="24"/>
        </w:rPr>
        <w:tab/>
        <w:t>Frühstück bei Tiffany</w:t>
      </w:r>
    </w:p>
    <w:p w14:paraId="1C3FD21D" w14:textId="717F0134" w:rsidR="003D6488" w:rsidRDefault="003D6488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t </w:t>
      </w:r>
      <w:r w:rsidR="00E908F0">
        <w:rPr>
          <w:b/>
          <w:sz w:val="24"/>
          <w:szCs w:val="24"/>
        </w:rPr>
        <w:t>Audre</w:t>
      </w:r>
      <w:r>
        <w:rPr>
          <w:b/>
          <w:sz w:val="24"/>
          <w:szCs w:val="24"/>
        </w:rPr>
        <w:t>y Hepburn</w:t>
      </w:r>
    </w:p>
    <w:p w14:paraId="43030870" w14:textId="77777777" w:rsidR="003D6488" w:rsidRDefault="003D6488" w:rsidP="003D6488">
      <w:pPr>
        <w:ind w:right="282"/>
        <w:rPr>
          <w:b/>
          <w:sz w:val="24"/>
          <w:szCs w:val="24"/>
        </w:rPr>
      </w:pPr>
    </w:p>
    <w:p w14:paraId="7691B4EF" w14:textId="726B9FF0" w:rsidR="003D6488" w:rsidRDefault="003D6488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05.2022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>BR</w:t>
      </w:r>
      <w:r>
        <w:rPr>
          <w:b/>
          <w:sz w:val="24"/>
          <w:szCs w:val="24"/>
        </w:rPr>
        <w:t xml:space="preserve"> Fernsehen</w:t>
      </w:r>
      <w:r>
        <w:rPr>
          <w:b/>
          <w:sz w:val="24"/>
          <w:szCs w:val="24"/>
        </w:rPr>
        <w:tab/>
        <w:t xml:space="preserve">Reiterhof Wildenstein </w:t>
      </w:r>
    </w:p>
    <w:p w14:paraId="4ED73194" w14:textId="58F42CF6" w:rsidR="003D6488" w:rsidRDefault="003D6488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Jacomo und der Wolf</w:t>
      </w:r>
    </w:p>
    <w:p w14:paraId="01883346" w14:textId="77777777" w:rsidR="003D6488" w:rsidRDefault="003D6488" w:rsidP="003D6488">
      <w:pPr>
        <w:ind w:right="282"/>
        <w:rPr>
          <w:b/>
          <w:sz w:val="24"/>
          <w:szCs w:val="24"/>
        </w:rPr>
      </w:pPr>
    </w:p>
    <w:p w14:paraId="6123BD4C" w14:textId="376CB212" w:rsidR="003D6488" w:rsidRDefault="003D6488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/So, </w:t>
      </w: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05.</w:t>
      </w:r>
      <w:r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0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  <w:t>BR</w:t>
      </w:r>
      <w:r>
        <w:rPr>
          <w:b/>
          <w:sz w:val="24"/>
          <w:szCs w:val="24"/>
        </w:rPr>
        <w:t xml:space="preserve"> Fernsehen</w:t>
      </w:r>
      <w:r>
        <w:rPr>
          <w:b/>
          <w:sz w:val="24"/>
          <w:szCs w:val="24"/>
        </w:rPr>
        <w:tab/>
        <w:t>Reiterhof Wildenstein</w:t>
      </w:r>
    </w:p>
    <w:p w14:paraId="332207A5" w14:textId="42AFB4AB" w:rsidR="003D6488" w:rsidRDefault="003D6488" w:rsidP="003D648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Sprung ins Leben</w:t>
      </w:r>
    </w:p>
    <w:p w14:paraId="69B2E633" w14:textId="0F3629D1" w:rsidR="003D6488" w:rsidRPr="003D6488" w:rsidRDefault="003D6488" w:rsidP="003D6488">
      <w:pPr>
        <w:ind w:right="282"/>
        <w:rPr>
          <w:b/>
          <w:color w:val="FF0000"/>
          <w:sz w:val="24"/>
          <w:szCs w:val="24"/>
        </w:rPr>
      </w:pPr>
    </w:p>
    <w:p w14:paraId="2BEEF0FF" w14:textId="77FB92FA" w:rsidR="003D6488" w:rsidRPr="003D6488" w:rsidRDefault="003D6488" w:rsidP="003D6488">
      <w:pPr>
        <w:ind w:right="282"/>
        <w:rPr>
          <w:b/>
          <w:color w:val="FF0000"/>
          <w:sz w:val="24"/>
          <w:szCs w:val="24"/>
        </w:rPr>
      </w:pPr>
      <w:r w:rsidRPr="003D6488">
        <w:rPr>
          <w:b/>
          <w:color w:val="FF0000"/>
          <w:sz w:val="24"/>
          <w:szCs w:val="24"/>
        </w:rPr>
        <w:t>! So, 15.05.2022</w:t>
      </w:r>
      <w:r w:rsidRPr="003D6488">
        <w:rPr>
          <w:b/>
          <w:color w:val="FF0000"/>
          <w:sz w:val="24"/>
          <w:szCs w:val="24"/>
        </w:rPr>
        <w:tab/>
        <w:t>20:15</w:t>
      </w:r>
      <w:r w:rsidRPr="003D6488">
        <w:rPr>
          <w:b/>
          <w:color w:val="FF0000"/>
          <w:sz w:val="24"/>
          <w:szCs w:val="24"/>
        </w:rPr>
        <w:tab/>
        <w:t>Das Erste</w:t>
      </w:r>
      <w:r w:rsidRPr="003D6488">
        <w:rPr>
          <w:b/>
          <w:color w:val="FF0000"/>
          <w:sz w:val="24"/>
          <w:szCs w:val="24"/>
        </w:rPr>
        <w:tab/>
      </w:r>
      <w:r w:rsidRPr="003D6488">
        <w:rPr>
          <w:b/>
          <w:color w:val="FF0000"/>
          <w:sz w:val="24"/>
          <w:szCs w:val="24"/>
        </w:rPr>
        <w:tab/>
        <w:t>Polizeiruf 110:</w:t>
      </w:r>
    </w:p>
    <w:p w14:paraId="09427B42" w14:textId="7BA610A6" w:rsidR="003D6488" w:rsidRPr="003D6488" w:rsidRDefault="003D6488" w:rsidP="003D6488">
      <w:pPr>
        <w:ind w:right="282"/>
        <w:rPr>
          <w:b/>
          <w:color w:val="FF0000"/>
          <w:sz w:val="24"/>
          <w:szCs w:val="24"/>
        </w:rPr>
      </w:pPr>
      <w:r w:rsidRPr="003D6488">
        <w:rPr>
          <w:b/>
          <w:color w:val="FF0000"/>
          <w:sz w:val="24"/>
          <w:szCs w:val="24"/>
        </w:rPr>
        <w:tab/>
      </w:r>
      <w:r w:rsidRPr="003D6488">
        <w:rPr>
          <w:b/>
          <w:color w:val="FF0000"/>
          <w:sz w:val="24"/>
          <w:szCs w:val="24"/>
        </w:rPr>
        <w:tab/>
      </w:r>
      <w:r w:rsidRPr="003D6488">
        <w:rPr>
          <w:b/>
          <w:color w:val="FF0000"/>
          <w:sz w:val="24"/>
          <w:szCs w:val="24"/>
        </w:rPr>
        <w:tab/>
      </w:r>
      <w:r w:rsidRPr="003D6488">
        <w:rPr>
          <w:b/>
          <w:color w:val="FF0000"/>
          <w:sz w:val="24"/>
          <w:szCs w:val="24"/>
        </w:rPr>
        <w:tab/>
      </w:r>
      <w:r w:rsidRPr="003D6488">
        <w:rPr>
          <w:b/>
          <w:color w:val="FF0000"/>
          <w:sz w:val="24"/>
          <w:szCs w:val="24"/>
        </w:rPr>
        <w:tab/>
      </w:r>
      <w:r w:rsidRPr="003D6488">
        <w:rPr>
          <w:b/>
          <w:color w:val="FF0000"/>
          <w:sz w:val="24"/>
          <w:szCs w:val="24"/>
        </w:rPr>
        <w:tab/>
      </w:r>
      <w:r w:rsidRPr="003D6488">
        <w:rPr>
          <w:b/>
          <w:color w:val="FF0000"/>
          <w:sz w:val="24"/>
          <w:szCs w:val="24"/>
        </w:rPr>
        <w:tab/>
        <w:t>Das Licht, das die Toten sehen</w:t>
      </w:r>
    </w:p>
    <w:p w14:paraId="2CD9A56B" w14:textId="28B61664" w:rsidR="003D6488" w:rsidRPr="003D6488" w:rsidRDefault="003D6488" w:rsidP="003D6488">
      <w:pPr>
        <w:ind w:right="282"/>
        <w:rPr>
          <w:b/>
          <w:color w:val="FF0000"/>
          <w:sz w:val="24"/>
          <w:szCs w:val="24"/>
        </w:rPr>
      </w:pPr>
      <w:r w:rsidRPr="003D6488">
        <w:rPr>
          <w:b/>
          <w:color w:val="FF0000"/>
          <w:sz w:val="24"/>
          <w:szCs w:val="24"/>
        </w:rPr>
        <w:tab/>
      </w:r>
      <w:r w:rsidRPr="003D6488">
        <w:rPr>
          <w:b/>
          <w:color w:val="FF0000"/>
          <w:sz w:val="24"/>
          <w:szCs w:val="24"/>
        </w:rPr>
        <w:tab/>
      </w:r>
      <w:r w:rsidRPr="003D6488">
        <w:rPr>
          <w:b/>
          <w:color w:val="FF0000"/>
          <w:sz w:val="24"/>
          <w:szCs w:val="24"/>
        </w:rPr>
        <w:tab/>
      </w:r>
      <w:r w:rsidRPr="003D6488">
        <w:rPr>
          <w:b/>
          <w:color w:val="FF0000"/>
          <w:sz w:val="24"/>
          <w:szCs w:val="24"/>
        </w:rPr>
        <w:tab/>
      </w:r>
      <w:r w:rsidRPr="003D6488">
        <w:rPr>
          <w:b/>
          <w:color w:val="FF0000"/>
          <w:sz w:val="24"/>
          <w:szCs w:val="24"/>
        </w:rPr>
        <w:tab/>
      </w:r>
      <w:r w:rsidRPr="003D6488">
        <w:rPr>
          <w:b/>
          <w:color w:val="FF0000"/>
          <w:sz w:val="24"/>
          <w:szCs w:val="24"/>
        </w:rPr>
        <w:tab/>
      </w:r>
      <w:r w:rsidRPr="003D6488">
        <w:rPr>
          <w:b/>
          <w:color w:val="FF0000"/>
          <w:sz w:val="24"/>
          <w:szCs w:val="24"/>
        </w:rPr>
        <w:tab/>
        <w:t>Mit Verena Altenberger u.a.</w:t>
      </w:r>
    </w:p>
    <w:p w14:paraId="3B8C0D9F" w14:textId="77777777" w:rsidR="003D6488" w:rsidRDefault="003D6488" w:rsidP="003D6488">
      <w:pPr>
        <w:ind w:right="282"/>
        <w:rPr>
          <w:b/>
          <w:sz w:val="24"/>
          <w:szCs w:val="24"/>
        </w:rPr>
      </w:pPr>
    </w:p>
    <w:p w14:paraId="5CAE8DB0" w14:textId="79E7FA96" w:rsidR="00E66B24" w:rsidRDefault="00EC6431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I</w:t>
      </w:r>
      <w:r w:rsidR="0056053F">
        <w:rPr>
          <w:b/>
          <w:color w:val="0070C0"/>
          <w:sz w:val="24"/>
          <w:szCs w:val="24"/>
          <w:u w:val="single"/>
        </w:rPr>
        <w:t xml:space="preserve">n der BR-Mediathek </w:t>
      </w:r>
    </w:p>
    <w:p w14:paraId="09B574B9" w14:textId="22BAFA4F"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(</w:t>
      </w:r>
      <w:r w:rsidR="00E66B24" w:rsidRPr="00E66B24">
        <w:rPr>
          <w:b/>
          <w:color w:val="0070C0"/>
          <w:sz w:val="24"/>
          <w:szCs w:val="24"/>
          <w:u w:val="single"/>
        </w:rPr>
        <w:t>www.br.de/mediathek/rubriken/themenseite-barrierefreies-angebot-100</w:t>
      </w:r>
      <w:r w:rsidR="00E66B24">
        <w:rPr>
          <w:b/>
          <w:color w:val="0070C0"/>
          <w:sz w:val="24"/>
          <w:szCs w:val="24"/>
          <w:u w:val="single"/>
        </w:rPr>
        <w:t>)</w:t>
      </w:r>
    </w:p>
    <w:p w14:paraId="114B8B4B" w14:textId="77777777"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2843F178" w14:textId="7BD3EFCC" w:rsidR="00903F22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EC6431">
        <w:rPr>
          <w:b/>
          <w:sz w:val="24"/>
          <w:szCs w:val="24"/>
        </w:rPr>
        <w:t>Dahoam is Dahoam,</w:t>
      </w:r>
      <w:r w:rsidR="00A41A9D">
        <w:rPr>
          <w:b/>
          <w:sz w:val="24"/>
          <w:szCs w:val="24"/>
        </w:rPr>
        <w:t xml:space="preserve"> </w:t>
      </w:r>
      <w:r w:rsidR="006C4541">
        <w:rPr>
          <w:b/>
          <w:sz w:val="24"/>
          <w:szCs w:val="24"/>
        </w:rPr>
        <w:t>Hubert und Staller</w:t>
      </w:r>
      <w:r w:rsidR="00EC6431">
        <w:rPr>
          <w:b/>
          <w:sz w:val="24"/>
          <w:szCs w:val="24"/>
        </w:rPr>
        <w:t xml:space="preserve">, </w:t>
      </w:r>
      <w:r w:rsidR="0089565C">
        <w:rPr>
          <w:b/>
          <w:sz w:val="24"/>
          <w:szCs w:val="24"/>
        </w:rPr>
        <w:t xml:space="preserve">Morden im Norden, </w:t>
      </w:r>
      <w:r w:rsidR="00961001">
        <w:rPr>
          <w:b/>
          <w:sz w:val="24"/>
          <w:szCs w:val="24"/>
        </w:rPr>
        <w:t xml:space="preserve">Meister Eder und sein </w:t>
      </w:r>
      <w:r w:rsidR="0055091C">
        <w:rPr>
          <w:b/>
          <w:sz w:val="24"/>
          <w:szCs w:val="24"/>
        </w:rPr>
        <w:t>Pumuckl</w:t>
      </w:r>
      <w:r w:rsidR="00367878">
        <w:rPr>
          <w:b/>
          <w:sz w:val="24"/>
          <w:szCs w:val="24"/>
        </w:rPr>
        <w:t xml:space="preserve"> (jeweils die letzten Folgen)</w:t>
      </w:r>
      <w:r w:rsidR="00C83B95">
        <w:rPr>
          <w:b/>
          <w:sz w:val="24"/>
          <w:szCs w:val="24"/>
        </w:rPr>
        <w:t>, Im Angesicht des Verbrechens</w:t>
      </w:r>
    </w:p>
    <w:p w14:paraId="048E331F" w14:textId="0064C6D7" w:rsidR="005C0DA3" w:rsidRDefault="00A41A9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me: </w:t>
      </w:r>
      <w:r w:rsidR="00766C4F">
        <w:rPr>
          <w:b/>
          <w:sz w:val="24"/>
          <w:szCs w:val="24"/>
        </w:rPr>
        <w:t>Paradies: Liebe, Paradies: Glaube, Paradies: Hoffnung</w:t>
      </w:r>
      <w:r w:rsidR="00C83B95">
        <w:rPr>
          <w:b/>
          <w:sz w:val="24"/>
          <w:szCs w:val="24"/>
        </w:rPr>
        <w:t>, Seegrund. Ein Kluftingerkrimi, Milchgeld. Ein Kluftingerkrimi, Die reichen Leichen</w:t>
      </w:r>
    </w:p>
    <w:p w14:paraId="0DBD9127" w14:textId="73596EB6" w:rsidR="00053DEF" w:rsidRDefault="00704B5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</w:t>
      </w:r>
      <w:r w:rsidR="009F6BBE">
        <w:rPr>
          <w:b/>
          <w:sz w:val="24"/>
          <w:szCs w:val="24"/>
        </w:rPr>
        <w:t xml:space="preserve"> Teil 1+2, </w:t>
      </w:r>
      <w:r w:rsidR="009C14A2">
        <w:rPr>
          <w:b/>
          <w:sz w:val="24"/>
          <w:szCs w:val="24"/>
        </w:rPr>
        <w:t>Der Pumuckl-Check</w:t>
      </w:r>
      <w:r w:rsidR="00367878">
        <w:rPr>
          <w:b/>
          <w:sz w:val="24"/>
          <w:szCs w:val="24"/>
        </w:rPr>
        <w:t>, Die Nürnberg-Saga (3 Teile)</w:t>
      </w:r>
    </w:p>
    <w:p w14:paraId="0F1DA75E" w14:textId="0AA4CD47" w:rsidR="00A41A9D" w:rsidRDefault="00A41A9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Franken: </w:t>
      </w:r>
      <w:r w:rsidR="00766C4F">
        <w:rPr>
          <w:b/>
          <w:sz w:val="24"/>
          <w:szCs w:val="24"/>
        </w:rPr>
        <w:t>Am Ende geht man nackt</w:t>
      </w:r>
      <w:r w:rsidR="00961001">
        <w:rPr>
          <w:b/>
          <w:sz w:val="24"/>
          <w:szCs w:val="24"/>
        </w:rPr>
        <w:t>, Tatort aus Münster: Fangschuss</w:t>
      </w:r>
    </w:p>
    <w:p w14:paraId="4BD4D981" w14:textId="77777777" w:rsidR="00C83B95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961001">
        <w:rPr>
          <w:b/>
          <w:sz w:val="24"/>
          <w:szCs w:val="24"/>
        </w:rPr>
        <w:t xml:space="preserve">Schneetreiben, </w:t>
      </w:r>
      <w:r w:rsidR="0055091C">
        <w:rPr>
          <w:b/>
          <w:sz w:val="24"/>
          <w:szCs w:val="24"/>
        </w:rPr>
        <w:t xml:space="preserve">In der Familie (Teil 1+2), </w:t>
      </w:r>
      <w:r w:rsidR="00766C4F">
        <w:rPr>
          <w:b/>
          <w:sz w:val="24"/>
          <w:szCs w:val="24"/>
        </w:rPr>
        <w:t xml:space="preserve">Lass den Mond am Himmel stehen, Das verkaufte Lächeln, Einmal wirklich sterben, </w:t>
      </w:r>
      <w:r w:rsidR="00047EF5">
        <w:rPr>
          <w:b/>
          <w:sz w:val="24"/>
          <w:szCs w:val="24"/>
        </w:rPr>
        <w:t>Am Ende des Flurs</w:t>
      </w:r>
    </w:p>
    <w:p w14:paraId="1E5F4401" w14:textId="4F675FD9" w:rsidR="008A4E77" w:rsidRDefault="009C14A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Tatort aus</w:t>
      </w:r>
      <w:r w:rsidR="00A41A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rlin</w:t>
      </w:r>
      <w:r w:rsidR="0055091C">
        <w:rPr>
          <w:b/>
          <w:sz w:val="24"/>
          <w:szCs w:val="24"/>
        </w:rPr>
        <w:t>: Blinder Glaube</w:t>
      </w:r>
      <w:r w:rsidR="00C83B95">
        <w:rPr>
          <w:b/>
          <w:sz w:val="24"/>
          <w:szCs w:val="24"/>
        </w:rPr>
        <w:t>, Tatort aus Leipzig: Frühstück für immer</w:t>
      </w:r>
    </w:p>
    <w:p w14:paraId="42D74E37" w14:textId="382F1C00" w:rsidR="000F034F" w:rsidRDefault="008A4E77" w:rsidP="000F03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ärchenfilm</w:t>
      </w:r>
      <w:r w:rsidR="00F5127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: Schneewittchen</w:t>
      </w:r>
      <w:r w:rsidR="00812AE6">
        <w:rPr>
          <w:b/>
          <w:sz w:val="24"/>
          <w:szCs w:val="24"/>
        </w:rPr>
        <w:t xml:space="preserve">, </w:t>
      </w:r>
      <w:r w:rsidR="00491137">
        <w:rPr>
          <w:b/>
          <w:sz w:val="24"/>
          <w:szCs w:val="24"/>
        </w:rPr>
        <w:t>Prinzessin Maleen</w:t>
      </w:r>
      <w:r w:rsidR="009C14A2">
        <w:rPr>
          <w:b/>
          <w:sz w:val="24"/>
          <w:szCs w:val="24"/>
        </w:rPr>
        <w:t>. Die drei Königskinder</w:t>
      </w:r>
      <w:r w:rsidR="006C4541">
        <w:rPr>
          <w:b/>
          <w:sz w:val="24"/>
          <w:szCs w:val="24"/>
        </w:rPr>
        <w:t>, Die Salzprinzessin</w:t>
      </w:r>
    </w:p>
    <w:p w14:paraId="14C50C1E" w14:textId="721670D7" w:rsidR="00A41A9D" w:rsidRDefault="0056053F" w:rsidP="00A41A9D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047EF5">
        <w:rPr>
          <w:b/>
          <w:sz w:val="24"/>
          <w:szCs w:val="24"/>
        </w:rPr>
        <w:t xml:space="preserve">Eisi Gulp, </w:t>
      </w:r>
      <w:r w:rsidR="00A41A9D">
        <w:rPr>
          <w:b/>
          <w:sz w:val="24"/>
          <w:szCs w:val="24"/>
        </w:rPr>
        <w:t xml:space="preserve">Sepp Maier, </w:t>
      </w:r>
      <w:r w:rsidR="00D46908">
        <w:rPr>
          <w:b/>
          <w:sz w:val="24"/>
          <w:szCs w:val="24"/>
        </w:rPr>
        <w:t>Irmgard und die Widerstandssocken</w:t>
      </w:r>
    </w:p>
    <w:p w14:paraId="345AC90A" w14:textId="75C557F9"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8A4E77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, </w:t>
      </w:r>
      <w:r w:rsidR="00812AE6">
        <w:rPr>
          <w:b/>
          <w:sz w:val="24"/>
          <w:szCs w:val="24"/>
        </w:rPr>
        <w:t xml:space="preserve">Schwaben weiß </w:t>
      </w:r>
      <w:r w:rsidR="0013277C">
        <w:rPr>
          <w:b/>
          <w:sz w:val="24"/>
          <w:szCs w:val="24"/>
        </w:rPr>
        <w:t xml:space="preserve">blau </w:t>
      </w:r>
      <w:r w:rsidR="00812AE6">
        <w:rPr>
          <w:b/>
          <w:sz w:val="24"/>
          <w:szCs w:val="24"/>
        </w:rPr>
        <w:t>2021</w:t>
      </w:r>
      <w:r w:rsidR="00961001">
        <w:rPr>
          <w:b/>
          <w:sz w:val="24"/>
          <w:szCs w:val="24"/>
        </w:rPr>
        <w:t>+2022</w:t>
      </w:r>
      <w:r w:rsidR="0013277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 xml:space="preserve">Franken Helau </w:t>
      </w:r>
      <w:r w:rsidR="00812AE6">
        <w:rPr>
          <w:b/>
          <w:sz w:val="24"/>
          <w:szCs w:val="24"/>
        </w:rPr>
        <w:t>2021</w:t>
      </w:r>
      <w:r w:rsidR="00961001">
        <w:rPr>
          <w:b/>
          <w:sz w:val="24"/>
          <w:szCs w:val="24"/>
        </w:rPr>
        <w:t>+2022,</w:t>
      </w:r>
    </w:p>
    <w:p w14:paraId="19DF5FE6" w14:textId="240AAADA" w:rsidR="00D504F6" w:rsidRDefault="0013277C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astnacht in Franken 2019</w:t>
      </w:r>
      <w:r w:rsidR="00961001">
        <w:rPr>
          <w:b/>
          <w:sz w:val="24"/>
          <w:szCs w:val="24"/>
        </w:rPr>
        <w:t>-2022</w:t>
      </w:r>
      <w:r>
        <w:rPr>
          <w:b/>
          <w:sz w:val="24"/>
          <w:szCs w:val="24"/>
        </w:rPr>
        <w:t xml:space="preserve">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>erprobe vom Nockherberg</w:t>
      </w:r>
      <w:r w:rsidR="00735A08">
        <w:rPr>
          <w:b/>
          <w:sz w:val="24"/>
          <w:szCs w:val="24"/>
        </w:rPr>
        <w:t xml:space="preserve"> 2021,</w:t>
      </w:r>
      <w:r w:rsidR="00B57A4B">
        <w:rPr>
          <w:b/>
          <w:sz w:val="24"/>
          <w:szCs w:val="24"/>
        </w:rPr>
        <w:t xml:space="preserve"> </w:t>
      </w:r>
      <w:r w:rsidR="00735A08">
        <w:rPr>
          <w:b/>
          <w:sz w:val="24"/>
          <w:szCs w:val="24"/>
        </w:rPr>
        <w:t xml:space="preserve">2019 und </w:t>
      </w:r>
      <w:r w:rsidR="00DA088B">
        <w:rPr>
          <w:b/>
          <w:sz w:val="24"/>
          <w:szCs w:val="24"/>
        </w:rPr>
        <w:t>2018</w:t>
      </w:r>
      <w:r w:rsidR="00B57A4B">
        <w:rPr>
          <w:b/>
          <w:sz w:val="24"/>
          <w:szCs w:val="24"/>
        </w:rPr>
        <w:t>.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AC9A" w14:textId="77777777" w:rsidR="00031879" w:rsidRDefault="00031879" w:rsidP="00BB79C1">
      <w:r>
        <w:separator/>
      </w:r>
    </w:p>
  </w:endnote>
  <w:endnote w:type="continuationSeparator" w:id="0">
    <w:p w14:paraId="6AE43D01" w14:textId="77777777" w:rsidR="00031879" w:rsidRDefault="00031879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3D62" w14:textId="77777777" w:rsidR="00031879" w:rsidRDefault="00031879" w:rsidP="00BB79C1">
      <w:r>
        <w:separator/>
      </w:r>
    </w:p>
  </w:footnote>
  <w:footnote w:type="continuationSeparator" w:id="0">
    <w:p w14:paraId="2F622119" w14:textId="77777777" w:rsidR="00031879" w:rsidRDefault="00031879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86D"/>
    <w:multiLevelType w:val="hybridMultilevel"/>
    <w:tmpl w:val="9AAAE142"/>
    <w:lvl w:ilvl="0" w:tplc="2DD0F1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5EC"/>
    <w:multiLevelType w:val="hybridMultilevel"/>
    <w:tmpl w:val="5F2ECC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94E2E"/>
    <w:multiLevelType w:val="hybridMultilevel"/>
    <w:tmpl w:val="66AEC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44BA"/>
    <w:multiLevelType w:val="hybridMultilevel"/>
    <w:tmpl w:val="70C4AB1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357"/>
    <w:multiLevelType w:val="hybridMultilevel"/>
    <w:tmpl w:val="8FB6D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D3F5C"/>
    <w:multiLevelType w:val="hybridMultilevel"/>
    <w:tmpl w:val="C5A86D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213F"/>
    <w:multiLevelType w:val="hybridMultilevel"/>
    <w:tmpl w:val="EA6A9A5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F2C99"/>
    <w:multiLevelType w:val="hybridMultilevel"/>
    <w:tmpl w:val="85CE9B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9218E"/>
    <w:multiLevelType w:val="hybridMultilevel"/>
    <w:tmpl w:val="C82E2A0E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608C"/>
    <w:multiLevelType w:val="hybridMultilevel"/>
    <w:tmpl w:val="33D84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C8032E"/>
    <w:multiLevelType w:val="hybridMultilevel"/>
    <w:tmpl w:val="18783AE2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E3337"/>
    <w:multiLevelType w:val="hybridMultilevel"/>
    <w:tmpl w:val="916EA03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006C1"/>
    <w:multiLevelType w:val="hybridMultilevel"/>
    <w:tmpl w:val="282686A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B3B18"/>
    <w:multiLevelType w:val="hybridMultilevel"/>
    <w:tmpl w:val="CC988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26B21"/>
    <w:multiLevelType w:val="hybridMultilevel"/>
    <w:tmpl w:val="0E24F3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7"/>
  </w:num>
  <w:num w:numId="3">
    <w:abstractNumId w:val="20"/>
  </w:num>
  <w:num w:numId="4">
    <w:abstractNumId w:val="1"/>
  </w:num>
  <w:num w:numId="5">
    <w:abstractNumId w:val="24"/>
  </w:num>
  <w:num w:numId="6">
    <w:abstractNumId w:val="18"/>
  </w:num>
  <w:num w:numId="7">
    <w:abstractNumId w:val="26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30"/>
  </w:num>
  <w:num w:numId="13">
    <w:abstractNumId w:val="29"/>
  </w:num>
  <w:num w:numId="14">
    <w:abstractNumId w:val="17"/>
  </w:num>
  <w:num w:numId="15">
    <w:abstractNumId w:val="36"/>
  </w:num>
  <w:num w:numId="16">
    <w:abstractNumId w:val="37"/>
  </w:num>
  <w:num w:numId="17">
    <w:abstractNumId w:val="14"/>
  </w:num>
  <w:num w:numId="18">
    <w:abstractNumId w:val="4"/>
  </w:num>
  <w:num w:numId="19">
    <w:abstractNumId w:val="34"/>
  </w:num>
  <w:num w:numId="20">
    <w:abstractNumId w:val="8"/>
  </w:num>
  <w:num w:numId="21">
    <w:abstractNumId w:val="35"/>
  </w:num>
  <w:num w:numId="22">
    <w:abstractNumId w:val="16"/>
  </w:num>
  <w:num w:numId="23">
    <w:abstractNumId w:val="25"/>
  </w:num>
  <w:num w:numId="24">
    <w:abstractNumId w:val="6"/>
  </w:num>
  <w:num w:numId="25">
    <w:abstractNumId w:val="2"/>
  </w:num>
  <w:num w:numId="26">
    <w:abstractNumId w:val="38"/>
  </w:num>
  <w:num w:numId="27">
    <w:abstractNumId w:val="31"/>
  </w:num>
  <w:num w:numId="28">
    <w:abstractNumId w:val="3"/>
  </w:num>
  <w:num w:numId="29">
    <w:abstractNumId w:val="11"/>
  </w:num>
  <w:num w:numId="30">
    <w:abstractNumId w:val="32"/>
  </w:num>
  <w:num w:numId="31">
    <w:abstractNumId w:val="15"/>
  </w:num>
  <w:num w:numId="32">
    <w:abstractNumId w:val="21"/>
  </w:num>
  <w:num w:numId="33">
    <w:abstractNumId w:val="19"/>
  </w:num>
  <w:num w:numId="34">
    <w:abstractNumId w:val="33"/>
  </w:num>
  <w:num w:numId="35">
    <w:abstractNumId w:val="23"/>
  </w:num>
  <w:num w:numId="36">
    <w:abstractNumId w:val="5"/>
  </w:num>
  <w:num w:numId="37">
    <w:abstractNumId w:val="12"/>
  </w:num>
  <w:num w:numId="38">
    <w:abstractNumId w:val="2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1879"/>
    <w:rsid w:val="00032E1C"/>
    <w:rsid w:val="00033715"/>
    <w:rsid w:val="00033CF2"/>
    <w:rsid w:val="00034BFE"/>
    <w:rsid w:val="000358AD"/>
    <w:rsid w:val="00035CA6"/>
    <w:rsid w:val="00035EC0"/>
    <w:rsid w:val="000418F2"/>
    <w:rsid w:val="00041F15"/>
    <w:rsid w:val="000421FB"/>
    <w:rsid w:val="000430EF"/>
    <w:rsid w:val="00043A7A"/>
    <w:rsid w:val="00044724"/>
    <w:rsid w:val="0004568B"/>
    <w:rsid w:val="0004591C"/>
    <w:rsid w:val="00045924"/>
    <w:rsid w:val="00045EF0"/>
    <w:rsid w:val="000471B1"/>
    <w:rsid w:val="00047EF5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4F0"/>
    <w:rsid w:val="00070B8F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5CB7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5EF7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673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4C48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BF8"/>
    <w:rsid w:val="000C5C60"/>
    <w:rsid w:val="000C5C9B"/>
    <w:rsid w:val="000C6190"/>
    <w:rsid w:val="000C6385"/>
    <w:rsid w:val="000C690A"/>
    <w:rsid w:val="000C6ED3"/>
    <w:rsid w:val="000C727D"/>
    <w:rsid w:val="000D3292"/>
    <w:rsid w:val="000D3FF5"/>
    <w:rsid w:val="000D40DA"/>
    <w:rsid w:val="000D5937"/>
    <w:rsid w:val="000D660E"/>
    <w:rsid w:val="000D670A"/>
    <w:rsid w:val="000D671B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0E5"/>
    <w:rsid w:val="000F034F"/>
    <w:rsid w:val="000F0DBA"/>
    <w:rsid w:val="000F1D00"/>
    <w:rsid w:val="000F1FCE"/>
    <w:rsid w:val="000F37B7"/>
    <w:rsid w:val="000F43AB"/>
    <w:rsid w:val="000F5EE2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678C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45AA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321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144"/>
    <w:rsid w:val="00153CD9"/>
    <w:rsid w:val="0015462C"/>
    <w:rsid w:val="00154B5B"/>
    <w:rsid w:val="0015575D"/>
    <w:rsid w:val="00155944"/>
    <w:rsid w:val="00155AAA"/>
    <w:rsid w:val="0015606B"/>
    <w:rsid w:val="001562B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6711C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2726"/>
    <w:rsid w:val="00183947"/>
    <w:rsid w:val="00184269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4E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31DA"/>
    <w:rsid w:val="001C41E3"/>
    <w:rsid w:val="001C4721"/>
    <w:rsid w:val="001C4B5D"/>
    <w:rsid w:val="001C6948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2AE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3584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0F0F"/>
    <w:rsid w:val="002224A6"/>
    <w:rsid w:val="00222A5D"/>
    <w:rsid w:val="002231DB"/>
    <w:rsid w:val="0022385D"/>
    <w:rsid w:val="00223DA4"/>
    <w:rsid w:val="0022453C"/>
    <w:rsid w:val="002247BB"/>
    <w:rsid w:val="00225FAA"/>
    <w:rsid w:val="00227F08"/>
    <w:rsid w:val="00230359"/>
    <w:rsid w:val="0023050C"/>
    <w:rsid w:val="00230766"/>
    <w:rsid w:val="00231A7C"/>
    <w:rsid w:val="00231DF7"/>
    <w:rsid w:val="00232E7D"/>
    <w:rsid w:val="00234567"/>
    <w:rsid w:val="0023568C"/>
    <w:rsid w:val="00237B52"/>
    <w:rsid w:val="00240410"/>
    <w:rsid w:val="00243764"/>
    <w:rsid w:val="002437FB"/>
    <w:rsid w:val="00244CB9"/>
    <w:rsid w:val="00244FCD"/>
    <w:rsid w:val="00250FAD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3CC7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30B"/>
    <w:rsid w:val="002C6766"/>
    <w:rsid w:val="002C6D47"/>
    <w:rsid w:val="002C721C"/>
    <w:rsid w:val="002D07C4"/>
    <w:rsid w:val="002D094D"/>
    <w:rsid w:val="002D0A0A"/>
    <w:rsid w:val="002D1062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5E3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35D1"/>
    <w:rsid w:val="002E444A"/>
    <w:rsid w:val="002E5005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0EAB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06932"/>
    <w:rsid w:val="00310813"/>
    <w:rsid w:val="00311837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07AD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2469"/>
    <w:rsid w:val="003430BC"/>
    <w:rsid w:val="00343D7B"/>
    <w:rsid w:val="00343F36"/>
    <w:rsid w:val="003470F2"/>
    <w:rsid w:val="00347B0B"/>
    <w:rsid w:val="00350B5F"/>
    <w:rsid w:val="00352D94"/>
    <w:rsid w:val="00352FF7"/>
    <w:rsid w:val="003532D8"/>
    <w:rsid w:val="003532EF"/>
    <w:rsid w:val="003538AB"/>
    <w:rsid w:val="00353A01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79A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878"/>
    <w:rsid w:val="00367BFA"/>
    <w:rsid w:val="00370A10"/>
    <w:rsid w:val="00371465"/>
    <w:rsid w:val="00372668"/>
    <w:rsid w:val="00372D16"/>
    <w:rsid w:val="00373F4D"/>
    <w:rsid w:val="00374AED"/>
    <w:rsid w:val="00374FD7"/>
    <w:rsid w:val="00375118"/>
    <w:rsid w:val="0037660D"/>
    <w:rsid w:val="00377566"/>
    <w:rsid w:val="003775F8"/>
    <w:rsid w:val="0038024D"/>
    <w:rsid w:val="00380333"/>
    <w:rsid w:val="003804F1"/>
    <w:rsid w:val="00380B71"/>
    <w:rsid w:val="00380DBD"/>
    <w:rsid w:val="00380E32"/>
    <w:rsid w:val="00381A2F"/>
    <w:rsid w:val="00381ABD"/>
    <w:rsid w:val="00381F94"/>
    <w:rsid w:val="003820FF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38CB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E3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2E53"/>
    <w:rsid w:val="003D3508"/>
    <w:rsid w:val="003D363A"/>
    <w:rsid w:val="003D3E50"/>
    <w:rsid w:val="003D3F08"/>
    <w:rsid w:val="003D4B84"/>
    <w:rsid w:val="003D5567"/>
    <w:rsid w:val="003D6248"/>
    <w:rsid w:val="003D6488"/>
    <w:rsid w:val="003D7315"/>
    <w:rsid w:val="003E24EC"/>
    <w:rsid w:val="003E28E5"/>
    <w:rsid w:val="003E2C99"/>
    <w:rsid w:val="003E3BCF"/>
    <w:rsid w:val="003E4F92"/>
    <w:rsid w:val="003E5757"/>
    <w:rsid w:val="003E5935"/>
    <w:rsid w:val="003E5B51"/>
    <w:rsid w:val="003E655B"/>
    <w:rsid w:val="003E6D7D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BF1"/>
    <w:rsid w:val="00425F6F"/>
    <w:rsid w:val="004260C5"/>
    <w:rsid w:val="004260FE"/>
    <w:rsid w:val="00430F79"/>
    <w:rsid w:val="0043109E"/>
    <w:rsid w:val="00432BB1"/>
    <w:rsid w:val="00433B2D"/>
    <w:rsid w:val="00434857"/>
    <w:rsid w:val="00434BD8"/>
    <w:rsid w:val="004352F3"/>
    <w:rsid w:val="00435324"/>
    <w:rsid w:val="00436FC1"/>
    <w:rsid w:val="00437A59"/>
    <w:rsid w:val="0044000E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096"/>
    <w:rsid w:val="00482E56"/>
    <w:rsid w:val="00482F66"/>
    <w:rsid w:val="00485A3C"/>
    <w:rsid w:val="004874D3"/>
    <w:rsid w:val="0048780E"/>
    <w:rsid w:val="0049076E"/>
    <w:rsid w:val="00491137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5FC7"/>
    <w:rsid w:val="004E6478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287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6E68"/>
    <w:rsid w:val="0050722E"/>
    <w:rsid w:val="0050729E"/>
    <w:rsid w:val="005078BD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1589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91C"/>
    <w:rsid w:val="00550ACA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40B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AED"/>
    <w:rsid w:val="00582C33"/>
    <w:rsid w:val="00583F5A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2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0DA3"/>
    <w:rsid w:val="005C1457"/>
    <w:rsid w:val="005C183C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6A92"/>
    <w:rsid w:val="005D7082"/>
    <w:rsid w:val="005D73E2"/>
    <w:rsid w:val="005D7B68"/>
    <w:rsid w:val="005E0574"/>
    <w:rsid w:val="005E0D5B"/>
    <w:rsid w:val="005E1B3A"/>
    <w:rsid w:val="005E206D"/>
    <w:rsid w:val="005E23A2"/>
    <w:rsid w:val="005E328A"/>
    <w:rsid w:val="005E33F8"/>
    <w:rsid w:val="005E4334"/>
    <w:rsid w:val="005E43EB"/>
    <w:rsid w:val="005E48B8"/>
    <w:rsid w:val="005E5365"/>
    <w:rsid w:val="005E5B8D"/>
    <w:rsid w:val="005E6016"/>
    <w:rsid w:val="005E7693"/>
    <w:rsid w:val="005E775A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102B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51C"/>
    <w:rsid w:val="006137FC"/>
    <w:rsid w:val="006150B8"/>
    <w:rsid w:val="00615622"/>
    <w:rsid w:val="00616F59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1A6D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535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38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AE0"/>
    <w:rsid w:val="00670F3C"/>
    <w:rsid w:val="00671520"/>
    <w:rsid w:val="00671E80"/>
    <w:rsid w:val="00671FBF"/>
    <w:rsid w:val="00672750"/>
    <w:rsid w:val="0067289B"/>
    <w:rsid w:val="00673153"/>
    <w:rsid w:val="00674060"/>
    <w:rsid w:val="00675376"/>
    <w:rsid w:val="00680DB3"/>
    <w:rsid w:val="00681110"/>
    <w:rsid w:val="00682887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0F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4541"/>
    <w:rsid w:val="006C56B4"/>
    <w:rsid w:val="006C634B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BF3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0C2"/>
    <w:rsid w:val="00704B52"/>
    <w:rsid w:val="00706C05"/>
    <w:rsid w:val="00706E78"/>
    <w:rsid w:val="00707F39"/>
    <w:rsid w:val="0071224F"/>
    <w:rsid w:val="007127AE"/>
    <w:rsid w:val="007132AE"/>
    <w:rsid w:val="0071486D"/>
    <w:rsid w:val="007213EA"/>
    <w:rsid w:val="0072199E"/>
    <w:rsid w:val="007221F9"/>
    <w:rsid w:val="0072369E"/>
    <w:rsid w:val="00723919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35A08"/>
    <w:rsid w:val="007375DE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0FCD"/>
    <w:rsid w:val="007514C0"/>
    <w:rsid w:val="00751DA1"/>
    <w:rsid w:val="00752D91"/>
    <w:rsid w:val="007538E4"/>
    <w:rsid w:val="007539CE"/>
    <w:rsid w:val="0075564F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6C4F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E21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A7AF4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2E7"/>
    <w:rsid w:val="007C6756"/>
    <w:rsid w:val="007C7122"/>
    <w:rsid w:val="007C7D1B"/>
    <w:rsid w:val="007D32C7"/>
    <w:rsid w:val="007D396E"/>
    <w:rsid w:val="007D3FA4"/>
    <w:rsid w:val="007D492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4CD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7F6AA7"/>
    <w:rsid w:val="007F7BC0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076C4"/>
    <w:rsid w:val="008101FE"/>
    <w:rsid w:val="0081163D"/>
    <w:rsid w:val="00811BEE"/>
    <w:rsid w:val="00812AE6"/>
    <w:rsid w:val="00812F8E"/>
    <w:rsid w:val="0081354B"/>
    <w:rsid w:val="00815CE4"/>
    <w:rsid w:val="008163BD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5F6"/>
    <w:rsid w:val="00823BDD"/>
    <w:rsid w:val="00824578"/>
    <w:rsid w:val="00825303"/>
    <w:rsid w:val="0082569A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1E3A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5542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136"/>
    <w:rsid w:val="00865458"/>
    <w:rsid w:val="00865A4C"/>
    <w:rsid w:val="00867421"/>
    <w:rsid w:val="00870B45"/>
    <w:rsid w:val="008720AB"/>
    <w:rsid w:val="008724D4"/>
    <w:rsid w:val="00873157"/>
    <w:rsid w:val="008734BC"/>
    <w:rsid w:val="00874046"/>
    <w:rsid w:val="008746E5"/>
    <w:rsid w:val="00876F12"/>
    <w:rsid w:val="008771ED"/>
    <w:rsid w:val="00877298"/>
    <w:rsid w:val="00880E74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0FCC"/>
    <w:rsid w:val="008925F7"/>
    <w:rsid w:val="0089298D"/>
    <w:rsid w:val="00892F23"/>
    <w:rsid w:val="00893BA2"/>
    <w:rsid w:val="008945B9"/>
    <w:rsid w:val="00894669"/>
    <w:rsid w:val="00894DF4"/>
    <w:rsid w:val="0089517B"/>
    <w:rsid w:val="0089565C"/>
    <w:rsid w:val="0089608C"/>
    <w:rsid w:val="00896C78"/>
    <w:rsid w:val="00897C13"/>
    <w:rsid w:val="008A20BD"/>
    <w:rsid w:val="008A360D"/>
    <w:rsid w:val="008A3B72"/>
    <w:rsid w:val="008A4E77"/>
    <w:rsid w:val="008A763D"/>
    <w:rsid w:val="008B085C"/>
    <w:rsid w:val="008B0ED7"/>
    <w:rsid w:val="008B2268"/>
    <w:rsid w:val="008B258B"/>
    <w:rsid w:val="008B3A21"/>
    <w:rsid w:val="008B4D57"/>
    <w:rsid w:val="008B678C"/>
    <w:rsid w:val="008B67A6"/>
    <w:rsid w:val="008C015A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C757B"/>
    <w:rsid w:val="008D010F"/>
    <w:rsid w:val="008D06C5"/>
    <w:rsid w:val="008D07AD"/>
    <w:rsid w:val="008D0FC1"/>
    <w:rsid w:val="008D19B0"/>
    <w:rsid w:val="008D2C8B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2610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38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1E"/>
    <w:rsid w:val="00903F22"/>
    <w:rsid w:val="00903F5E"/>
    <w:rsid w:val="00904CD5"/>
    <w:rsid w:val="00904DF7"/>
    <w:rsid w:val="009056A8"/>
    <w:rsid w:val="00905713"/>
    <w:rsid w:val="009072B9"/>
    <w:rsid w:val="009076D1"/>
    <w:rsid w:val="00907996"/>
    <w:rsid w:val="00910722"/>
    <w:rsid w:val="00910F7A"/>
    <w:rsid w:val="009115AD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47E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63CA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5FA6"/>
    <w:rsid w:val="00956520"/>
    <w:rsid w:val="00956EAF"/>
    <w:rsid w:val="00957D49"/>
    <w:rsid w:val="00961001"/>
    <w:rsid w:val="009619E6"/>
    <w:rsid w:val="00962907"/>
    <w:rsid w:val="0096423D"/>
    <w:rsid w:val="0096427D"/>
    <w:rsid w:val="00964E3C"/>
    <w:rsid w:val="009659F3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225"/>
    <w:rsid w:val="00991E61"/>
    <w:rsid w:val="00991E93"/>
    <w:rsid w:val="00991FE6"/>
    <w:rsid w:val="00992EF9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0EA8"/>
    <w:rsid w:val="009C11D5"/>
    <w:rsid w:val="009C13C9"/>
    <w:rsid w:val="009C14A2"/>
    <w:rsid w:val="009C2C3F"/>
    <w:rsid w:val="009C2F97"/>
    <w:rsid w:val="009C6F27"/>
    <w:rsid w:val="009C7651"/>
    <w:rsid w:val="009C7ADE"/>
    <w:rsid w:val="009D06AD"/>
    <w:rsid w:val="009D06D5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5EBE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288"/>
    <w:rsid w:val="00A20436"/>
    <w:rsid w:val="00A21864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02D4"/>
    <w:rsid w:val="00A41188"/>
    <w:rsid w:val="00A41507"/>
    <w:rsid w:val="00A41A9D"/>
    <w:rsid w:val="00A41CDC"/>
    <w:rsid w:val="00A4231E"/>
    <w:rsid w:val="00A4247E"/>
    <w:rsid w:val="00A424E9"/>
    <w:rsid w:val="00A44ABD"/>
    <w:rsid w:val="00A44B9D"/>
    <w:rsid w:val="00A454D4"/>
    <w:rsid w:val="00A45CEA"/>
    <w:rsid w:val="00A45FD5"/>
    <w:rsid w:val="00A4606F"/>
    <w:rsid w:val="00A468A1"/>
    <w:rsid w:val="00A46FEF"/>
    <w:rsid w:val="00A47B56"/>
    <w:rsid w:val="00A50CE6"/>
    <w:rsid w:val="00A52F77"/>
    <w:rsid w:val="00A5323F"/>
    <w:rsid w:val="00A540EC"/>
    <w:rsid w:val="00A55BBA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67B37"/>
    <w:rsid w:val="00A67E94"/>
    <w:rsid w:val="00A70077"/>
    <w:rsid w:val="00A73171"/>
    <w:rsid w:val="00A757D4"/>
    <w:rsid w:val="00A76ACB"/>
    <w:rsid w:val="00A77E94"/>
    <w:rsid w:val="00A80C6F"/>
    <w:rsid w:val="00A80F2A"/>
    <w:rsid w:val="00A82E4F"/>
    <w:rsid w:val="00A83069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80"/>
    <w:rsid w:val="00A919A7"/>
    <w:rsid w:val="00A92A24"/>
    <w:rsid w:val="00A9363A"/>
    <w:rsid w:val="00A944BE"/>
    <w:rsid w:val="00A9589E"/>
    <w:rsid w:val="00A975C5"/>
    <w:rsid w:val="00A976E0"/>
    <w:rsid w:val="00A97727"/>
    <w:rsid w:val="00A97DF8"/>
    <w:rsid w:val="00A97EAB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55E5"/>
    <w:rsid w:val="00AB655D"/>
    <w:rsid w:val="00AB6912"/>
    <w:rsid w:val="00AB710D"/>
    <w:rsid w:val="00AB74A2"/>
    <w:rsid w:val="00AB75FC"/>
    <w:rsid w:val="00AB7677"/>
    <w:rsid w:val="00AB7AFF"/>
    <w:rsid w:val="00AB7EFF"/>
    <w:rsid w:val="00AC0261"/>
    <w:rsid w:val="00AC0CCB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5421"/>
    <w:rsid w:val="00AC790F"/>
    <w:rsid w:val="00AD13A8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E7B63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1CF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958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08B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4604F"/>
    <w:rsid w:val="00B5055B"/>
    <w:rsid w:val="00B50D43"/>
    <w:rsid w:val="00B517F0"/>
    <w:rsid w:val="00B531F8"/>
    <w:rsid w:val="00B5380E"/>
    <w:rsid w:val="00B54603"/>
    <w:rsid w:val="00B54A22"/>
    <w:rsid w:val="00B56862"/>
    <w:rsid w:val="00B56C8D"/>
    <w:rsid w:val="00B578EB"/>
    <w:rsid w:val="00B57A4B"/>
    <w:rsid w:val="00B6168D"/>
    <w:rsid w:val="00B61F71"/>
    <w:rsid w:val="00B627D7"/>
    <w:rsid w:val="00B62E3E"/>
    <w:rsid w:val="00B6528C"/>
    <w:rsid w:val="00B65D6C"/>
    <w:rsid w:val="00B65E05"/>
    <w:rsid w:val="00B66C7A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5E9B"/>
    <w:rsid w:val="00B76D36"/>
    <w:rsid w:val="00B77528"/>
    <w:rsid w:val="00B778DC"/>
    <w:rsid w:val="00B77A98"/>
    <w:rsid w:val="00B80B11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2C42"/>
    <w:rsid w:val="00B9388D"/>
    <w:rsid w:val="00B939CD"/>
    <w:rsid w:val="00B94464"/>
    <w:rsid w:val="00B94597"/>
    <w:rsid w:val="00B94DA2"/>
    <w:rsid w:val="00B95E34"/>
    <w:rsid w:val="00B960CA"/>
    <w:rsid w:val="00B961CB"/>
    <w:rsid w:val="00B96A03"/>
    <w:rsid w:val="00B96EA6"/>
    <w:rsid w:val="00B978B5"/>
    <w:rsid w:val="00BA055D"/>
    <w:rsid w:val="00BA05DE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D7E0A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31A7"/>
    <w:rsid w:val="00BF450F"/>
    <w:rsid w:val="00BF5DB8"/>
    <w:rsid w:val="00BF6E67"/>
    <w:rsid w:val="00C00933"/>
    <w:rsid w:val="00C02952"/>
    <w:rsid w:val="00C04A9D"/>
    <w:rsid w:val="00C04FAC"/>
    <w:rsid w:val="00C0519B"/>
    <w:rsid w:val="00C05783"/>
    <w:rsid w:val="00C0787F"/>
    <w:rsid w:val="00C102B3"/>
    <w:rsid w:val="00C11A4F"/>
    <w:rsid w:val="00C121B4"/>
    <w:rsid w:val="00C130D3"/>
    <w:rsid w:val="00C13AE5"/>
    <w:rsid w:val="00C1405E"/>
    <w:rsid w:val="00C17228"/>
    <w:rsid w:val="00C200EB"/>
    <w:rsid w:val="00C21C4E"/>
    <w:rsid w:val="00C21E6C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71"/>
    <w:rsid w:val="00C309A1"/>
    <w:rsid w:val="00C31008"/>
    <w:rsid w:val="00C32F6B"/>
    <w:rsid w:val="00C34E1A"/>
    <w:rsid w:val="00C35B91"/>
    <w:rsid w:val="00C35D76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6D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54F"/>
    <w:rsid w:val="00C757DC"/>
    <w:rsid w:val="00C758B2"/>
    <w:rsid w:val="00C75B31"/>
    <w:rsid w:val="00C75ED4"/>
    <w:rsid w:val="00C771D1"/>
    <w:rsid w:val="00C7757F"/>
    <w:rsid w:val="00C8046D"/>
    <w:rsid w:val="00C80CA1"/>
    <w:rsid w:val="00C81163"/>
    <w:rsid w:val="00C81FDE"/>
    <w:rsid w:val="00C82FBB"/>
    <w:rsid w:val="00C830B2"/>
    <w:rsid w:val="00C83B95"/>
    <w:rsid w:val="00C83E43"/>
    <w:rsid w:val="00C840F0"/>
    <w:rsid w:val="00C84EC4"/>
    <w:rsid w:val="00C85BBD"/>
    <w:rsid w:val="00C863D0"/>
    <w:rsid w:val="00C86A96"/>
    <w:rsid w:val="00C8704C"/>
    <w:rsid w:val="00C87782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6C22"/>
    <w:rsid w:val="00CA7AB1"/>
    <w:rsid w:val="00CA7AEB"/>
    <w:rsid w:val="00CB129D"/>
    <w:rsid w:val="00CB25C4"/>
    <w:rsid w:val="00CB27DC"/>
    <w:rsid w:val="00CB2EE2"/>
    <w:rsid w:val="00CB3353"/>
    <w:rsid w:val="00CB3572"/>
    <w:rsid w:val="00CB3DC0"/>
    <w:rsid w:val="00CB51B5"/>
    <w:rsid w:val="00CC0639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27D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A4B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A1B"/>
    <w:rsid w:val="00CF6C3E"/>
    <w:rsid w:val="00CF7671"/>
    <w:rsid w:val="00D0054F"/>
    <w:rsid w:val="00D01A0B"/>
    <w:rsid w:val="00D0271A"/>
    <w:rsid w:val="00D02CAE"/>
    <w:rsid w:val="00D030E9"/>
    <w:rsid w:val="00D03671"/>
    <w:rsid w:val="00D039D5"/>
    <w:rsid w:val="00D128B6"/>
    <w:rsid w:val="00D13EEF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E10"/>
    <w:rsid w:val="00D540E5"/>
    <w:rsid w:val="00D54ECD"/>
    <w:rsid w:val="00D556AC"/>
    <w:rsid w:val="00D557F6"/>
    <w:rsid w:val="00D565B9"/>
    <w:rsid w:val="00D600FC"/>
    <w:rsid w:val="00D609AA"/>
    <w:rsid w:val="00D618B2"/>
    <w:rsid w:val="00D61AC9"/>
    <w:rsid w:val="00D62246"/>
    <w:rsid w:val="00D629E3"/>
    <w:rsid w:val="00D6401C"/>
    <w:rsid w:val="00D65421"/>
    <w:rsid w:val="00D65607"/>
    <w:rsid w:val="00D65BFC"/>
    <w:rsid w:val="00D66428"/>
    <w:rsid w:val="00D66748"/>
    <w:rsid w:val="00D67643"/>
    <w:rsid w:val="00D70235"/>
    <w:rsid w:val="00D706C2"/>
    <w:rsid w:val="00D71D0F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6E3"/>
    <w:rsid w:val="00D80BCE"/>
    <w:rsid w:val="00D80EC0"/>
    <w:rsid w:val="00D80F86"/>
    <w:rsid w:val="00D8116E"/>
    <w:rsid w:val="00D83C20"/>
    <w:rsid w:val="00D84172"/>
    <w:rsid w:val="00D84A54"/>
    <w:rsid w:val="00D858CB"/>
    <w:rsid w:val="00D86081"/>
    <w:rsid w:val="00D86499"/>
    <w:rsid w:val="00D8651A"/>
    <w:rsid w:val="00D86792"/>
    <w:rsid w:val="00D9084B"/>
    <w:rsid w:val="00D90C20"/>
    <w:rsid w:val="00D912AC"/>
    <w:rsid w:val="00D93B98"/>
    <w:rsid w:val="00D94A0A"/>
    <w:rsid w:val="00D95CD8"/>
    <w:rsid w:val="00D963D8"/>
    <w:rsid w:val="00D96838"/>
    <w:rsid w:val="00D97BC7"/>
    <w:rsid w:val="00D97CE2"/>
    <w:rsid w:val="00DA088B"/>
    <w:rsid w:val="00DA0DAD"/>
    <w:rsid w:val="00DA105C"/>
    <w:rsid w:val="00DA1272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624A"/>
    <w:rsid w:val="00DB650A"/>
    <w:rsid w:val="00DB7247"/>
    <w:rsid w:val="00DC0A68"/>
    <w:rsid w:val="00DC0B3C"/>
    <w:rsid w:val="00DC0D10"/>
    <w:rsid w:val="00DC2E1D"/>
    <w:rsid w:val="00DC2E29"/>
    <w:rsid w:val="00DC2F7D"/>
    <w:rsid w:val="00DC30C2"/>
    <w:rsid w:val="00DC30F1"/>
    <w:rsid w:val="00DC32FF"/>
    <w:rsid w:val="00DC33B5"/>
    <w:rsid w:val="00DC5F5D"/>
    <w:rsid w:val="00DC6121"/>
    <w:rsid w:val="00DC6949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143"/>
    <w:rsid w:val="00DF2618"/>
    <w:rsid w:val="00DF3352"/>
    <w:rsid w:val="00DF3E8E"/>
    <w:rsid w:val="00DF41E8"/>
    <w:rsid w:val="00DF6207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4D4F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31A3"/>
    <w:rsid w:val="00E643C0"/>
    <w:rsid w:val="00E647BF"/>
    <w:rsid w:val="00E65297"/>
    <w:rsid w:val="00E66443"/>
    <w:rsid w:val="00E66536"/>
    <w:rsid w:val="00E66B24"/>
    <w:rsid w:val="00E6773D"/>
    <w:rsid w:val="00E67A4F"/>
    <w:rsid w:val="00E67CDC"/>
    <w:rsid w:val="00E7036B"/>
    <w:rsid w:val="00E705CD"/>
    <w:rsid w:val="00E70C2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08F0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B17"/>
    <w:rsid w:val="00EB6FA4"/>
    <w:rsid w:val="00EB7985"/>
    <w:rsid w:val="00EC0584"/>
    <w:rsid w:val="00EC1616"/>
    <w:rsid w:val="00EC1D38"/>
    <w:rsid w:val="00EC2792"/>
    <w:rsid w:val="00EC2BCC"/>
    <w:rsid w:val="00EC54CD"/>
    <w:rsid w:val="00EC5BC6"/>
    <w:rsid w:val="00EC6131"/>
    <w:rsid w:val="00EC6431"/>
    <w:rsid w:val="00EC6F28"/>
    <w:rsid w:val="00ED0719"/>
    <w:rsid w:val="00ED1293"/>
    <w:rsid w:val="00ED161D"/>
    <w:rsid w:val="00ED1EE8"/>
    <w:rsid w:val="00ED34D5"/>
    <w:rsid w:val="00ED3853"/>
    <w:rsid w:val="00ED3A57"/>
    <w:rsid w:val="00ED4429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E7E57"/>
    <w:rsid w:val="00EF0DCD"/>
    <w:rsid w:val="00EF240B"/>
    <w:rsid w:val="00EF4CA2"/>
    <w:rsid w:val="00EF602D"/>
    <w:rsid w:val="00EF630E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3117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39BB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38E"/>
    <w:rsid w:val="00F275C9"/>
    <w:rsid w:val="00F277E6"/>
    <w:rsid w:val="00F3015D"/>
    <w:rsid w:val="00F310E3"/>
    <w:rsid w:val="00F3255B"/>
    <w:rsid w:val="00F34A6D"/>
    <w:rsid w:val="00F34D54"/>
    <w:rsid w:val="00F34D9B"/>
    <w:rsid w:val="00F356F1"/>
    <w:rsid w:val="00F35A10"/>
    <w:rsid w:val="00F35D31"/>
    <w:rsid w:val="00F36769"/>
    <w:rsid w:val="00F36D66"/>
    <w:rsid w:val="00F372F6"/>
    <w:rsid w:val="00F37777"/>
    <w:rsid w:val="00F41289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27B"/>
    <w:rsid w:val="00F51CE8"/>
    <w:rsid w:val="00F52324"/>
    <w:rsid w:val="00F52B83"/>
    <w:rsid w:val="00F559BD"/>
    <w:rsid w:val="00F566A7"/>
    <w:rsid w:val="00F57B5F"/>
    <w:rsid w:val="00F57F50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A28"/>
    <w:rsid w:val="00F70D09"/>
    <w:rsid w:val="00F72451"/>
    <w:rsid w:val="00F7357D"/>
    <w:rsid w:val="00F73B50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41D2"/>
    <w:rsid w:val="00F95677"/>
    <w:rsid w:val="00F95B38"/>
    <w:rsid w:val="00F95B78"/>
    <w:rsid w:val="00F964F7"/>
    <w:rsid w:val="00F96857"/>
    <w:rsid w:val="00F9693C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27BF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5DAB"/>
    <w:rsid w:val="00FD69A2"/>
    <w:rsid w:val="00FE0329"/>
    <w:rsid w:val="00FE0FE0"/>
    <w:rsid w:val="00FE2E4B"/>
    <w:rsid w:val="00FE5308"/>
    <w:rsid w:val="00FE6798"/>
    <w:rsid w:val="00FE73C4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5926D"/>
  <w15:docId w15:val="{09D1E1BF-A0F9-42DB-8BD9-CD0815F9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5DE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7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7183-AA3A-4E18-BE3F-E9680C8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17</cp:revision>
  <cp:lastPrinted>2020-10-23T13:23:00Z</cp:lastPrinted>
  <dcterms:created xsi:type="dcterms:W3CDTF">2022-04-01T09:53:00Z</dcterms:created>
  <dcterms:modified xsi:type="dcterms:W3CDTF">2022-04-01T13:39:00Z</dcterms:modified>
</cp:coreProperties>
</file>